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E970" w14:textId="27E84BFB" w:rsidR="0012147E" w:rsidRPr="00E35245" w:rsidRDefault="0074164B" w:rsidP="00073E67">
      <w:pPr>
        <w:pBdr>
          <w:bottom w:val="single" w:sz="4" w:space="1" w:color="auto"/>
        </w:pBdr>
        <w:shd w:val="clear" w:color="auto" w:fill="FFFFFF" w:themeFill="background1"/>
        <w:wordWrap w:val="0"/>
        <w:ind w:left="-112"/>
        <w:jc w:val="right"/>
        <w:rPr>
          <w:rFonts w:ascii="Arial" w:eastAsia="ＭＳ Ｐゴシック" w:hAnsi="Arial" w:cs="Arial"/>
          <w:i/>
          <w:color w:val="000000" w:themeColor="text1"/>
          <w:sz w:val="18"/>
          <w:szCs w:val="18"/>
        </w:rPr>
      </w:pPr>
      <w:proofErr w:type="spellStart"/>
      <w:r>
        <w:rPr>
          <w:rFonts w:ascii="Arial" w:eastAsia="ＭＳ Ｐゴシック" w:hAnsi="Arial" w:cs="Arial"/>
          <w:b/>
          <w:bCs/>
          <w:i/>
          <w:color w:val="000000" w:themeColor="text1"/>
          <w:sz w:val="18"/>
          <w:szCs w:val="18"/>
        </w:rPr>
        <w:t>May</w:t>
      </w:r>
      <w:r w:rsidR="00E46E09">
        <w:rPr>
          <w:rFonts w:ascii="Arial" w:eastAsia="ＭＳ Ｐゴシック" w:hAnsi="Arial" w:cs="Arial"/>
          <w:b/>
          <w:bCs/>
          <w:i/>
          <w:color w:val="000000" w:themeColor="text1"/>
          <w:sz w:val="18"/>
          <w:szCs w:val="18"/>
        </w:rPr>
        <w:t>l</w:t>
      </w:r>
      <w:proofErr w:type="spellEnd"/>
      <w:r w:rsidR="00FF6A56" w:rsidRPr="00E35245">
        <w:rPr>
          <w:rFonts w:ascii="Arial" w:eastAsia="ＭＳ Ｐゴシック" w:hAnsi="Arial" w:cs="Arial"/>
          <w:b/>
          <w:bCs/>
          <w:i/>
          <w:color w:val="000000" w:themeColor="text1"/>
          <w:sz w:val="18"/>
          <w:szCs w:val="18"/>
        </w:rPr>
        <w:t xml:space="preserve"> </w:t>
      </w:r>
      <w:r w:rsidR="00DB712F" w:rsidRPr="00E35245">
        <w:rPr>
          <w:rFonts w:ascii="Arial" w:eastAsia="ＭＳ Ｐゴシック" w:hAnsi="Arial" w:cs="Arial"/>
          <w:b/>
          <w:bCs/>
          <w:i/>
          <w:color w:val="000000" w:themeColor="text1"/>
          <w:sz w:val="18"/>
          <w:szCs w:val="18"/>
        </w:rPr>
        <w:t>20</w:t>
      </w:r>
      <w:r w:rsidR="00EF1392">
        <w:rPr>
          <w:rFonts w:ascii="Arial" w:eastAsia="ＭＳ Ｐゴシック" w:hAnsi="Arial" w:cs="Arial"/>
          <w:b/>
          <w:bCs/>
          <w:i/>
          <w:color w:val="000000" w:themeColor="text1"/>
          <w:sz w:val="18"/>
          <w:szCs w:val="18"/>
        </w:rPr>
        <w:t>20</w:t>
      </w:r>
    </w:p>
    <w:tbl>
      <w:tblPr>
        <w:tblW w:w="10035" w:type="dxa"/>
        <w:tblInd w:w="-74" w:type="dxa"/>
        <w:tblBorders>
          <w:bottom w:val="single" w:sz="4" w:space="0" w:color="auto"/>
        </w:tblBorders>
        <w:tblLook w:val="01E0" w:firstRow="1" w:lastRow="1" w:firstColumn="1" w:lastColumn="1" w:noHBand="0" w:noVBand="0"/>
      </w:tblPr>
      <w:tblGrid>
        <w:gridCol w:w="2988"/>
        <w:gridCol w:w="7047"/>
      </w:tblGrid>
      <w:tr w:rsidR="0012147E" w:rsidRPr="00E35245" w14:paraId="1CB8E731" w14:textId="77777777">
        <w:tc>
          <w:tcPr>
            <w:tcW w:w="2988" w:type="dxa"/>
            <w:tcBorders>
              <w:bottom w:val="single" w:sz="4" w:space="0" w:color="auto"/>
            </w:tcBorders>
            <w:shd w:val="clear" w:color="auto" w:fill="FF8D84"/>
          </w:tcPr>
          <w:p w14:paraId="7021304C" w14:textId="1002337D" w:rsidR="006E42EF" w:rsidRPr="00E35245" w:rsidRDefault="00FF0709" w:rsidP="0079312A">
            <w:pPr>
              <w:pStyle w:val="NormalParagraphStyle"/>
              <w:spacing w:before="120"/>
              <w:ind w:left="116"/>
              <w:rPr>
                <w:rFonts w:ascii="Arial" w:eastAsia="ＭＳ Ｐゴシック" w:hAnsi="Arial" w:cs="Arial"/>
                <w:sz w:val="18"/>
                <w:szCs w:val="18"/>
              </w:rPr>
            </w:pPr>
            <w:r w:rsidRPr="00E35245">
              <w:rPr>
                <w:rFonts w:ascii="Arial" w:eastAsia="ＭＳ Ｐゴシック" w:hAnsi="Arial" w:cs="Arial"/>
                <w:sz w:val="18"/>
                <w:szCs w:val="18"/>
              </w:rPr>
              <w:t>RL 360 Quantum Monthly Savings</w:t>
            </w:r>
          </w:p>
          <w:p w14:paraId="4446BFCE" w14:textId="77777777" w:rsidR="006E42EF" w:rsidRPr="00E35245" w:rsidRDefault="006E42EF" w:rsidP="0079312A">
            <w:pPr>
              <w:pStyle w:val="NormalParagraphStyle"/>
              <w:ind w:left="116"/>
              <w:rPr>
                <w:rFonts w:ascii="Arial" w:eastAsia="ＭＳ Ｐゴシック" w:hAnsi="Arial" w:cs="Arial"/>
                <w:b/>
                <w:bCs/>
                <w:i/>
                <w:iCs/>
                <w:sz w:val="18"/>
                <w:szCs w:val="18"/>
              </w:rPr>
            </w:pPr>
          </w:p>
          <w:p w14:paraId="693926C3" w14:textId="77777777" w:rsidR="006E42EF" w:rsidRPr="00E35245" w:rsidRDefault="006E42EF" w:rsidP="0079312A">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 xml:space="preserve">Publisher:  </w:t>
            </w:r>
          </w:p>
          <w:p w14:paraId="2C7B206F" w14:textId="4D9DCD87" w:rsidR="003E1333" w:rsidRPr="00E35245" w:rsidRDefault="003E1333" w:rsidP="003E1333">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Da Vinci Asset Manag</w:t>
            </w:r>
            <w:r w:rsidR="0087188F" w:rsidRPr="00E35245">
              <w:rPr>
                <w:rFonts w:ascii="Arial" w:eastAsia="ＭＳ Ｐゴシック" w:hAnsi="Arial" w:cs="Arial"/>
                <w:sz w:val="18"/>
                <w:szCs w:val="18"/>
              </w:rPr>
              <w:t>e</w:t>
            </w:r>
            <w:r w:rsidRPr="00E35245">
              <w:rPr>
                <w:rFonts w:ascii="Arial" w:eastAsia="ＭＳ Ｐゴシック" w:hAnsi="Arial" w:cs="Arial"/>
                <w:sz w:val="18"/>
                <w:szCs w:val="18"/>
              </w:rPr>
              <w:t>ment AG</w:t>
            </w:r>
          </w:p>
          <w:p w14:paraId="0A9801A4" w14:textId="77777777" w:rsidR="003E1333" w:rsidRPr="00E35245" w:rsidRDefault="003E1333" w:rsidP="003E1333">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Bahnhofstrasse 9</w:t>
            </w:r>
          </w:p>
          <w:p w14:paraId="0483B6B7" w14:textId="77777777" w:rsidR="003E1333" w:rsidRPr="00E35245" w:rsidRDefault="003E1333" w:rsidP="003E1333">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 xml:space="preserve">CH-6341, </w:t>
            </w:r>
            <w:proofErr w:type="spellStart"/>
            <w:r w:rsidRPr="00E35245">
              <w:rPr>
                <w:rFonts w:ascii="Arial" w:eastAsia="ＭＳ Ｐゴシック" w:hAnsi="Arial" w:cs="Arial"/>
                <w:sz w:val="18"/>
                <w:szCs w:val="18"/>
              </w:rPr>
              <w:t>Baar</w:t>
            </w:r>
            <w:proofErr w:type="spellEnd"/>
            <w:r w:rsidRPr="00E35245">
              <w:rPr>
                <w:rFonts w:ascii="Arial" w:eastAsia="ＭＳ Ｐゴシック" w:hAnsi="Arial" w:cs="Arial"/>
                <w:sz w:val="18"/>
                <w:szCs w:val="18"/>
              </w:rPr>
              <w:t>, Switzerland</w:t>
            </w:r>
          </w:p>
          <w:p w14:paraId="4C053E8E" w14:textId="59AE625C" w:rsidR="003E1333" w:rsidRPr="00E35245" w:rsidRDefault="003E1333" w:rsidP="003E1333">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Phone: +41 41 7606 347</w:t>
            </w:r>
            <w:r w:rsidRPr="00E35245">
              <w:rPr>
                <w:rFonts w:ascii="Arial" w:eastAsia="ＭＳ Ｐゴシック" w:hAnsi="Arial" w:cs="Arial"/>
                <w:sz w:val="18"/>
                <w:szCs w:val="18"/>
              </w:rPr>
              <w:br/>
            </w:r>
          </w:p>
          <w:p w14:paraId="0BB9CE38" w14:textId="6578A605" w:rsidR="006E42EF" w:rsidRPr="00E35245" w:rsidRDefault="003E1333" w:rsidP="003E1333">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t>E-mail: info@dvam.ch</w:t>
            </w:r>
            <w:r w:rsidR="00473CF9" w:rsidRPr="00E35245">
              <w:rPr>
                <w:rFonts w:ascii="Arial" w:eastAsia="ＭＳ Ｐゴシック" w:hAnsi="Arial" w:cs="Arial"/>
                <w:sz w:val="18"/>
                <w:szCs w:val="18"/>
              </w:rPr>
              <w:br/>
            </w:r>
            <w:r w:rsidR="006E42EF" w:rsidRPr="00E35245">
              <w:rPr>
                <w:rFonts w:ascii="Arial" w:eastAsia="ＭＳ Ｐゴシック" w:hAnsi="Arial" w:cs="Arial"/>
                <w:sz w:val="18"/>
                <w:szCs w:val="18"/>
              </w:rPr>
              <w:t>© 20</w:t>
            </w:r>
            <w:r w:rsidR="00EF1392">
              <w:rPr>
                <w:rFonts w:ascii="Arial" w:eastAsia="ＭＳ Ｐゴシック" w:hAnsi="Arial" w:cs="Arial"/>
                <w:sz w:val="18"/>
                <w:szCs w:val="18"/>
              </w:rPr>
              <w:t>20</w:t>
            </w:r>
            <w:r w:rsidR="006E42EF" w:rsidRPr="00E35245">
              <w:rPr>
                <w:rFonts w:ascii="Arial" w:eastAsia="ＭＳ Ｐゴシック" w:hAnsi="Arial" w:cs="Arial"/>
                <w:sz w:val="18"/>
                <w:szCs w:val="18"/>
              </w:rPr>
              <w:t>- All Rights Reserved</w:t>
            </w:r>
          </w:p>
          <w:p w14:paraId="7228FE4D" w14:textId="77777777" w:rsidR="00315A51" w:rsidRPr="00E35245" w:rsidRDefault="00315A51" w:rsidP="0079312A">
            <w:pPr>
              <w:pStyle w:val="NormalParagraphStyle"/>
              <w:ind w:left="116"/>
              <w:rPr>
                <w:rFonts w:ascii="Arial" w:eastAsia="ＭＳ Ｐゴシック" w:hAnsi="Arial" w:cs="Arial"/>
                <w:sz w:val="18"/>
                <w:szCs w:val="18"/>
              </w:rPr>
            </w:pPr>
          </w:p>
          <w:p w14:paraId="29B0C683" w14:textId="77777777" w:rsidR="00315A51" w:rsidRPr="00E35245" w:rsidRDefault="00315A51" w:rsidP="0079312A">
            <w:pPr>
              <w:pStyle w:val="NormalParagraphStyle"/>
              <w:ind w:left="116"/>
              <w:rPr>
                <w:rFonts w:ascii="Arial" w:eastAsia="ＭＳ Ｐゴシック" w:hAnsi="Arial" w:cs="Arial"/>
                <w:sz w:val="18"/>
                <w:szCs w:val="18"/>
              </w:rPr>
            </w:pPr>
          </w:p>
          <w:p w14:paraId="7DBC50D9" w14:textId="77777777" w:rsidR="00315A51" w:rsidRPr="00E35245" w:rsidRDefault="00315A51" w:rsidP="0079312A">
            <w:pPr>
              <w:pStyle w:val="NormalParagraphStyle"/>
              <w:ind w:left="116"/>
              <w:rPr>
                <w:rFonts w:ascii="Arial" w:eastAsia="ＭＳ Ｐゴシック" w:hAnsi="Arial" w:cs="Arial"/>
                <w:sz w:val="18"/>
                <w:szCs w:val="18"/>
              </w:rPr>
            </w:pPr>
          </w:p>
          <w:p w14:paraId="3C769D0D" w14:textId="17AA8504" w:rsidR="00BF4544" w:rsidRPr="00E35245" w:rsidRDefault="003E1333" w:rsidP="0079312A">
            <w:pPr>
              <w:pStyle w:val="NormalParagraphStyle"/>
              <w:ind w:left="116"/>
              <w:rPr>
                <w:rFonts w:ascii="Arial" w:eastAsia="ＭＳ Ｐゴシック" w:hAnsi="Arial" w:cs="Arial"/>
                <w:sz w:val="18"/>
                <w:szCs w:val="18"/>
              </w:rPr>
            </w:pPr>
            <w:r w:rsidRPr="00E35245">
              <w:rPr>
                <w:rFonts w:ascii="Arial" w:eastAsia="ＭＳ Ｐゴシック" w:hAnsi="Arial" w:cs="Arial"/>
                <w:sz w:val="18"/>
                <w:szCs w:val="18"/>
              </w:rPr>
              <w:br/>
            </w:r>
            <w:r w:rsidRPr="00E35245">
              <w:rPr>
                <w:rFonts w:ascii="Arial" w:eastAsia="ＭＳ Ｐゴシック" w:hAnsi="Arial" w:cs="Arial"/>
                <w:sz w:val="18"/>
                <w:szCs w:val="18"/>
              </w:rPr>
              <w:br/>
            </w:r>
            <w:r w:rsidRPr="00E35245">
              <w:rPr>
                <w:rFonts w:ascii="Arial" w:eastAsia="ＭＳ Ｐゴシック" w:hAnsi="Arial" w:cs="Arial"/>
                <w:sz w:val="18"/>
                <w:szCs w:val="18"/>
              </w:rPr>
              <w:br/>
            </w:r>
            <w:r w:rsidRPr="00E35245">
              <w:rPr>
                <w:rFonts w:ascii="Arial" w:eastAsia="ＭＳ Ｐゴシック" w:hAnsi="Arial" w:cs="Arial"/>
                <w:sz w:val="18"/>
                <w:szCs w:val="18"/>
              </w:rPr>
              <w:br/>
            </w:r>
          </w:p>
          <w:p w14:paraId="2D73DE41" w14:textId="77777777" w:rsidR="00F4658D" w:rsidRPr="00E35245" w:rsidRDefault="00F4658D" w:rsidP="005B5C35">
            <w:pPr>
              <w:pStyle w:val="NormalParagraphStyle"/>
              <w:rPr>
                <w:rFonts w:ascii="Arial" w:eastAsia="ＭＳ Ｐゴシック" w:hAnsi="Arial" w:cs="Arial"/>
                <w:sz w:val="18"/>
                <w:szCs w:val="18"/>
              </w:rPr>
            </w:pPr>
          </w:p>
          <w:p w14:paraId="512237FB" w14:textId="77777777" w:rsidR="005B5C35" w:rsidRPr="00E35245" w:rsidRDefault="005B5C35" w:rsidP="005B5C35">
            <w:pPr>
              <w:pStyle w:val="NormalParagraphStyle"/>
              <w:rPr>
                <w:rFonts w:ascii="Arial" w:eastAsia="ＭＳ Ｐゴシック" w:hAnsi="Arial" w:cs="Arial"/>
                <w:sz w:val="18"/>
                <w:szCs w:val="18"/>
              </w:rPr>
            </w:pPr>
          </w:p>
          <w:p w14:paraId="28CA8641" w14:textId="77777777" w:rsidR="005B5C35" w:rsidRPr="00E35245" w:rsidRDefault="005B5C35" w:rsidP="005B5C35">
            <w:pPr>
              <w:pStyle w:val="NormalParagraphStyle"/>
              <w:rPr>
                <w:rFonts w:ascii="Arial" w:eastAsia="ＭＳ Ｐゴシック" w:hAnsi="Arial" w:cs="Arial"/>
                <w:i/>
                <w:sz w:val="18"/>
                <w:szCs w:val="18"/>
              </w:rPr>
            </w:pPr>
          </w:p>
          <w:p w14:paraId="7C8D3EEE" w14:textId="77777777" w:rsidR="00F4658D" w:rsidRPr="00E35245" w:rsidRDefault="00F4658D" w:rsidP="009A060A">
            <w:pPr>
              <w:pStyle w:val="NormalParagraphStyle"/>
              <w:ind w:left="216"/>
              <w:rPr>
                <w:rFonts w:ascii="Arial" w:eastAsia="ＭＳ Ｐゴシック" w:hAnsi="Arial" w:cs="Arial"/>
                <w:i/>
                <w:sz w:val="18"/>
                <w:szCs w:val="18"/>
              </w:rPr>
            </w:pPr>
          </w:p>
        </w:tc>
        <w:tc>
          <w:tcPr>
            <w:tcW w:w="7047" w:type="dxa"/>
          </w:tcPr>
          <w:p w14:paraId="51B43010" w14:textId="3F3A0A9E" w:rsidR="00BF4544" w:rsidRPr="00E35245" w:rsidRDefault="00C71833" w:rsidP="00F435C2">
            <w:pPr>
              <w:spacing w:before="200"/>
              <w:jc w:val="center"/>
              <w:rPr>
                <w:rFonts w:ascii="Arial" w:eastAsia="ＭＳ Ｐゴシック" w:hAnsi="Arial" w:cs="Arial"/>
                <w:b/>
                <w:color w:val="000000" w:themeColor="text1"/>
                <w:sz w:val="32"/>
                <w:szCs w:val="32"/>
              </w:rPr>
            </w:pPr>
            <w:r w:rsidRPr="00E35245">
              <w:rPr>
                <w:rFonts w:ascii="Arial" w:eastAsia="ＭＳ Ｐゴシック" w:hAnsi="Arial" w:cs="Arial"/>
                <w:b/>
                <w:color w:val="000000" w:themeColor="text1"/>
                <w:sz w:val="32"/>
                <w:szCs w:val="32"/>
              </w:rPr>
              <w:t>20</w:t>
            </w:r>
            <w:r w:rsidR="00EF1392">
              <w:rPr>
                <w:rFonts w:ascii="Arial" w:eastAsia="ＭＳ Ｐゴシック" w:hAnsi="Arial" w:cs="Arial"/>
                <w:b/>
                <w:color w:val="000000" w:themeColor="text1"/>
                <w:sz w:val="32"/>
                <w:szCs w:val="32"/>
              </w:rPr>
              <w:t>20</w:t>
            </w:r>
            <w:r w:rsidR="00BF4544" w:rsidRPr="00E35245">
              <w:rPr>
                <w:rFonts w:ascii="Arial" w:eastAsia="ＭＳ Ｐゴシック" w:hAnsi="Arial" w:cs="Arial"/>
                <w:b/>
                <w:color w:val="000000" w:themeColor="text1"/>
                <w:sz w:val="32"/>
                <w:szCs w:val="32"/>
              </w:rPr>
              <w:t>年</w:t>
            </w:r>
            <w:r w:rsidR="0074164B">
              <w:rPr>
                <w:rFonts w:ascii="Arial" w:eastAsia="ＭＳ Ｐゴシック" w:hAnsi="Arial" w:cs="Arial" w:hint="eastAsia"/>
                <w:b/>
                <w:color w:val="000000" w:themeColor="text1"/>
                <w:sz w:val="32"/>
                <w:szCs w:val="32"/>
              </w:rPr>
              <w:t>5</w:t>
            </w:r>
            <w:r w:rsidR="00BF4544" w:rsidRPr="00E35245">
              <w:rPr>
                <w:rFonts w:ascii="Arial" w:eastAsia="ＭＳ Ｐゴシック" w:hAnsi="Arial" w:cs="Arial"/>
                <w:b/>
                <w:color w:val="000000" w:themeColor="text1"/>
                <w:sz w:val="32"/>
                <w:szCs w:val="32"/>
              </w:rPr>
              <w:t>月</w:t>
            </w:r>
          </w:p>
          <w:p w14:paraId="08A4BC8B" w14:textId="77777777" w:rsidR="00BF4544" w:rsidRPr="00E35245" w:rsidRDefault="00D146AE" w:rsidP="00BF4544">
            <w:pPr>
              <w:spacing w:before="120"/>
              <w:ind w:left="72"/>
              <w:rPr>
                <w:rFonts w:ascii="Arial" w:eastAsia="ＭＳ Ｐゴシック" w:hAnsi="Arial" w:cs="Arial"/>
                <w:b/>
              </w:rPr>
            </w:pPr>
            <w:r w:rsidRPr="00E35245">
              <w:rPr>
                <w:rFonts w:ascii="Arial" w:eastAsia="ＭＳ Ｐゴシック" w:hAnsi="Arial" w:cs="Arial" w:hint="eastAsia"/>
                <w:b/>
              </w:rPr>
              <w:t>報告事項</w:t>
            </w:r>
            <w:r w:rsidR="00BF4544" w:rsidRPr="00E35245">
              <w:rPr>
                <w:rFonts w:ascii="Arial" w:eastAsia="ＭＳ Ｐゴシック" w:hAnsi="Arial" w:cs="Arial"/>
                <w:b/>
              </w:rPr>
              <w:t>:</w:t>
            </w:r>
          </w:p>
          <w:p w14:paraId="38B6B038" w14:textId="77777777" w:rsidR="00496198" w:rsidRDefault="00496198" w:rsidP="00CB075B">
            <w:pPr>
              <w:pStyle w:val="a7"/>
              <w:numPr>
                <w:ilvl w:val="0"/>
                <w:numId w:val="5"/>
              </w:numPr>
              <w:adjustRightInd w:val="0"/>
              <w:snapToGrid w:val="0"/>
              <w:spacing w:after="120" w:line="240" w:lineRule="auto"/>
              <w:ind w:left="405"/>
              <w:rPr>
                <w:rFonts w:ascii="ＭＳ Ｐゴシック" w:eastAsia="ＭＳ Ｐゴシック" w:hAnsi="ＭＳ Ｐゴシック" w:cs="Arial"/>
                <w:bCs/>
                <w:lang w:eastAsia="ja-JP"/>
              </w:rPr>
            </w:pPr>
            <w:r>
              <w:rPr>
                <w:rFonts w:ascii="ＭＳ Ｐゴシック" w:eastAsia="ＭＳ Ｐゴシック" w:hAnsi="ＭＳ Ｐゴシック" w:cs="Arial" w:hint="eastAsia"/>
                <w:bCs/>
                <w:lang w:eastAsia="ja-JP"/>
              </w:rPr>
              <w:t>COVIDによって引き起こされた経済状況の悪化にもかかわらず、世界中の株式市場は強く反発しました。</w:t>
            </w:r>
          </w:p>
          <w:p w14:paraId="5393154E" w14:textId="77777777" w:rsidR="00496198" w:rsidRDefault="00496198" w:rsidP="00CB075B">
            <w:pPr>
              <w:pStyle w:val="a7"/>
              <w:numPr>
                <w:ilvl w:val="0"/>
                <w:numId w:val="5"/>
              </w:numPr>
              <w:adjustRightInd w:val="0"/>
              <w:snapToGrid w:val="0"/>
              <w:spacing w:after="120" w:line="240" w:lineRule="auto"/>
              <w:ind w:left="405"/>
              <w:rPr>
                <w:rFonts w:ascii="ＭＳ Ｐゴシック" w:eastAsia="ＭＳ Ｐゴシック" w:hAnsi="ＭＳ Ｐゴシック" w:cs="Arial"/>
                <w:bCs/>
                <w:lang w:eastAsia="ja-JP"/>
              </w:rPr>
            </w:pPr>
            <w:r>
              <w:rPr>
                <w:rFonts w:ascii="ＭＳ Ｐゴシック" w:eastAsia="ＭＳ Ｐゴシック" w:hAnsi="ＭＳ Ｐゴシック" w:cs="Arial" w:hint="eastAsia"/>
                <w:bCs/>
                <w:lang w:eastAsia="ja-JP"/>
              </w:rPr>
              <w:t>ポートフォリオは大幅に回復し、月間で10％近く増加しています。</w:t>
            </w:r>
          </w:p>
          <w:p w14:paraId="4CA53DAF" w14:textId="7541F5AE" w:rsidR="00496198" w:rsidRDefault="00496198" w:rsidP="00CB075B">
            <w:pPr>
              <w:pStyle w:val="a7"/>
              <w:numPr>
                <w:ilvl w:val="0"/>
                <w:numId w:val="5"/>
              </w:numPr>
              <w:adjustRightInd w:val="0"/>
              <w:snapToGrid w:val="0"/>
              <w:spacing w:after="120" w:line="240" w:lineRule="auto"/>
              <w:ind w:left="405"/>
              <w:rPr>
                <w:rFonts w:ascii="ＭＳ Ｐゴシック" w:eastAsia="ＭＳ Ｐゴシック" w:hAnsi="ＭＳ Ｐゴシック" w:cs="Arial"/>
                <w:bCs/>
                <w:lang w:eastAsia="ja-JP"/>
              </w:rPr>
            </w:pPr>
            <w:r>
              <w:rPr>
                <w:rFonts w:ascii="ＭＳ Ｐゴシック" w:eastAsia="ＭＳ Ｐゴシック" w:hAnsi="ＭＳ Ｐゴシック" w:cs="Arial" w:hint="eastAsia"/>
                <w:bCs/>
                <w:lang w:eastAsia="ja-JP"/>
              </w:rPr>
              <w:t xml:space="preserve">今後の落ち込みは、長期的な購入の機会と考えられますが、さらなる修正のリスクは依然としてあり得ます。 </w:t>
            </w:r>
          </w:p>
          <w:p w14:paraId="42D5B9F2" w14:textId="77777777" w:rsidR="00496198" w:rsidRDefault="00496198" w:rsidP="00CB075B">
            <w:pPr>
              <w:pStyle w:val="a7"/>
              <w:numPr>
                <w:ilvl w:val="0"/>
                <w:numId w:val="5"/>
              </w:numPr>
              <w:adjustRightInd w:val="0"/>
              <w:snapToGrid w:val="0"/>
              <w:spacing w:after="120" w:line="240" w:lineRule="auto"/>
              <w:ind w:left="405"/>
              <w:contextualSpacing w:val="0"/>
              <w:rPr>
                <w:rFonts w:ascii="Arial" w:eastAsia="ＭＳ Ｐゴシック" w:hAnsi="Arial" w:cs="Arial"/>
                <w:bCs/>
                <w:lang w:eastAsia="ja-JP"/>
              </w:rPr>
            </w:pPr>
            <w:r w:rsidRPr="00A20927">
              <w:rPr>
                <w:rFonts w:ascii="Arial" w:eastAsia="ＭＳ Ｐゴシック" w:hAnsi="Arial" w:cs="Arial"/>
                <w:bCs/>
                <w:lang w:eastAsia="ja-JP"/>
              </w:rPr>
              <w:t>ポートフォリオのパフォーマンスと、次に何をすべきかについてを見ていきます。</w:t>
            </w:r>
            <w:r w:rsidRPr="00A20927">
              <w:rPr>
                <w:rFonts w:ascii="Arial" w:eastAsia="ＭＳ Ｐゴシック" w:hAnsi="Arial" w:cs="Arial"/>
                <w:bCs/>
                <w:lang w:eastAsia="ja-JP"/>
              </w:rPr>
              <w:t xml:space="preserve"> </w:t>
            </w:r>
          </w:p>
          <w:p w14:paraId="1C4B57C7" w14:textId="77777777" w:rsidR="00496198" w:rsidRPr="00D32B9B" w:rsidRDefault="00496198" w:rsidP="00CB075B">
            <w:pPr>
              <w:pStyle w:val="a7"/>
              <w:numPr>
                <w:ilvl w:val="0"/>
                <w:numId w:val="5"/>
              </w:numPr>
              <w:adjustRightInd w:val="0"/>
              <w:snapToGrid w:val="0"/>
              <w:spacing w:after="120" w:line="240" w:lineRule="auto"/>
              <w:ind w:left="405"/>
              <w:contextualSpacing w:val="0"/>
              <w:rPr>
                <w:rFonts w:ascii="Arial" w:eastAsia="ＭＳ Ｐゴシック" w:hAnsi="Arial" w:cs="Arial"/>
                <w:bCs/>
                <w:lang w:eastAsia="ja-JP"/>
              </w:rPr>
            </w:pPr>
            <w:r>
              <w:rPr>
                <w:rFonts w:ascii="ＭＳ ゴシック" w:eastAsia="ＭＳ ゴシック" w:hAnsi="ＭＳ ゴシック" w:cs="ＭＳ ゴシック" w:hint="eastAsia"/>
                <w:lang w:eastAsia="ja-JP"/>
              </w:rPr>
              <w:t>最近のポートフォリオの変</w:t>
            </w:r>
            <w:r>
              <w:rPr>
                <w:rFonts w:ascii="ＭＳ 明朝" w:eastAsia="ＭＳ 明朝" w:hAnsi="ＭＳ 明朝" w:cs="ＭＳ 明朝" w:hint="eastAsia"/>
                <w:lang w:eastAsia="ja-JP"/>
              </w:rPr>
              <w:t>更</w:t>
            </w:r>
          </w:p>
          <w:p w14:paraId="7E7B00A1" w14:textId="7DEBF2D9" w:rsidR="00496198" w:rsidRDefault="00496198" w:rsidP="00CB075B">
            <w:pPr>
              <w:pStyle w:val="a7"/>
              <w:numPr>
                <w:ilvl w:val="0"/>
                <w:numId w:val="5"/>
              </w:numPr>
              <w:adjustRightInd w:val="0"/>
              <w:snapToGrid w:val="0"/>
              <w:spacing w:after="120" w:line="240" w:lineRule="auto"/>
              <w:ind w:left="405"/>
              <w:rPr>
                <w:rFonts w:ascii="ＭＳ Ｐゴシック" w:eastAsia="ＭＳ Ｐゴシック" w:hAnsi="ＭＳ Ｐゴシック" w:cs="Arial"/>
                <w:bCs/>
                <w:lang w:eastAsia="ja-JP"/>
              </w:rPr>
            </w:pPr>
            <w:r>
              <w:rPr>
                <w:lang w:eastAsia="ja-JP"/>
              </w:rPr>
              <w:t>RL360°</w:t>
            </w:r>
            <w:r>
              <w:rPr>
                <w:rFonts w:ascii="ＭＳ ゴシック" w:eastAsia="ＭＳ ゴシック" w:hAnsi="ＭＳ ゴシック" w:cs="ＭＳ ゴシック" w:hint="eastAsia"/>
                <w:lang w:eastAsia="ja-JP"/>
              </w:rPr>
              <w:t>クオンタムは月掛け運用プランです。マンスリーレポートでは、</w:t>
            </w:r>
            <w:r>
              <w:rPr>
                <w:lang w:eastAsia="ja-JP"/>
              </w:rPr>
              <w:t xml:space="preserve"> </w:t>
            </w:r>
            <w:r>
              <w:rPr>
                <w:rFonts w:ascii="ＭＳ ゴシック" w:eastAsia="ＭＳ ゴシック" w:hAnsi="ＭＳ ゴシック" w:cs="ＭＳ ゴシック" w:hint="eastAsia"/>
                <w:lang w:eastAsia="ja-JP"/>
              </w:rPr>
              <w:t>皆様の投資状況をアップデートします。</w:t>
            </w:r>
            <w:r>
              <w:rPr>
                <w:lang w:eastAsia="ja-JP"/>
              </w:rPr>
              <w:t>RL360°</w:t>
            </w:r>
            <w:r>
              <w:rPr>
                <w:rFonts w:ascii="ＭＳ ゴシック" w:eastAsia="ＭＳ ゴシック" w:hAnsi="ＭＳ ゴシック" w:cs="ＭＳ ゴシック" w:hint="eastAsia"/>
                <w:lang w:eastAsia="ja-JP"/>
              </w:rPr>
              <w:t>クオンタム月掛け運用プ</w:t>
            </w:r>
            <w:r>
              <w:rPr>
                <w:lang w:eastAsia="ja-JP"/>
              </w:rPr>
              <w:t xml:space="preserve"> </w:t>
            </w:r>
            <w:r>
              <w:rPr>
                <w:rFonts w:ascii="ＭＳ ゴシック" w:eastAsia="ＭＳ ゴシック" w:hAnsi="ＭＳ ゴシック" w:cs="ＭＳ ゴシック" w:hint="eastAsia"/>
                <w:lang w:eastAsia="ja-JP"/>
              </w:rPr>
              <w:t>ランは資産保全を目指しながら、長期的なキャピタルゲインを追求して</w:t>
            </w:r>
            <w:r>
              <w:rPr>
                <w:lang w:eastAsia="ja-JP"/>
              </w:rPr>
              <w:t xml:space="preserve"> </w:t>
            </w:r>
            <w:r>
              <w:rPr>
                <w:rFonts w:ascii="ＭＳ ゴシック" w:eastAsia="ＭＳ ゴシック" w:hAnsi="ＭＳ ゴシック" w:cs="ＭＳ ゴシック" w:hint="eastAsia"/>
                <w:lang w:eastAsia="ja-JP"/>
              </w:rPr>
              <w:t>いきます。ファンドの資産配分とファンド数は、市場状況により変更しま</w:t>
            </w:r>
            <w:r>
              <w:rPr>
                <w:lang w:eastAsia="ja-JP"/>
              </w:rPr>
              <w:t xml:space="preserve"> </w:t>
            </w:r>
            <w:r>
              <w:rPr>
                <w:rFonts w:ascii="ＭＳ ゴシック" w:eastAsia="ＭＳ ゴシック" w:hAnsi="ＭＳ ゴシック" w:cs="ＭＳ ゴシック" w:hint="eastAsia"/>
                <w:lang w:eastAsia="ja-JP"/>
              </w:rPr>
              <w:t>す。ポートフォリオは資産分散をし、標準的なリスクを取り、中レベルの</w:t>
            </w:r>
            <w:r>
              <w:rPr>
                <w:lang w:eastAsia="ja-JP"/>
              </w:rPr>
              <w:t xml:space="preserve"> </w:t>
            </w:r>
            <w:r>
              <w:rPr>
                <w:rFonts w:ascii="ＭＳ ゴシック" w:eastAsia="ＭＳ ゴシック" w:hAnsi="ＭＳ ゴシック" w:cs="ＭＳ ゴシック" w:hint="eastAsia"/>
                <w:lang w:eastAsia="ja-JP"/>
              </w:rPr>
              <w:t>ボラティリティに設定する事で、より高い運用利回りを追求します。</w:t>
            </w:r>
          </w:p>
          <w:p w14:paraId="32E1D519" w14:textId="40FE0A4B" w:rsidR="00E35245" w:rsidRPr="00496198" w:rsidRDefault="00E35245" w:rsidP="00EF1392">
            <w:pPr>
              <w:adjustRightInd w:val="0"/>
              <w:snapToGrid w:val="0"/>
              <w:spacing w:after="120"/>
              <w:rPr>
                <w:rFonts w:ascii="Arial" w:eastAsia="ＭＳ Ｐゴシック" w:hAnsi="Arial" w:cs="Arial"/>
                <w:bCs/>
                <w:lang w:val="en-GB"/>
              </w:rPr>
            </w:pPr>
          </w:p>
        </w:tc>
      </w:tr>
    </w:tbl>
    <w:p w14:paraId="7C8A04BC" w14:textId="77777777" w:rsidR="00D03089" w:rsidRPr="00E35245" w:rsidRDefault="00D03089" w:rsidP="00F73B08">
      <w:pPr>
        <w:tabs>
          <w:tab w:val="left" w:pos="3060"/>
        </w:tabs>
        <w:rPr>
          <w:rFonts w:ascii="Arial" w:eastAsia="ＭＳ Ｐゴシック" w:hAnsi="Arial" w:cs="Arial"/>
          <w:i/>
          <w:sz w:val="18"/>
          <w:szCs w:val="18"/>
        </w:rPr>
      </w:pPr>
    </w:p>
    <w:p w14:paraId="55E49A81" w14:textId="72DC6D47" w:rsidR="00536961" w:rsidRPr="00E35245" w:rsidRDefault="00ED06AA" w:rsidP="00536961">
      <w:pPr>
        <w:tabs>
          <w:tab w:val="left" w:pos="3060"/>
        </w:tabs>
        <w:ind w:left="72"/>
        <w:rPr>
          <w:rFonts w:ascii="Arial" w:eastAsia="ＭＳ Ｐゴシック" w:hAnsi="Arial" w:cs="Arial"/>
          <w:b/>
          <w:sz w:val="22"/>
          <w:szCs w:val="22"/>
        </w:rPr>
      </w:pPr>
      <w:r>
        <w:rPr>
          <w:rFonts w:ascii="Arial" w:eastAsia="ＭＳ Ｐゴシック" w:hAnsi="Arial" w:cs="Arial"/>
          <w:b/>
          <w:sz w:val="22"/>
          <w:szCs w:val="22"/>
        </w:rPr>
        <w:t>2020</w:t>
      </w:r>
      <w:r w:rsidRPr="00E35245">
        <w:rPr>
          <w:rFonts w:ascii="Arial" w:eastAsia="ＭＳ Ｐゴシック" w:hAnsi="Arial" w:cs="Arial" w:hint="eastAsia"/>
          <w:b/>
          <w:sz w:val="22"/>
          <w:szCs w:val="22"/>
        </w:rPr>
        <w:t>年</w:t>
      </w:r>
      <w:r w:rsidR="0074164B">
        <w:rPr>
          <w:rFonts w:ascii="Arial" w:eastAsia="ＭＳ Ｐゴシック" w:hAnsi="Arial" w:cs="Arial"/>
          <w:b/>
          <w:sz w:val="22"/>
          <w:szCs w:val="22"/>
        </w:rPr>
        <w:t>4</w:t>
      </w:r>
      <w:r w:rsidRPr="00E35245">
        <w:rPr>
          <w:rFonts w:ascii="Arial" w:eastAsia="ＭＳ Ｐゴシック" w:hAnsi="Arial" w:cs="Arial" w:hint="eastAsia"/>
          <w:b/>
          <w:sz w:val="22"/>
          <w:szCs w:val="22"/>
        </w:rPr>
        <w:t>月</w:t>
      </w:r>
      <w:r w:rsidR="00536961" w:rsidRPr="00E35245">
        <w:rPr>
          <w:rFonts w:ascii="Arial" w:eastAsia="ＭＳ Ｐゴシック" w:hAnsi="Arial" w:cs="Arial"/>
          <w:b/>
          <w:sz w:val="22"/>
          <w:szCs w:val="22"/>
        </w:rPr>
        <w:t>投資状況の更新</w:t>
      </w:r>
    </w:p>
    <w:p w14:paraId="3E082A98" w14:textId="77777777" w:rsidR="00536961" w:rsidRPr="00E35245" w:rsidRDefault="00536961" w:rsidP="00536961">
      <w:pPr>
        <w:tabs>
          <w:tab w:val="left" w:pos="3060"/>
        </w:tabs>
        <w:ind w:left="72"/>
        <w:rPr>
          <w:rFonts w:ascii="Arial" w:eastAsia="ＭＳ Ｐゴシック" w:hAnsi="Arial" w:cs="Arial"/>
          <w:bCs/>
          <w:sz w:val="22"/>
          <w:szCs w:val="22"/>
        </w:rPr>
      </w:pPr>
    </w:p>
    <w:p w14:paraId="5A56D9FD" w14:textId="77777777" w:rsidR="00536961" w:rsidRPr="00E35245" w:rsidRDefault="00536961" w:rsidP="00536961">
      <w:pPr>
        <w:tabs>
          <w:tab w:val="left" w:pos="3060"/>
        </w:tabs>
        <w:ind w:left="72"/>
        <w:rPr>
          <w:rFonts w:ascii="Arial" w:eastAsia="ＭＳ Ｐゴシック" w:hAnsi="Arial" w:cs="Arial"/>
          <w:b/>
          <w:sz w:val="22"/>
          <w:szCs w:val="22"/>
        </w:rPr>
      </w:pPr>
      <w:r w:rsidRPr="00E35245">
        <w:rPr>
          <w:rFonts w:ascii="Arial" w:eastAsia="ＭＳ Ｐゴシック" w:hAnsi="Arial" w:cs="Arial"/>
          <w:b/>
          <w:sz w:val="22"/>
          <w:szCs w:val="22"/>
        </w:rPr>
        <w:t>業績の更新</w:t>
      </w:r>
    </w:p>
    <w:p w14:paraId="5952FE7D" w14:textId="77777777" w:rsidR="009D05F6" w:rsidRPr="00E35245" w:rsidRDefault="009D05F6" w:rsidP="009D05F6">
      <w:pPr>
        <w:tabs>
          <w:tab w:val="left" w:pos="3060"/>
        </w:tabs>
        <w:spacing w:after="60"/>
        <w:ind w:left="74"/>
        <w:rPr>
          <w:rFonts w:ascii="Arial" w:eastAsia="ＭＳ Ｐゴシック" w:hAnsi="Arial" w:cs="Arial"/>
          <w:b/>
          <w:sz w:val="22"/>
          <w:szCs w:val="22"/>
        </w:rPr>
      </w:pPr>
    </w:p>
    <w:p w14:paraId="5A4E122F" w14:textId="351225D0" w:rsidR="00E46E09" w:rsidRPr="00E35245" w:rsidRDefault="00E46E09" w:rsidP="00E46E09">
      <w:pPr>
        <w:tabs>
          <w:tab w:val="left" w:pos="3060"/>
        </w:tabs>
        <w:spacing w:after="60"/>
        <w:ind w:left="74"/>
        <w:rPr>
          <w:rFonts w:ascii="Arial" w:eastAsia="ＭＳ Ｐゴシック" w:hAnsi="Arial" w:cs="Arial"/>
          <w:b/>
          <w:sz w:val="22"/>
          <w:szCs w:val="22"/>
          <w:bdr w:val="single" w:sz="4" w:space="0" w:color="auto"/>
          <w:shd w:val="clear" w:color="auto" w:fill="D7F7DC"/>
          <w:lang w:val="en-SG"/>
        </w:rPr>
      </w:pPr>
      <w:r w:rsidRPr="00E35245">
        <w:rPr>
          <w:rFonts w:ascii="Arial" w:eastAsia="ＭＳ Ｐゴシック" w:hAnsi="Arial" w:cs="Arial" w:hint="eastAsia"/>
          <w:b/>
          <w:sz w:val="22"/>
          <w:szCs w:val="22"/>
        </w:rPr>
        <w:t>20</w:t>
      </w:r>
      <w:r>
        <w:rPr>
          <w:rFonts w:ascii="Arial" w:eastAsia="ＭＳ Ｐゴシック" w:hAnsi="Arial" w:cs="Arial"/>
          <w:b/>
          <w:sz w:val="22"/>
          <w:szCs w:val="22"/>
        </w:rPr>
        <w:t>20</w:t>
      </w:r>
      <w:r w:rsidRPr="00E35245">
        <w:rPr>
          <w:rFonts w:ascii="Arial" w:eastAsia="ＭＳ Ｐゴシック" w:hAnsi="Arial" w:cs="Arial" w:hint="eastAsia"/>
          <w:b/>
          <w:sz w:val="22"/>
          <w:szCs w:val="22"/>
        </w:rPr>
        <w:t>年</w:t>
      </w:r>
      <w:r w:rsidR="0074164B">
        <w:rPr>
          <w:rFonts w:ascii="Arial" w:eastAsia="ＭＳ Ｐゴシック" w:hAnsi="Arial" w:cs="Arial"/>
          <w:b/>
          <w:sz w:val="22"/>
          <w:szCs w:val="22"/>
        </w:rPr>
        <w:t>4</w:t>
      </w:r>
      <w:r w:rsidRPr="00E35245">
        <w:rPr>
          <w:rFonts w:ascii="Arial" w:eastAsia="ＭＳ Ｐゴシック" w:hAnsi="Arial" w:cs="Arial"/>
          <w:b/>
          <w:sz w:val="22"/>
          <w:szCs w:val="22"/>
        </w:rPr>
        <w:t>月の業績</w:t>
      </w:r>
      <w:r w:rsidRPr="00E35245">
        <w:rPr>
          <w:rFonts w:ascii="Arial" w:eastAsia="ＭＳ Ｐゴシック" w:hAnsi="Arial" w:cs="Arial"/>
          <w:b/>
          <w:sz w:val="22"/>
          <w:szCs w:val="22"/>
        </w:rPr>
        <w:t xml:space="preserve">: </w:t>
      </w:r>
      <w:r w:rsidRPr="00E35245">
        <w:rPr>
          <w:rFonts w:ascii="Arial" w:eastAsia="ＭＳ Ｐゴシック" w:hAnsi="Arial" w:cs="Arial" w:hint="eastAsia"/>
          <w:b/>
          <w:sz w:val="22"/>
          <w:szCs w:val="22"/>
          <w:bdr w:val="single" w:sz="4" w:space="0" w:color="auto"/>
          <w:shd w:val="clear" w:color="auto" w:fill="D7F7DC"/>
        </w:rPr>
        <w:t xml:space="preserve"> </w:t>
      </w:r>
      <w:r w:rsidR="00C27767">
        <w:rPr>
          <w:rFonts w:ascii="Arial" w:eastAsia="ＭＳ Ｐゴシック" w:hAnsi="Arial" w:cs="Arial"/>
          <w:b/>
          <w:sz w:val="22"/>
          <w:szCs w:val="22"/>
          <w:bdr w:val="single" w:sz="4" w:space="0" w:color="auto"/>
          <w:shd w:val="clear" w:color="auto" w:fill="D7F7DC"/>
        </w:rPr>
        <w:t>+10.74</w:t>
      </w:r>
      <w:r w:rsidRPr="00E35245">
        <w:rPr>
          <w:rFonts w:ascii="Arial" w:eastAsia="ＭＳ Ｐゴシック" w:hAnsi="Arial" w:cs="Arial"/>
          <w:b/>
          <w:sz w:val="22"/>
          <w:szCs w:val="22"/>
          <w:bdr w:val="single" w:sz="4" w:space="0" w:color="auto"/>
          <w:shd w:val="clear" w:color="auto" w:fill="D7F7DC"/>
        </w:rPr>
        <w:t>%</w:t>
      </w:r>
      <w:r w:rsidRPr="00E35245">
        <w:rPr>
          <w:rFonts w:ascii="Arial" w:eastAsia="ＭＳ Ｐゴシック" w:hAnsi="Arial" w:cs="Arial"/>
          <w:b/>
          <w:sz w:val="22"/>
          <w:szCs w:val="22"/>
        </w:rPr>
        <w:t xml:space="preserve"> (</w:t>
      </w:r>
      <w:r w:rsidRPr="00E35245">
        <w:rPr>
          <w:rFonts w:ascii="Arial" w:eastAsia="ＭＳ Ｐゴシック" w:hAnsi="Arial" w:cs="Arial"/>
          <w:b/>
          <w:sz w:val="22"/>
          <w:szCs w:val="22"/>
        </w:rPr>
        <w:t>ポートフォリオ合計リターン</w:t>
      </w:r>
      <w:r w:rsidRPr="00E35245">
        <w:rPr>
          <w:rFonts w:ascii="Arial" w:eastAsia="ＭＳ Ｐゴシック" w:hAnsi="Arial" w:cs="Arial"/>
          <w:b/>
          <w:sz w:val="22"/>
          <w:szCs w:val="22"/>
        </w:rPr>
        <w:t>)</w:t>
      </w:r>
      <w:r w:rsidRPr="00E35245">
        <w:rPr>
          <w:rFonts w:ascii="Arial" w:eastAsia="ＭＳ Ｐゴシック" w:hAnsi="Arial" w:cs="Arial"/>
          <w:b/>
          <w:sz w:val="22"/>
          <w:szCs w:val="22"/>
        </w:rPr>
        <w:t xml:space="preserve">　年初来</w:t>
      </w:r>
      <w:r w:rsidRPr="00E35245">
        <w:rPr>
          <w:rFonts w:ascii="Arial" w:eastAsia="ＭＳ Ｐゴシック" w:hAnsi="Arial" w:cs="Arial"/>
          <w:b/>
          <w:sz w:val="22"/>
          <w:szCs w:val="22"/>
        </w:rPr>
        <w:t xml:space="preserve">: </w:t>
      </w:r>
      <w:r w:rsidRPr="00E35245">
        <w:rPr>
          <w:rFonts w:ascii="Arial" w:eastAsia="ＭＳ Ｐゴシック" w:hAnsi="Arial" w:cs="Arial" w:hint="eastAsia"/>
          <w:b/>
          <w:sz w:val="22"/>
          <w:szCs w:val="22"/>
          <w:bdr w:val="single" w:sz="4" w:space="0" w:color="auto"/>
          <w:shd w:val="clear" w:color="auto" w:fill="D7F7DC"/>
        </w:rPr>
        <w:t xml:space="preserve"> </w:t>
      </w:r>
      <w:r>
        <w:rPr>
          <w:rFonts w:ascii="Arial" w:eastAsia="ＭＳ Ｐゴシック" w:hAnsi="Arial" w:cs="Arial"/>
          <w:b/>
          <w:sz w:val="22"/>
          <w:szCs w:val="22"/>
          <w:bdr w:val="single" w:sz="4" w:space="0" w:color="auto"/>
          <w:shd w:val="clear" w:color="auto" w:fill="D7F7DC"/>
        </w:rPr>
        <w:t>-</w:t>
      </w:r>
      <w:r w:rsidR="00C27767">
        <w:rPr>
          <w:rFonts w:ascii="Arial" w:eastAsia="ＭＳ Ｐゴシック" w:hAnsi="Arial" w:cs="Arial"/>
          <w:b/>
          <w:sz w:val="22"/>
          <w:szCs w:val="22"/>
          <w:bdr w:val="single" w:sz="4" w:space="0" w:color="auto"/>
          <w:shd w:val="clear" w:color="auto" w:fill="D7F7DC"/>
        </w:rPr>
        <w:t>1.52</w:t>
      </w:r>
      <w:r w:rsidRPr="00E35245">
        <w:rPr>
          <w:rFonts w:ascii="Arial" w:eastAsia="ＭＳ Ｐゴシック" w:hAnsi="Arial" w:cs="Arial"/>
          <w:b/>
          <w:sz w:val="22"/>
          <w:szCs w:val="22"/>
          <w:bdr w:val="single" w:sz="4" w:space="0" w:color="auto"/>
          <w:shd w:val="clear" w:color="auto" w:fill="D7F7DC"/>
        </w:rPr>
        <w:t>%</w:t>
      </w:r>
    </w:p>
    <w:tbl>
      <w:tblPr>
        <w:tblStyle w:val="a5"/>
        <w:tblpPr w:leftFromText="181" w:rightFromText="181" w:vertAnchor="text" w:horzAnchor="margin" w:tblpX="250" w:tblpY="1"/>
        <w:tblW w:w="9889" w:type="dxa"/>
        <w:tblLayout w:type="fixed"/>
        <w:tblLook w:val="04A0" w:firstRow="1" w:lastRow="0" w:firstColumn="1" w:lastColumn="0" w:noHBand="0" w:noVBand="1"/>
      </w:tblPr>
      <w:tblGrid>
        <w:gridCol w:w="3794"/>
        <w:gridCol w:w="850"/>
        <w:gridCol w:w="851"/>
        <w:gridCol w:w="1098"/>
        <w:gridCol w:w="1099"/>
        <w:gridCol w:w="1098"/>
        <w:gridCol w:w="1099"/>
      </w:tblGrid>
      <w:tr w:rsidR="00E46E09" w:rsidRPr="00E35245" w14:paraId="6CF22036" w14:textId="77777777" w:rsidTr="00B318F2">
        <w:trPr>
          <w:trHeight w:val="680"/>
        </w:trPr>
        <w:tc>
          <w:tcPr>
            <w:tcW w:w="3794" w:type="dxa"/>
            <w:tcBorders>
              <w:bottom w:val="single" w:sz="4" w:space="0" w:color="auto"/>
            </w:tcBorders>
            <w:shd w:val="clear" w:color="auto" w:fill="9E1D13"/>
            <w:vAlign w:val="center"/>
          </w:tcPr>
          <w:p w14:paraId="001C743D" w14:textId="77777777" w:rsidR="00E46E09" w:rsidRPr="00E35245" w:rsidRDefault="00E46E09" w:rsidP="00B318F2">
            <w:pPr>
              <w:keepLines/>
              <w:tabs>
                <w:tab w:val="left" w:pos="1871"/>
              </w:tabs>
              <w:spacing w:before="200"/>
              <w:ind w:left="-142" w:firstLine="142"/>
              <w:outlineLvl w:val="4"/>
              <w:rPr>
                <w:rFonts w:ascii="Arial" w:eastAsia="ＭＳ Ｐゴシック" w:hAnsi="Arial" w:cs="Arial"/>
                <w:color w:val="FFFFFF" w:themeColor="background1"/>
                <w:sz w:val="20"/>
                <w:szCs w:val="20"/>
              </w:rPr>
            </w:pPr>
          </w:p>
        </w:tc>
        <w:tc>
          <w:tcPr>
            <w:tcW w:w="850" w:type="dxa"/>
            <w:tcBorders>
              <w:bottom w:val="single" w:sz="4" w:space="0" w:color="auto"/>
            </w:tcBorders>
            <w:shd w:val="clear" w:color="auto" w:fill="9E1D13"/>
            <w:vAlign w:val="center"/>
          </w:tcPr>
          <w:p w14:paraId="5EA3EF7F" w14:textId="77777777" w:rsidR="00E46E09" w:rsidRPr="00E35245" w:rsidRDefault="00E46E09" w:rsidP="00B318F2">
            <w:pPr>
              <w:keepLines/>
              <w:tabs>
                <w:tab w:val="left" w:pos="1871"/>
              </w:tabs>
              <w:spacing w:before="240" w:after="240"/>
              <w:ind w:left="-108" w:right="-118"/>
              <w:jc w:val="center"/>
              <w:outlineLvl w:val="4"/>
              <w:rPr>
                <w:rFonts w:ascii="Arial" w:eastAsia="ＭＳ Ｐゴシック" w:hAnsi="Arial" w:cs="Arial"/>
                <w:b/>
                <w:color w:val="FFFFFF" w:themeColor="background1"/>
                <w:sz w:val="18"/>
                <w:szCs w:val="18"/>
              </w:rPr>
            </w:pPr>
            <w:r>
              <w:rPr>
                <w:rFonts w:ascii="Arial" w:eastAsia="ＭＳ Ｐゴシック" w:hAnsi="Arial" w:cs="Arial" w:hint="eastAsia"/>
                <w:b/>
                <w:color w:val="FFFFFF" w:themeColor="background1"/>
                <w:sz w:val="18"/>
                <w:szCs w:val="18"/>
              </w:rPr>
              <w:t>通貨</w:t>
            </w:r>
          </w:p>
        </w:tc>
        <w:tc>
          <w:tcPr>
            <w:tcW w:w="851" w:type="dxa"/>
            <w:tcBorders>
              <w:bottom w:val="single" w:sz="4" w:space="0" w:color="auto"/>
            </w:tcBorders>
            <w:shd w:val="clear" w:color="auto" w:fill="9E1D13"/>
            <w:vAlign w:val="center"/>
          </w:tcPr>
          <w:p w14:paraId="5227C2D7" w14:textId="77777777" w:rsidR="00E46E09" w:rsidRPr="00E35245" w:rsidRDefault="00E46E09" w:rsidP="00B318F2">
            <w:pPr>
              <w:keepLines/>
              <w:tabs>
                <w:tab w:val="left" w:pos="1871"/>
              </w:tabs>
              <w:spacing w:before="240" w:after="240"/>
              <w:jc w:val="center"/>
              <w:outlineLvl w:val="4"/>
              <w:rPr>
                <w:rFonts w:ascii="Arial" w:eastAsia="ＭＳ Ｐゴシック" w:hAnsi="Arial" w:cs="Arial"/>
                <w:b/>
                <w:color w:val="FFFFFF" w:themeColor="background1"/>
                <w:sz w:val="18"/>
                <w:szCs w:val="18"/>
              </w:rPr>
            </w:pPr>
            <w:r w:rsidRPr="00E35245">
              <w:rPr>
                <w:rFonts w:ascii="Arial" w:eastAsia="ＭＳ Ｐゴシック" w:hAnsi="Arial" w:cs="Arial"/>
                <w:b/>
                <w:color w:val="FFFFFF" w:themeColor="background1"/>
                <w:sz w:val="18"/>
                <w:szCs w:val="18"/>
              </w:rPr>
              <w:t>配分</w:t>
            </w:r>
          </w:p>
        </w:tc>
        <w:tc>
          <w:tcPr>
            <w:tcW w:w="1098" w:type="dxa"/>
            <w:tcBorders>
              <w:bottom w:val="single" w:sz="4" w:space="0" w:color="auto"/>
            </w:tcBorders>
            <w:shd w:val="clear" w:color="auto" w:fill="9E1D13"/>
            <w:vAlign w:val="center"/>
          </w:tcPr>
          <w:p w14:paraId="5A6A82F4" w14:textId="77777777" w:rsidR="00E46E09" w:rsidRPr="00E35245" w:rsidRDefault="00E46E09" w:rsidP="00B318F2">
            <w:pPr>
              <w:keepLines/>
              <w:tabs>
                <w:tab w:val="left" w:pos="1871"/>
              </w:tabs>
              <w:jc w:val="center"/>
              <w:outlineLvl w:val="4"/>
              <w:rPr>
                <w:rFonts w:ascii="Arial" w:eastAsia="ＭＳ Ｐゴシック" w:hAnsi="Arial" w:cs="Arial"/>
                <w:b/>
                <w:color w:val="FFFFFF" w:themeColor="background1"/>
                <w:sz w:val="18"/>
                <w:szCs w:val="18"/>
              </w:rPr>
            </w:pPr>
            <w:r w:rsidRPr="00E35245">
              <w:rPr>
                <w:rFonts w:ascii="Arial" w:eastAsia="ＭＳ Ｐゴシック" w:hAnsi="Arial" w:cs="Arial"/>
                <w:b/>
                <w:color w:val="FFFFFF" w:themeColor="background1"/>
                <w:sz w:val="18"/>
                <w:szCs w:val="18"/>
              </w:rPr>
              <w:t>20</w:t>
            </w:r>
            <w:r>
              <w:rPr>
                <w:rFonts w:ascii="Arial" w:eastAsia="ＭＳ Ｐゴシック" w:hAnsi="Arial" w:cs="Arial"/>
                <w:b/>
                <w:color w:val="FFFFFF" w:themeColor="background1"/>
                <w:sz w:val="18"/>
                <w:szCs w:val="18"/>
              </w:rPr>
              <w:t>20</w:t>
            </w:r>
            <w:r w:rsidRPr="00E35245">
              <w:rPr>
                <w:rFonts w:ascii="Arial" w:eastAsia="ＭＳ Ｐゴシック" w:hAnsi="Arial" w:cs="Arial" w:hint="eastAsia"/>
                <w:b/>
                <w:color w:val="FFFFFF" w:themeColor="background1"/>
                <w:sz w:val="18"/>
                <w:szCs w:val="18"/>
              </w:rPr>
              <w:t>年</w:t>
            </w:r>
          </w:p>
          <w:p w14:paraId="432EA41B" w14:textId="0BA614AF" w:rsidR="00E46E09" w:rsidRPr="00E35245" w:rsidRDefault="0074164B" w:rsidP="00B318F2">
            <w:pPr>
              <w:keepLines/>
              <w:tabs>
                <w:tab w:val="left" w:pos="1871"/>
              </w:tabs>
              <w:jc w:val="center"/>
              <w:outlineLvl w:val="4"/>
              <w:rPr>
                <w:rFonts w:ascii="Arial" w:eastAsia="ＭＳ Ｐゴシック" w:hAnsi="Arial" w:cs="Arial"/>
                <w:b/>
                <w:color w:val="FFFFFF" w:themeColor="background1"/>
                <w:sz w:val="18"/>
                <w:szCs w:val="18"/>
              </w:rPr>
            </w:pPr>
            <w:r>
              <w:rPr>
                <w:rFonts w:ascii="Arial" w:eastAsia="ＭＳ Ｐゴシック" w:hAnsi="Arial" w:cs="Arial"/>
                <w:b/>
                <w:color w:val="FFFFFF" w:themeColor="background1"/>
                <w:sz w:val="18"/>
                <w:szCs w:val="18"/>
              </w:rPr>
              <w:t>4</w:t>
            </w:r>
            <w:r w:rsidR="00E46E09" w:rsidRPr="00E35245">
              <w:rPr>
                <w:rFonts w:ascii="Arial" w:eastAsia="ＭＳ Ｐゴシック" w:hAnsi="Arial" w:cs="Arial"/>
                <w:b/>
                <w:color w:val="FFFFFF" w:themeColor="background1"/>
                <w:sz w:val="18"/>
                <w:szCs w:val="18"/>
              </w:rPr>
              <w:t>月</w:t>
            </w:r>
          </w:p>
        </w:tc>
        <w:tc>
          <w:tcPr>
            <w:tcW w:w="1099" w:type="dxa"/>
            <w:tcBorders>
              <w:bottom w:val="single" w:sz="4" w:space="0" w:color="auto"/>
            </w:tcBorders>
            <w:shd w:val="clear" w:color="auto" w:fill="9E1D13"/>
            <w:vAlign w:val="center"/>
          </w:tcPr>
          <w:p w14:paraId="6F5A7500" w14:textId="77777777" w:rsidR="00E46E09" w:rsidRPr="00E35245" w:rsidRDefault="00E46E09" w:rsidP="00B318F2">
            <w:pPr>
              <w:keepLines/>
              <w:tabs>
                <w:tab w:val="left" w:pos="1871"/>
              </w:tabs>
              <w:spacing w:before="240" w:after="240"/>
              <w:jc w:val="center"/>
              <w:outlineLvl w:val="4"/>
              <w:rPr>
                <w:rFonts w:ascii="Arial" w:eastAsia="ＭＳ Ｐゴシック" w:hAnsi="Arial" w:cs="Arial"/>
                <w:b/>
                <w:color w:val="FFFFFF" w:themeColor="background1"/>
                <w:sz w:val="18"/>
                <w:szCs w:val="18"/>
              </w:rPr>
            </w:pPr>
            <w:r w:rsidRPr="00E35245">
              <w:rPr>
                <w:rFonts w:ascii="Arial" w:eastAsia="ＭＳ Ｐゴシック" w:hAnsi="Arial" w:cs="Arial" w:hint="eastAsia"/>
                <w:b/>
                <w:color w:val="FFFFFF" w:themeColor="background1"/>
                <w:sz w:val="18"/>
                <w:szCs w:val="18"/>
              </w:rPr>
              <w:t>6</w:t>
            </w:r>
            <w:r w:rsidRPr="00E35245">
              <w:rPr>
                <w:rFonts w:ascii="Arial" w:eastAsia="ＭＳ Ｐゴシック" w:hAnsi="Arial" w:cs="Arial" w:hint="eastAsia"/>
                <w:b/>
                <w:color w:val="FFFFFF" w:themeColor="background1"/>
                <w:sz w:val="18"/>
                <w:szCs w:val="18"/>
              </w:rPr>
              <w:t>ヶ月</w:t>
            </w:r>
          </w:p>
        </w:tc>
        <w:tc>
          <w:tcPr>
            <w:tcW w:w="1098" w:type="dxa"/>
            <w:tcBorders>
              <w:bottom w:val="single" w:sz="4" w:space="0" w:color="auto"/>
            </w:tcBorders>
            <w:shd w:val="clear" w:color="auto" w:fill="9E1D13"/>
            <w:vAlign w:val="center"/>
          </w:tcPr>
          <w:p w14:paraId="7C476EFE" w14:textId="77777777" w:rsidR="00E46E09" w:rsidRPr="00E35245" w:rsidRDefault="00E46E09" w:rsidP="00B318F2">
            <w:pPr>
              <w:keepLines/>
              <w:tabs>
                <w:tab w:val="left" w:pos="1871"/>
              </w:tabs>
              <w:spacing w:before="240" w:after="240"/>
              <w:jc w:val="center"/>
              <w:outlineLvl w:val="4"/>
              <w:rPr>
                <w:rFonts w:ascii="Arial" w:eastAsia="ＭＳ Ｐゴシック" w:hAnsi="Arial" w:cs="Arial"/>
                <w:b/>
                <w:color w:val="FFFFFF" w:themeColor="background1"/>
                <w:sz w:val="18"/>
                <w:szCs w:val="18"/>
              </w:rPr>
            </w:pPr>
            <w:r w:rsidRPr="00E35245">
              <w:rPr>
                <w:rFonts w:ascii="Arial" w:eastAsia="ＭＳ Ｐゴシック" w:hAnsi="Arial" w:cs="Arial"/>
                <w:b/>
                <w:color w:val="FFFFFF" w:themeColor="background1"/>
                <w:sz w:val="18"/>
                <w:szCs w:val="18"/>
              </w:rPr>
              <w:t xml:space="preserve">1 </w:t>
            </w:r>
            <w:r w:rsidRPr="00E35245">
              <w:rPr>
                <w:rFonts w:ascii="Arial" w:eastAsia="ＭＳ Ｐゴシック" w:hAnsi="Arial" w:cs="Arial"/>
                <w:b/>
                <w:color w:val="FFFFFF" w:themeColor="background1"/>
                <w:sz w:val="18"/>
                <w:szCs w:val="18"/>
              </w:rPr>
              <w:t>年</w:t>
            </w:r>
          </w:p>
        </w:tc>
        <w:tc>
          <w:tcPr>
            <w:tcW w:w="1099" w:type="dxa"/>
            <w:tcBorders>
              <w:bottom w:val="single" w:sz="4" w:space="0" w:color="auto"/>
            </w:tcBorders>
            <w:shd w:val="clear" w:color="auto" w:fill="9E1D13"/>
            <w:vAlign w:val="center"/>
          </w:tcPr>
          <w:p w14:paraId="5B79F8FD" w14:textId="77777777" w:rsidR="00E46E09" w:rsidRDefault="00E46E09" w:rsidP="00B318F2">
            <w:pPr>
              <w:keepLines/>
              <w:tabs>
                <w:tab w:val="left" w:pos="1871"/>
              </w:tabs>
              <w:spacing w:before="20" w:after="20"/>
              <w:jc w:val="center"/>
              <w:outlineLvl w:val="4"/>
              <w:rPr>
                <w:rFonts w:ascii="Arial" w:eastAsia="ＭＳ Ｐゴシック" w:hAnsi="Arial" w:cs="Arial"/>
                <w:b/>
                <w:color w:val="FFFFFF" w:themeColor="background1"/>
                <w:sz w:val="18"/>
                <w:szCs w:val="18"/>
              </w:rPr>
            </w:pPr>
            <w:r w:rsidRPr="00E35245">
              <w:rPr>
                <w:rFonts w:ascii="Arial" w:eastAsia="ＭＳ Ｐゴシック" w:hAnsi="Arial" w:cs="Arial"/>
                <w:b/>
                <w:color w:val="FFFFFF" w:themeColor="background1"/>
                <w:sz w:val="18"/>
                <w:szCs w:val="18"/>
              </w:rPr>
              <w:t xml:space="preserve">5 </w:t>
            </w:r>
            <w:r w:rsidRPr="00E35245">
              <w:rPr>
                <w:rFonts w:ascii="Arial" w:eastAsia="ＭＳ Ｐゴシック" w:hAnsi="Arial" w:cs="Arial"/>
                <w:b/>
                <w:color w:val="FFFFFF" w:themeColor="background1"/>
                <w:sz w:val="18"/>
                <w:szCs w:val="18"/>
              </w:rPr>
              <w:t>年平均</w:t>
            </w:r>
          </w:p>
          <w:p w14:paraId="7151DF58" w14:textId="77777777" w:rsidR="00E46E09" w:rsidRPr="00E35245" w:rsidRDefault="00E46E09" w:rsidP="00B318F2">
            <w:pPr>
              <w:keepLines/>
              <w:tabs>
                <w:tab w:val="left" w:pos="1871"/>
              </w:tabs>
              <w:spacing w:before="20" w:after="20"/>
              <w:jc w:val="center"/>
              <w:outlineLvl w:val="4"/>
              <w:rPr>
                <w:rFonts w:ascii="Arial" w:eastAsia="ＭＳ Ｐゴシック" w:hAnsi="Arial" w:cs="Arial"/>
                <w:b/>
                <w:color w:val="FFFFFF" w:themeColor="background1"/>
                <w:sz w:val="18"/>
                <w:szCs w:val="18"/>
              </w:rPr>
            </w:pPr>
            <w:r>
              <w:rPr>
                <w:rFonts w:ascii="Arial" w:eastAsia="ＭＳ Ｐゴシック" w:hAnsi="Arial" w:cs="Arial" w:hint="eastAsia"/>
                <w:b/>
                <w:color w:val="FFFFFF" w:themeColor="background1"/>
                <w:sz w:val="18"/>
                <w:szCs w:val="18"/>
              </w:rPr>
              <w:t>リターン</w:t>
            </w:r>
          </w:p>
        </w:tc>
      </w:tr>
      <w:tr w:rsidR="0074164B" w:rsidRPr="00E35245" w14:paraId="5484B35D" w14:textId="77777777" w:rsidTr="00B318F2">
        <w:trPr>
          <w:trHeight w:val="680"/>
        </w:trPr>
        <w:tc>
          <w:tcPr>
            <w:tcW w:w="3794" w:type="dxa"/>
            <w:shd w:val="clear" w:color="auto" w:fill="FFFFFF" w:themeFill="background1"/>
            <w:vAlign w:val="center"/>
          </w:tcPr>
          <w:p w14:paraId="11241C84" w14:textId="6F20A832" w:rsidR="0074164B" w:rsidRPr="00E35245" w:rsidRDefault="0074164B" w:rsidP="00B318F2">
            <w:pPr>
              <w:keepLines/>
              <w:tabs>
                <w:tab w:val="left" w:pos="1871"/>
              </w:tabs>
              <w:spacing w:before="120" w:after="120"/>
              <w:rPr>
                <w:rFonts w:ascii="Arial" w:eastAsia="ＭＳ Ｐゴシック" w:hAnsi="Arial" w:cs="Arial"/>
                <w:sz w:val="20"/>
                <w:szCs w:val="20"/>
              </w:rPr>
            </w:pPr>
            <w:bookmarkStart w:id="0" w:name="_Hlk39840914"/>
            <w:r>
              <w:rPr>
                <w:rFonts w:ascii="Arial" w:eastAsia="ＭＳ Ｐゴシック" w:hAnsi="Arial" w:cs="Arial"/>
                <w:sz w:val="20"/>
                <w:szCs w:val="20"/>
              </w:rPr>
              <w:t>Franklin US Opportunities A Acc USD</w:t>
            </w:r>
            <w:bookmarkEnd w:id="0"/>
          </w:p>
        </w:tc>
        <w:tc>
          <w:tcPr>
            <w:tcW w:w="850" w:type="dxa"/>
            <w:shd w:val="clear" w:color="auto" w:fill="FFFFFF" w:themeFill="background1"/>
            <w:vAlign w:val="center"/>
          </w:tcPr>
          <w:p w14:paraId="3166A076" w14:textId="4AD3E149" w:rsidR="0074164B" w:rsidRPr="00E35245" w:rsidRDefault="0074164B" w:rsidP="00B318F2">
            <w:pPr>
              <w:keepLines/>
              <w:tabs>
                <w:tab w:val="left" w:pos="1871"/>
              </w:tabs>
              <w:spacing w:before="120" w:after="120"/>
              <w:jc w:val="center"/>
              <w:rPr>
                <w:rFonts w:ascii="Arial" w:eastAsia="ＭＳ Ｐゴシック" w:hAnsi="Arial" w:cs="Arial"/>
                <w:sz w:val="20"/>
                <w:szCs w:val="20"/>
              </w:rPr>
            </w:pPr>
            <w:r>
              <w:rPr>
                <w:rFonts w:ascii="Arial" w:eastAsia="ＭＳ Ｐゴシック" w:hAnsi="Arial" w:cs="Arial" w:hint="eastAsia"/>
                <w:sz w:val="20"/>
                <w:szCs w:val="20"/>
              </w:rPr>
              <w:t>U</w:t>
            </w:r>
            <w:r>
              <w:rPr>
                <w:rFonts w:ascii="Arial" w:eastAsia="ＭＳ Ｐゴシック" w:hAnsi="Arial" w:cs="Arial"/>
                <w:sz w:val="20"/>
                <w:szCs w:val="20"/>
              </w:rPr>
              <w:t>SD</w:t>
            </w:r>
          </w:p>
        </w:tc>
        <w:tc>
          <w:tcPr>
            <w:tcW w:w="851" w:type="dxa"/>
            <w:shd w:val="clear" w:color="auto" w:fill="FFFFFF" w:themeFill="background1"/>
            <w:vAlign w:val="center"/>
          </w:tcPr>
          <w:p w14:paraId="4926A4A9" w14:textId="6190DC0B" w:rsidR="0074164B" w:rsidRPr="00E35245" w:rsidRDefault="0074164B"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2</w:t>
            </w:r>
            <w:r>
              <w:rPr>
                <w:rFonts w:ascii="Arial" w:eastAsia="ＭＳ Ｐゴシック" w:hAnsi="Arial" w:cs="Arial"/>
                <w:color w:val="000000" w:themeColor="text1"/>
                <w:sz w:val="20"/>
                <w:szCs w:val="20"/>
              </w:rPr>
              <w:t>0%</w:t>
            </w:r>
          </w:p>
        </w:tc>
        <w:tc>
          <w:tcPr>
            <w:tcW w:w="1098" w:type="dxa"/>
            <w:shd w:val="clear" w:color="auto" w:fill="FFFFFF" w:themeFill="background1"/>
            <w:vAlign w:val="center"/>
          </w:tcPr>
          <w:p w14:paraId="6A87C068" w14:textId="13431C28" w:rsidR="0074164B"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6.27%</w:t>
            </w:r>
          </w:p>
        </w:tc>
        <w:tc>
          <w:tcPr>
            <w:tcW w:w="1099" w:type="dxa"/>
            <w:shd w:val="clear" w:color="auto" w:fill="FFFFFF" w:themeFill="background1"/>
            <w:vAlign w:val="center"/>
          </w:tcPr>
          <w:p w14:paraId="74ED4DE3" w14:textId="31E24863" w:rsidR="0074164B"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7.84%</w:t>
            </w:r>
          </w:p>
        </w:tc>
        <w:tc>
          <w:tcPr>
            <w:tcW w:w="1098" w:type="dxa"/>
            <w:shd w:val="clear" w:color="auto" w:fill="FFFFFF" w:themeFill="background1"/>
            <w:vAlign w:val="center"/>
          </w:tcPr>
          <w:p w14:paraId="4ED2042F" w14:textId="5E4E6B86" w:rsidR="0074164B"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7.84%</w:t>
            </w:r>
          </w:p>
        </w:tc>
        <w:tc>
          <w:tcPr>
            <w:tcW w:w="1099" w:type="dxa"/>
            <w:shd w:val="clear" w:color="auto" w:fill="FFFFFF" w:themeFill="background1"/>
            <w:vAlign w:val="center"/>
          </w:tcPr>
          <w:p w14:paraId="69F76FB0" w14:textId="674B113A" w:rsidR="0074164B"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0.31%</w:t>
            </w:r>
          </w:p>
        </w:tc>
      </w:tr>
      <w:tr w:rsidR="00E46E09" w:rsidRPr="00E35245" w14:paraId="12F8C9B6" w14:textId="77777777" w:rsidTr="00B318F2">
        <w:trPr>
          <w:trHeight w:val="680"/>
        </w:trPr>
        <w:tc>
          <w:tcPr>
            <w:tcW w:w="3794" w:type="dxa"/>
            <w:shd w:val="clear" w:color="auto" w:fill="FFFFFF" w:themeFill="background1"/>
            <w:vAlign w:val="center"/>
          </w:tcPr>
          <w:p w14:paraId="1A37D567" w14:textId="77777777" w:rsidR="00E46E09" w:rsidRPr="00E35245" w:rsidRDefault="00E46E09" w:rsidP="00B318F2">
            <w:pPr>
              <w:keepLines/>
              <w:tabs>
                <w:tab w:val="left" w:pos="1871"/>
              </w:tabs>
              <w:spacing w:before="120" w:after="120"/>
              <w:rPr>
                <w:rFonts w:ascii="Arial" w:eastAsia="ＭＳ Ｐゴシック" w:hAnsi="Arial" w:cs="Arial"/>
                <w:sz w:val="20"/>
                <w:szCs w:val="20"/>
                <w:lang w:val="en-SG"/>
              </w:rPr>
            </w:pPr>
            <w:r w:rsidRPr="00E35245">
              <w:rPr>
                <w:rFonts w:ascii="Arial" w:eastAsia="ＭＳ Ｐゴシック" w:hAnsi="Arial" w:cs="Arial"/>
                <w:sz w:val="20"/>
                <w:szCs w:val="20"/>
              </w:rPr>
              <w:t xml:space="preserve">Janus </w:t>
            </w:r>
            <w:r w:rsidRPr="00E35245">
              <w:rPr>
                <w:rFonts w:ascii="Arial" w:eastAsia="ＭＳ Ｐゴシック" w:hAnsi="Arial" w:cs="Arial" w:hint="eastAsia"/>
                <w:sz w:val="20"/>
                <w:szCs w:val="20"/>
              </w:rPr>
              <w:t xml:space="preserve">Henderson </w:t>
            </w:r>
            <w:r w:rsidRPr="00E35245">
              <w:rPr>
                <w:rFonts w:ascii="Arial" w:eastAsia="ＭＳ Ｐゴシック" w:hAnsi="Arial" w:cs="Arial"/>
                <w:sz w:val="20"/>
                <w:szCs w:val="20"/>
              </w:rPr>
              <w:t xml:space="preserve">US </w:t>
            </w:r>
            <w:r w:rsidRPr="00E35245">
              <w:rPr>
                <w:rFonts w:ascii="Arial" w:eastAsia="ＭＳ Ｐゴシック" w:hAnsi="Arial" w:cs="Arial" w:hint="eastAsia"/>
                <w:sz w:val="20"/>
                <w:szCs w:val="20"/>
              </w:rPr>
              <w:t>Forty A</w:t>
            </w:r>
            <w:r w:rsidRPr="00E35245">
              <w:rPr>
                <w:rFonts w:ascii="Arial" w:eastAsia="ＭＳ Ｐゴシック" w:hAnsi="Arial" w:cs="Arial"/>
                <w:sz w:val="20"/>
                <w:szCs w:val="20"/>
              </w:rPr>
              <w:t xml:space="preserve"> </w:t>
            </w:r>
            <w:r w:rsidRPr="00E35245">
              <w:rPr>
                <w:rFonts w:ascii="Arial" w:eastAsia="ＭＳ Ｐゴシック" w:hAnsi="Arial" w:cs="Arial" w:hint="eastAsia"/>
                <w:sz w:val="20"/>
                <w:szCs w:val="20"/>
              </w:rPr>
              <w:t>Acc USD</w:t>
            </w:r>
          </w:p>
        </w:tc>
        <w:tc>
          <w:tcPr>
            <w:tcW w:w="850" w:type="dxa"/>
            <w:shd w:val="clear" w:color="auto" w:fill="FFFFFF" w:themeFill="background1"/>
            <w:vAlign w:val="center"/>
          </w:tcPr>
          <w:p w14:paraId="6B029413" w14:textId="77777777" w:rsidR="00E46E09" w:rsidRPr="00E35245" w:rsidRDefault="00E46E09" w:rsidP="00B318F2">
            <w:pPr>
              <w:keepLines/>
              <w:tabs>
                <w:tab w:val="left" w:pos="1871"/>
              </w:tabs>
              <w:spacing w:before="120" w:after="120"/>
              <w:jc w:val="center"/>
              <w:rPr>
                <w:rFonts w:ascii="Arial" w:eastAsia="ＭＳ Ｐゴシック" w:hAnsi="Arial" w:cs="Arial"/>
                <w:sz w:val="20"/>
                <w:szCs w:val="20"/>
              </w:rPr>
            </w:pPr>
            <w:r w:rsidRPr="00E35245">
              <w:rPr>
                <w:rFonts w:ascii="Arial" w:eastAsia="ＭＳ Ｐゴシック" w:hAnsi="Arial" w:cs="Arial"/>
                <w:sz w:val="20"/>
                <w:szCs w:val="20"/>
              </w:rPr>
              <w:t>USD</w:t>
            </w:r>
          </w:p>
        </w:tc>
        <w:tc>
          <w:tcPr>
            <w:tcW w:w="851" w:type="dxa"/>
            <w:shd w:val="clear" w:color="auto" w:fill="FFFFFF" w:themeFill="background1"/>
            <w:vAlign w:val="center"/>
          </w:tcPr>
          <w:p w14:paraId="5CF79DED" w14:textId="77777777" w:rsidR="00E46E09" w:rsidRPr="00E35245" w:rsidRDefault="00E46E09" w:rsidP="00B318F2">
            <w:pPr>
              <w:jc w:val="center"/>
              <w:rPr>
                <w:rFonts w:ascii="Arial" w:eastAsia="ＭＳ Ｐゴシック" w:hAnsi="Arial" w:cs="Arial"/>
                <w:color w:val="000000" w:themeColor="text1"/>
                <w:sz w:val="20"/>
                <w:szCs w:val="20"/>
              </w:rPr>
            </w:pPr>
            <w:r w:rsidRPr="00E35245">
              <w:rPr>
                <w:rFonts w:ascii="Arial" w:eastAsia="ＭＳ Ｐゴシック" w:hAnsi="Arial" w:cs="Arial" w:hint="eastAsia"/>
                <w:color w:val="000000" w:themeColor="text1"/>
                <w:sz w:val="20"/>
                <w:szCs w:val="20"/>
              </w:rPr>
              <w:t>20</w:t>
            </w:r>
            <w:r w:rsidRPr="00E35245">
              <w:rPr>
                <w:rFonts w:ascii="Arial" w:eastAsia="ＭＳ Ｐゴシック" w:hAnsi="Arial" w:cs="Arial"/>
                <w:color w:val="000000" w:themeColor="text1"/>
                <w:sz w:val="20"/>
                <w:szCs w:val="20"/>
              </w:rPr>
              <w:t>%</w:t>
            </w:r>
          </w:p>
        </w:tc>
        <w:tc>
          <w:tcPr>
            <w:tcW w:w="1098" w:type="dxa"/>
            <w:shd w:val="clear" w:color="auto" w:fill="FFFFFF" w:themeFill="background1"/>
            <w:vAlign w:val="center"/>
          </w:tcPr>
          <w:p w14:paraId="22728536" w14:textId="7F4D71C6"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3.52%</w:t>
            </w:r>
          </w:p>
        </w:tc>
        <w:tc>
          <w:tcPr>
            <w:tcW w:w="1099" w:type="dxa"/>
            <w:shd w:val="clear" w:color="auto" w:fill="FFFFFF" w:themeFill="background1"/>
            <w:vAlign w:val="center"/>
          </w:tcPr>
          <w:p w14:paraId="1E6D229D" w14:textId="62F6A6C2"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5.53%</w:t>
            </w:r>
          </w:p>
        </w:tc>
        <w:tc>
          <w:tcPr>
            <w:tcW w:w="1098" w:type="dxa"/>
            <w:shd w:val="clear" w:color="auto" w:fill="FFFFFF" w:themeFill="background1"/>
            <w:vAlign w:val="center"/>
          </w:tcPr>
          <w:p w14:paraId="5BD5AB23" w14:textId="231DB5AA"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9.99%</w:t>
            </w:r>
          </w:p>
        </w:tc>
        <w:tc>
          <w:tcPr>
            <w:tcW w:w="1099" w:type="dxa"/>
            <w:shd w:val="clear" w:color="auto" w:fill="FFFFFF" w:themeFill="background1"/>
            <w:vAlign w:val="center"/>
          </w:tcPr>
          <w:p w14:paraId="2F135035" w14:textId="10705DA0"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0.58%</w:t>
            </w:r>
          </w:p>
        </w:tc>
      </w:tr>
      <w:tr w:rsidR="00E46E09" w:rsidRPr="00E35245" w14:paraId="2397BEB4" w14:textId="77777777" w:rsidTr="00B318F2">
        <w:trPr>
          <w:trHeight w:val="680"/>
        </w:trPr>
        <w:tc>
          <w:tcPr>
            <w:tcW w:w="3794" w:type="dxa"/>
            <w:tcBorders>
              <w:bottom w:val="single" w:sz="4" w:space="0" w:color="auto"/>
            </w:tcBorders>
            <w:shd w:val="clear" w:color="auto" w:fill="FFFFFF" w:themeFill="background1"/>
            <w:vAlign w:val="center"/>
          </w:tcPr>
          <w:p w14:paraId="6D5F1764" w14:textId="77777777" w:rsidR="00E46E09" w:rsidRPr="00E35245" w:rsidRDefault="00E46E09" w:rsidP="00B318F2">
            <w:pPr>
              <w:keepLines/>
              <w:tabs>
                <w:tab w:val="left" w:pos="1871"/>
              </w:tabs>
              <w:spacing w:before="120" w:after="120"/>
              <w:rPr>
                <w:rFonts w:ascii="Arial" w:eastAsia="ＭＳ Ｐゴシック" w:hAnsi="Arial" w:cs="Arial"/>
                <w:sz w:val="20"/>
                <w:szCs w:val="20"/>
              </w:rPr>
            </w:pPr>
            <w:r w:rsidRPr="00E35245">
              <w:rPr>
                <w:rFonts w:ascii="Arial" w:eastAsia="ＭＳ Ｐゴシック" w:hAnsi="Arial" w:cs="Arial" w:hint="eastAsia"/>
                <w:sz w:val="20"/>
                <w:szCs w:val="20"/>
              </w:rPr>
              <w:t xml:space="preserve">Janus Henderson Global </w:t>
            </w:r>
            <w:r w:rsidRPr="00E35245">
              <w:rPr>
                <w:rFonts w:ascii="Arial" w:eastAsia="ＭＳ Ｐゴシック" w:hAnsi="Arial" w:cs="Arial"/>
                <w:sz w:val="20"/>
                <w:szCs w:val="20"/>
              </w:rPr>
              <w:t>Equity</w:t>
            </w:r>
            <w:r w:rsidRPr="00E35245">
              <w:rPr>
                <w:rFonts w:ascii="Arial" w:eastAsia="ＭＳ Ｐゴシック" w:hAnsi="Arial" w:cs="Arial" w:hint="eastAsia"/>
                <w:sz w:val="20"/>
                <w:szCs w:val="20"/>
              </w:rPr>
              <w:t xml:space="preserve"> R Acc USD</w:t>
            </w:r>
          </w:p>
        </w:tc>
        <w:tc>
          <w:tcPr>
            <w:tcW w:w="850" w:type="dxa"/>
            <w:tcBorders>
              <w:bottom w:val="single" w:sz="4" w:space="0" w:color="auto"/>
            </w:tcBorders>
            <w:shd w:val="clear" w:color="auto" w:fill="FFFFFF" w:themeFill="background1"/>
            <w:vAlign w:val="center"/>
          </w:tcPr>
          <w:p w14:paraId="74115415" w14:textId="77777777" w:rsidR="00E46E09" w:rsidRPr="00E35245" w:rsidRDefault="00E46E09" w:rsidP="00B318F2">
            <w:pPr>
              <w:keepLines/>
              <w:tabs>
                <w:tab w:val="left" w:pos="1871"/>
              </w:tabs>
              <w:spacing w:before="120" w:after="120"/>
              <w:jc w:val="center"/>
              <w:rPr>
                <w:rFonts w:ascii="Arial" w:eastAsia="ＭＳ Ｐゴシック" w:hAnsi="Arial" w:cs="Arial"/>
                <w:sz w:val="20"/>
                <w:szCs w:val="20"/>
              </w:rPr>
            </w:pPr>
            <w:r w:rsidRPr="00E35245">
              <w:rPr>
                <w:rFonts w:ascii="Arial" w:eastAsia="ＭＳ Ｐゴシック" w:hAnsi="Arial" w:cs="Arial"/>
                <w:sz w:val="20"/>
                <w:szCs w:val="20"/>
              </w:rPr>
              <w:t>USD</w:t>
            </w:r>
          </w:p>
        </w:tc>
        <w:tc>
          <w:tcPr>
            <w:tcW w:w="851" w:type="dxa"/>
            <w:tcBorders>
              <w:bottom w:val="single" w:sz="4" w:space="0" w:color="auto"/>
            </w:tcBorders>
            <w:shd w:val="clear" w:color="auto" w:fill="FFFFFF" w:themeFill="background1"/>
            <w:vAlign w:val="center"/>
          </w:tcPr>
          <w:p w14:paraId="57D3941A" w14:textId="77777777" w:rsidR="00E46E09" w:rsidRPr="00E35245" w:rsidRDefault="00E46E09" w:rsidP="00B318F2">
            <w:pPr>
              <w:jc w:val="center"/>
              <w:rPr>
                <w:rFonts w:ascii="Arial" w:eastAsia="ＭＳ Ｐゴシック" w:hAnsi="Arial" w:cs="Arial"/>
                <w:color w:val="000000" w:themeColor="text1"/>
                <w:sz w:val="20"/>
                <w:szCs w:val="20"/>
              </w:rPr>
            </w:pPr>
            <w:r w:rsidRPr="00E35245">
              <w:rPr>
                <w:rFonts w:ascii="Arial" w:eastAsia="ＭＳ Ｐゴシック" w:hAnsi="Arial" w:cs="Arial" w:hint="eastAsia"/>
                <w:color w:val="000000" w:themeColor="text1"/>
                <w:sz w:val="20"/>
                <w:szCs w:val="20"/>
              </w:rPr>
              <w:t>20</w:t>
            </w:r>
            <w:r w:rsidRPr="00E35245">
              <w:rPr>
                <w:rFonts w:ascii="Arial" w:eastAsia="ＭＳ Ｐゴシック" w:hAnsi="Arial" w:cs="Arial"/>
                <w:color w:val="000000" w:themeColor="text1"/>
                <w:sz w:val="20"/>
                <w:szCs w:val="20"/>
              </w:rPr>
              <w:t>%</w:t>
            </w:r>
          </w:p>
        </w:tc>
        <w:tc>
          <w:tcPr>
            <w:tcW w:w="1098" w:type="dxa"/>
            <w:tcBorders>
              <w:bottom w:val="single" w:sz="4" w:space="0" w:color="auto"/>
            </w:tcBorders>
            <w:shd w:val="clear" w:color="auto" w:fill="FFFFFF" w:themeFill="background1"/>
            <w:vAlign w:val="center"/>
          </w:tcPr>
          <w:p w14:paraId="6AE587A1" w14:textId="6FD0B3A8"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1.67%</w:t>
            </w:r>
          </w:p>
        </w:tc>
        <w:tc>
          <w:tcPr>
            <w:tcW w:w="1099" w:type="dxa"/>
            <w:tcBorders>
              <w:bottom w:val="single" w:sz="4" w:space="0" w:color="auto"/>
            </w:tcBorders>
            <w:shd w:val="clear" w:color="auto" w:fill="FFFFFF" w:themeFill="background1"/>
            <w:vAlign w:val="center"/>
          </w:tcPr>
          <w:p w14:paraId="029111B2" w14:textId="2DFE1AEF" w:rsidR="00E46E09" w:rsidRPr="00E35245" w:rsidRDefault="0012128B"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0.50%</w:t>
            </w:r>
          </w:p>
        </w:tc>
        <w:tc>
          <w:tcPr>
            <w:tcW w:w="1098" w:type="dxa"/>
            <w:tcBorders>
              <w:bottom w:val="single" w:sz="4" w:space="0" w:color="auto"/>
            </w:tcBorders>
            <w:shd w:val="clear" w:color="auto" w:fill="FFFFFF" w:themeFill="background1"/>
            <w:vAlign w:val="center"/>
          </w:tcPr>
          <w:p w14:paraId="126083DA" w14:textId="56CED645" w:rsidR="00E46E09" w:rsidRPr="00E35245" w:rsidRDefault="0012128B"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0.18%</w:t>
            </w:r>
          </w:p>
        </w:tc>
        <w:tc>
          <w:tcPr>
            <w:tcW w:w="1099" w:type="dxa"/>
            <w:tcBorders>
              <w:bottom w:val="single" w:sz="4" w:space="0" w:color="auto"/>
            </w:tcBorders>
            <w:shd w:val="clear" w:color="auto" w:fill="FFFFFF" w:themeFill="background1"/>
            <w:vAlign w:val="center"/>
          </w:tcPr>
          <w:p w14:paraId="1BAEFFCB" w14:textId="07C7877B" w:rsidR="00E46E09" w:rsidRPr="00E35245" w:rsidRDefault="000878E9"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7.01%</w:t>
            </w:r>
          </w:p>
        </w:tc>
      </w:tr>
      <w:tr w:rsidR="00E46E09" w:rsidRPr="00E35245" w14:paraId="50249184" w14:textId="77777777" w:rsidTr="00B318F2">
        <w:trPr>
          <w:trHeight w:val="680"/>
        </w:trPr>
        <w:tc>
          <w:tcPr>
            <w:tcW w:w="3794" w:type="dxa"/>
            <w:shd w:val="clear" w:color="auto" w:fill="FFFFFF" w:themeFill="background1"/>
            <w:vAlign w:val="center"/>
          </w:tcPr>
          <w:p w14:paraId="0F7BBC76" w14:textId="77777777" w:rsidR="00E46E09" w:rsidRPr="00E35245" w:rsidRDefault="00E46E09" w:rsidP="00B318F2">
            <w:pPr>
              <w:keepLines/>
              <w:tabs>
                <w:tab w:val="left" w:pos="1871"/>
              </w:tabs>
              <w:spacing w:before="120" w:after="120"/>
              <w:rPr>
                <w:rFonts w:ascii="Arial" w:eastAsia="ＭＳ Ｐゴシック" w:hAnsi="Arial" w:cs="Arial"/>
                <w:sz w:val="20"/>
                <w:szCs w:val="20"/>
              </w:rPr>
            </w:pPr>
            <w:r w:rsidRPr="00E35245">
              <w:rPr>
                <w:rFonts w:ascii="Arial" w:eastAsia="ＭＳ Ｐゴシック" w:hAnsi="Arial" w:cs="Arial" w:hint="eastAsia"/>
                <w:sz w:val="20"/>
                <w:szCs w:val="20"/>
              </w:rPr>
              <w:t>Franklin India A Acc USD</w:t>
            </w:r>
          </w:p>
        </w:tc>
        <w:tc>
          <w:tcPr>
            <w:tcW w:w="850" w:type="dxa"/>
            <w:shd w:val="clear" w:color="auto" w:fill="FFFFFF" w:themeFill="background1"/>
            <w:vAlign w:val="center"/>
          </w:tcPr>
          <w:p w14:paraId="18F9AFC5" w14:textId="77777777" w:rsidR="00E46E09" w:rsidRPr="00E35245" w:rsidRDefault="00E46E09" w:rsidP="00B318F2">
            <w:pPr>
              <w:keepLines/>
              <w:tabs>
                <w:tab w:val="left" w:pos="1871"/>
              </w:tabs>
              <w:spacing w:before="120" w:after="120"/>
              <w:jc w:val="center"/>
              <w:rPr>
                <w:rFonts w:ascii="Arial" w:eastAsia="ＭＳ Ｐゴシック" w:hAnsi="Arial" w:cs="Arial"/>
                <w:sz w:val="20"/>
                <w:szCs w:val="20"/>
              </w:rPr>
            </w:pPr>
            <w:r w:rsidRPr="00E35245">
              <w:rPr>
                <w:rFonts w:ascii="Arial" w:eastAsia="ＭＳ Ｐゴシック" w:hAnsi="Arial" w:cs="Arial"/>
                <w:sz w:val="20"/>
                <w:szCs w:val="20"/>
              </w:rPr>
              <w:t>USD</w:t>
            </w:r>
          </w:p>
        </w:tc>
        <w:tc>
          <w:tcPr>
            <w:tcW w:w="851" w:type="dxa"/>
            <w:shd w:val="clear" w:color="auto" w:fill="FFFFFF" w:themeFill="background1"/>
            <w:vAlign w:val="center"/>
          </w:tcPr>
          <w:p w14:paraId="3DD8D52F" w14:textId="77777777" w:rsidR="00E46E09" w:rsidRPr="00E35245" w:rsidRDefault="00E46E09" w:rsidP="00B318F2">
            <w:pPr>
              <w:jc w:val="center"/>
              <w:rPr>
                <w:rFonts w:ascii="Arial" w:eastAsia="ＭＳ Ｐゴシック" w:hAnsi="Arial" w:cs="Arial"/>
                <w:color w:val="000000" w:themeColor="text1"/>
                <w:sz w:val="20"/>
                <w:szCs w:val="20"/>
              </w:rPr>
            </w:pPr>
            <w:r w:rsidRPr="00E35245">
              <w:rPr>
                <w:rFonts w:ascii="Arial" w:eastAsia="ＭＳ Ｐゴシック" w:hAnsi="Arial" w:cs="Arial" w:hint="eastAsia"/>
                <w:color w:val="000000" w:themeColor="text1"/>
                <w:sz w:val="20"/>
                <w:szCs w:val="20"/>
              </w:rPr>
              <w:t>20</w:t>
            </w:r>
            <w:r w:rsidRPr="00E35245">
              <w:rPr>
                <w:rFonts w:ascii="Arial" w:eastAsia="ＭＳ Ｐゴシック" w:hAnsi="Arial" w:cs="Arial"/>
                <w:color w:val="000000" w:themeColor="text1"/>
                <w:sz w:val="20"/>
                <w:szCs w:val="20"/>
              </w:rPr>
              <w:t>%</w:t>
            </w:r>
          </w:p>
        </w:tc>
        <w:tc>
          <w:tcPr>
            <w:tcW w:w="1098" w:type="dxa"/>
            <w:shd w:val="clear" w:color="auto" w:fill="FFFFFF" w:themeFill="background1"/>
            <w:vAlign w:val="center"/>
          </w:tcPr>
          <w:p w14:paraId="427743E4" w14:textId="43624FBC" w:rsidR="00E46E09" w:rsidRPr="00E35245" w:rsidRDefault="00C27767"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2.10%</w:t>
            </w:r>
          </w:p>
        </w:tc>
        <w:tc>
          <w:tcPr>
            <w:tcW w:w="1099" w:type="dxa"/>
            <w:shd w:val="clear" w:color="auto" w:fill="FFFFFF" w:themeFill="background1"/>
            <w:vAlign w:val="center"/>
          </w:tcPr>
          <w:p w14:paraId="7474572B" w14:textId="6C4DFA85" w:rsidR="00E46E09" w:rsidRPr="00E35245" w:rsidRDefault="00C27767"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21.28%</w:t>
            </w:r>
          </w:p>
        </w:tc>
        <w:tc>
          <w:tcPr>
            <w:tcW w:w="1098" w:type="dxa"/>
            <w:shd w:val="clear" w:color="auto" w:fill="FFFFFF" w:themeFill="background1"/>
            <w:vAlign w:val="center"/>
          </w:tcPr>
          <w:p w14:paraId="2E41088E" w14:textId="31E2ACBF" w:rsidR="00E46E09" w:rsidRPr="00E35245" w:rsidRDefault="00C27767"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21.47%</w:t>
            </w:r>
          </w:p>
        </w:tc>
        <w:tc>
          <w:tcPr>
            <w:tcW w:w="1099" w:type="dxa"/>
            <w:shd w:val="clear" w:color="auto" w:fill="FFFFFF" w:themeFill="background1"/>
            <w:vAlign w:val="center"/>
          </w:tcPr>
          <w:p w14:paraId="0FF1F3D9" w14:textId="2DB7CF80" w:rsidR="00E46E09" w:rsidRPr="00E35245" w:rsidRDefault="00C27767"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2.16%</w:t>
            </w:r>
          </w:p>
        </w:tc>
      </w:tr>
      <w:tr w:rsidR="00496198" w:rsidRPr="00E35245" w14:paraId="5ADD6E15" w14:textId="77777777" w:rsidTr="00B318F2">
        <w:trPr>
          <w:trHeight w:val="680"/>
        </w:trPr>
        <w:tc>
          <w:tcPr>
            <w:tcW w:w="3794" w:type="dxa"/>
            <w:shd w:val="clear" w:color="auto" w:fill="FFFFFF" w:themeFill="background1"/>
            <w:vAlign w:val="center"/>
          </w:tcPr>
          <w:p w14:paraId="3837E310" w14:textId="77777777" w:rsidR="00496198" w:rsidRPr="00E35245" w:rsidRDefault="00496198" w:rsidP="00B318F2">
            <w:pPr>
              <w:keepLines/>
              <w:tabs>
                <w:tab w:val="left" w:pos="1871"/>
              </w:tabs>
              <w:spacing w:before="120" w:after="120"/>
              <w:rPr>
                <w:rFonts w:ascii="Arial" w:eastAsia="ＭＳ Ｐゴシック" w:hAnsi="Arial" w:cs="Arial"/>
                <w:sz w:val="20"/>
                <w:szCs w:val="20"/>
              </w:rPr>
            </w:pPr>
            <w:bookmarkStart w:id="1" w:name="_Hlk36734944"/>
            <w:r w:rsidRPr="00E35245">
              <w:rPr>
                <w:rFonts w:ascii="Arial" w:eastAsia="ＭＳ Ｐゴシック" w:hAnsi="Arial" w:cs="Arial"/>
                <w:sz w:val="20"/>
                <w:szCs w:val="20"/>
              </w:rPr>
              <w:t>UBS (Lux) Money Market P Acc USD</w:t>
            </w:r>
            <w:bookmarkEnd w:id="1"/>
          </w:p>
        </w:tc>
        <w:tc>
          <w:tcPr>
            <w:tcW w:w="850" w:type="dxa"/>
            <w:shd w:val="clear" w:color="auto" w:fill="FFFFFF" w:themeFill="background1"/>
            <w:vAlign w:val="center"/>
          </w:tcPr>
          <w:p w14:paraId="530EBD82" w14:textId="77777777" w:rsidR="00496198" w:rsidRPr="00E35245" w:rsidRDefault="00496198" w:rsidP="00B318F2">
            <w:pPr>
              <w:keepLines/>
              <w:tabs>
                <w:tab w:val="left" w:pos="1871"/>
              </w:tabs>
              <w:spacing w:before="120" w:after="120"/>
              <w:jc w:val="center"/>
              <w:rPr>
                <w:rFonts w:ascii="Arial" w:eastAsia="ＭＳ Ｐゴシック" w:hAnsi="Arial" w:cs="Arial"/>
                <w:sz w:val="20"/>
                <w:szCs w:val="20"/>
              </w:rPr>
            </w:pPr>
            <w:r w:rsidRPr="00E35245">
              <w:rPr>
                <w:rFonts w:ascii="Arial" w:eastAsia="ＭＳ Ｐゴシック" w:hAnsi="Arial" w:cs="Arial"/>
                <w:sz w:val="20"/>
                <w:szCs w:val="20"/>
              </w:rPr>
              <w:t>USD</w:t>
            </w:r>
          </w:p>
        </w:tc>
        <w:tc>
          <w:tcPr>
            <w:tcW w:w="851" w:type="dxa"/>
            <w:shd w:val="clear" w:color="auto" w:fill="FFFFFF" w:themeFill="background1"/>
            <w:vAlign w:val="center"/>
          </w:tcPr>
          <w:p w14:paraId="7788FA8A" w14:textId="77777777" w:rsidR="00496198" w:rsidRPr="00E35245" w:rsidRDefault="00496198" w:rsidP="00B318F2">
            <w:pPr>
              <w:jc w:val="center"/>
              <w:rPr>
                <w:rFonts w:ascii="Arial" w:eastAsia="ＭＳ Ｐゴシック" w:hAnsi="Arial" w:cs="Arial"/>
                <w:color w:val="000000" w:themeColor="text1"/>
                <w:sz w:val="20"/>
                <w:szCs w:val="20"/>
              </w:rPr>
            </w:pPr>
            <w:r>
              <w:rPr>
                <w:rFonts w:ascii="Arial" w:eastAsia="ＭＳ Ｐゴシック" w:hAnsi="Arial" w:cs="Arial"/>
                <w:color w:val="000000" w:themeColor="text1"/>
                <w:sz w:val="20"/>
                <w:szCs w:val="20"/>
              </w:rPr>
              <w:t>2</w:t>
            </w:r>
            <w:r w:rsidRPr="00E35245">
              <w:rPr>
                <w:rFonts w:ascii="Arial" w:eastAsia="ＭＳ Ｐゴシック" w:hAnsi="Arial" w:cs="Arial" w:hint="eastAsia"/>
                <w:color w:val="000000" w:themeColor="text1"/>
                <w:sz w:val="20"/>
                <w:szCs w:val="20"/>
              </w:rPr>
              <w:t>0</w:t>
            </w:r>
            <w:r w:rsidRPr="00E35245">
              <w:rPr>
                <w:rFonts w:ascii="Arial" w:eastAsia="ＭＳ Ｐゴシック" w:hAnsi="Arial" w:cs="Arial"/>
                <w:color w:val="000000" w:themeColor="text1"/>
                <w:sz w:val="20"/>
                <w:szCs w:val="20"/>
              </w:rPr>
              <w:t>%</w:t>
            </w:r>
          </w:p>
        </w:tc>
        <w:tc>
          <w:tcPr>
            <w:tcW w:w="1098" w:type="dxa"/>
            <w:shd w:val="clear" w:color="auto" w:fill="FFFFFF" w:themeFill="background1"/>
            <w:vAlign w:val="center"/>
          </w:tcPr>
          <w:p w14:paraId="5D0089ED" w14:textId="77777777" w:rsidR="00496198" w:rsidRPr="00E35245" w:rsidRDefault="00496198"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0.16%</w:t>
            </w:r>
          </w:p>
        </w:tc>
        <w:tc>
          <w:tcPr>
            <w:tcW w:w="1099" w:type="dxa"/>
            <w:shd w:val="clear" w:color="auto" w:fill="FFFFFF" w:themeFill="background1"/>
            <w:vAlign w:val="center"/>
          </w:tcPr>
          <w:p w14:paraId="78B8246F" w14:textId="77777777" w:rsidR="00496198" w:rsidRPr="00E35245" w:rsidRDefault="00496198"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0.82%</w:t>
            </w:r>
          </w:p>
        </w:tc>
        <w:tc>
          <w:tcPr>
            <w:tcW w:w="1098" w:type="dxa"/>
            <w:shd w:val="clear" w:color="auto" w:fill="FFFFFF" w:themeFill="background1"/>
            <w:vAlign w:val="center"/>
          </w:tcPr>
          <w:p w14:paraId="4B5AA046" w14:textId="77777777" w:rsidR="00496198" w:rsidRPr="00E35245" w:rsidRDefault="00496198"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1.85%</w:t>
            </w:r>
          </w:p>
        </w:tc>
        <w:tc>
          <w:tcPr>
            <w:tcW w:w="1099" w:type="dxa"/>
            <w:shd w:val="clear" w:color="auto" w:fill="FFFFFF" w:themeFill="background1"/>
            <w:vAlign w:val="center"/>
          </w:tcPr>
          <w:p w14:paraId="6EC37146" w14:textId="77777777" w:rsidR="00496198" w:rsidRPr="00E35245" w:rsidRDefault="00496198" w:rsidP="00B318F2">
            <w:pPr>
              <w:jc w:val="center"/>
              <w:rPr>
                <w:rFonts w:ascii="Arial" w:eastAsia="ＭＳ Ｐゴシック" w:hAnsi="Arial" w:cs="Arial"/>
                <w:color w:val="000000" w:themeColor="text1"/>
                <w:sz w:val="20"/>
                <w:szCs w:val="20"/>
              </w:rPr>
            </w:pPr>
            <w:r>
              <w:rPr>
                <w:rFonts w:ascii="Arial" w:eastAsia="ＭＳ Ｐゴシック" w:hAnsi="Arial" w:cs="Arial" w:hint="eastAsia"/>
                <w:color w:val="000000" w:themeColor="text1"/>
                <w:sz w:val="20"/>
                <w:szCs w:val="20"/>
              </w:rPr>
              <w:t>+</w:t>
            </w:r>
            <w:r>
              <w:rPr>
                <w:rFonts w:ascii="Arial" w:eastAsia="ＭＳ Ｐゴシック" w:hAnsi="Arial" w:cs="Arial"/>
                <w:color w:val="000000" w:themeColor="text1"/>
                <w:sz w:val="20"/>
                <w:szCs w:val="20"/>
              </w:rPr>
              <w:t>0.99%</w:t>
            </w:r>
          </w:p>
        </w:tc>
      </w:tr>
    </w:tbl>
    <w:p w14:paraId="6059A2EB" w14:textId="77777777" w:rsidR="00E46E09" w:rsidRDefault="00E46E09" w:rsidP="00EF25C9">
      <w:pPr>
        <w:tabs>
          <w:tab w:val="left" w:pos="3060"/>
        </w:tabs>
        <w:rPr>
          <w:rFonts w:ascii="Arial" w:eastAsia="ＭＳ Ｐゴシック" w:hAnsi="Arial" w:cs="Arial"/>
          <w:b/>
        </w:rPr>
      </w:pPr>
    </w:p>
    <w:p w14:paraId="52EAFBAC" w14:textId="64C7ADED" w:rsidR="00E46E09" w:rsidRDefault="00116AD3" w:rsidP="0074164B">
      <w:pPr>
        <w:tabs>
          <w:tab w:val="left" w:pos="3060"/>
        </w:tabs>
        <w:spacing w:beforeLines="50" w:before="120" w:afterLines="50" w:after="120"/>
        <w:rPr>
          <w:rFonts w:ascii="Arial" w:eastAsia="ＭＳ Ｐゴシック" w:hAnsi="Arial" w:cs="Arial"/>
          <w:bCs/>
          <w:sz w:val="22"/>
          <w:szCs w:val="22"/>
        </w:rPr>
      </w:pPr>
      <w:r>
        <w:rPr>
          <w:rFonts w:ascii="Arial" w:eastAsia="ＭＳ Ｐゴシック" w:hAnsi="Arial" w:cs="Arial"/>
          <w:bCs/>
          <w:sz w:val="22"/>
          <w:szCs w:val="22"/>
        </w:rPr>
        <w:t xml:space="preserve"> </w:t>
      </w:r>
    </w:p>
    <w:p w14:paraId="5B6844CC" w14:textId="4A242EEF" w:rsidR="0074164B" w:rsidRDefault="0074164B" w:rsidP="0074164B">
      <w:pPr>
        <w:tabs>
          <w:tab w:val="left" w:pos="3060"/>
        </w:tabs>
        <w:spacing w:beforeLines="50" w:before="120" w:afterLines="50" w:after="120"/>
        <w:rPr>
          <w:rFonts w:ascii="Arial" w:eastAsia="ＭＳ Ｐゴシック" w:hAnsi="Arial" w:cs="Arial"/>
          <w:bCs/>
          <w:sz w:val="22"/>
          <w:szCs w:val="22"/>
        </w:rPr>
      </w:pPr>
    </w:p>
    <w:p w14:paraId="0E45199D" w14:textId="77777777" w:rsidR="00E46E09" w:rsidRDefault="00E46E09" w:rsidP="00EF25C9">
      <w:pPr>
        <w:tabs>
          <w:tab w:val="left" w:pos="3060"/>
        </w:tabs>
        <w:rPr>
          <w:rFonts w:ascii="Arial" w:eastAsia="ＭＳ Ｐゴシック" w:hAnsi="Arial" w:cs="Arial"/>
          <w:b/>
        </w:rPr>
      </w:pPr>
    </w:p>
    <w:p w14:paraId="035CCA34" w14:textId="5671E673" w:rsidR="00EF25C9" w:rsidRPr="00E35245" w:rsidRDefault="00EF25C9" w:rsidP="00EF25C9">
      <w:pPr>
        <w:tabs>
          <w:tab w:val="left" w:pos="3060"/>
        </w:tabs>
        <w:rPr>
          <w:rFonts w:ascii="Arial" w:eastAsia="ＭＳ Ｐゴシック" w:hAnsi="Arial" w:cs="Arial"/>
          <w:b/>
        </w:rPr>
      </w:pPr>
      <w:r w:rsidRPr="00E35245">
        <w:rPr>
          <w:rFonts w:ascii="Arial" w:eastAsia="ＭＳ Ｐゴシック" w:hAnsi="Arial" w:cs="Arial"/>
          <w:b/>
        </w:rPr>
        <w:t>20</w:t>
      </w:r>
      <w:r w:rsidR="005D0799">
        <w:rPr>
          <w:rFonts w:ascii="Arial" w:eastAsia="ＭＳ Ｐゴシック" w:hAnsi="Arial" w:cs="Arial"/>
          <w:b/>
        </w:rPr>
        <w:t>20</w:t>
      </w:r>
      <w:r w:rsidRPr="00E35245">
        <w:rPr>
          <w:rFonts w:ascii="Arial" w:eastAsia="ＭＳ Ｐゴシック" w:hAnsi="Arial" w:cs="Arial"/>
          <w:b/>
        </w:rPr>
        <w:t>年</w:t>
      </w:r>
      <w:r w:rsidR="005D0799">
        <w:rPr>
          <w:rFonts w:ascii="Arial" w:eastAsia="ＭＳ Ｐゴシック" w:hAnsi="Arial" w:cs="Arial"/>
          <w:b/>
        </w:rPr>
        <w:t>4</w:t>
      </w:r>
      <w:r w:rsidRPr="00E35245">
        <w:rPr>
          <w:rFonts w:ascii="Arial" w:eastAsia="ＭＳ Ｐゴシック" w:hAnsi="Arial" w:cs="Arial"/>
          <w:b/>
        </w:rPr>
        <w:t>月業績</w:t>
      </w:r>
    </w:p>
    <w:p w14:paraId="262AA151" w14:textId="065C8567" w:rsidR="00ED06AA" w:rsidRDefault="00E53492" w:rsidP="000062A6">
      <w:pPr>
        <w:tabs>
          <w:tab w:val="left" w:pos="3060"/>
        </w:tabs>
        <w:spacing w:beforeLines="50" w:before="120" w:afterLines="50" w:after="120"/>
        <w:ind w:left="57"/>
        <w:jc w:val="center"/>
        <w:rPr>
          <w:rFonts w:ascii="Arial" w:eastAsia="ＭＳ Ｐゴシック" w:hAnsi="Arial" w:cs="Arial"/>
          <w:b/>
        </w:rPr>
      </w:pPr>
      <w:r>
        <w:rPr>
          <w:noProof/>
        </w:rPr>
        <w:drawing>
          <wp:inline distT="0" distB="0" distL="0" distR="0" wp14:anchorId="26767073" wp14:editId="271BF67F">
            <wp:extent cx="5593080" cy="3558540"/>
            <wp:effectExtent l="0" t="0" r="7620" b="3810"/>
            <wp:docPr id="1" name="グラフ 1">
              <a:extLst xmlns:a="http://schemas.openxmlformats.org/drawingml/2006/main">
                <a:ext uri="{FF2B5EF4-FFF2-40B4-BE49-F238E27FC236}">
                  <a16:creationId xmlns:a16="http://schemas.microsoft.com/office/drawing/2014/main" id="{51F8872E-9AEE-42C5-A3D9-380370512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BB6106" w14:textId="77777777" w:rsidR="00ED06AA" w:rsidRDefault="00ED06AA" w:rsidP="00ED06AA">
      <w:pPr>
        <w:tabs>
          <w:tab w:val="left" w:pos="3060"/>
        </w:tabs>
        <w:rPr>
          <w:rFonts w:ascii="Arial" w:eastAsia="ＭＳ Ｐゴシック" w:hAnsi="Arial" w:cs="Arial"/>
          <w:b/>
        </w:rPr>
      </w:pPr>
    </w:p>
    <w:p w14:paraId="07E726AF" w14:textId="350591F0" w:rsidR="00C10A72" w:rsidRPr="00E35245" w:rsidRDefault="004658D6" w:rsidP="0097156D">
      <w:pPr>
        <w:tabs>
          <w:tab w:val="left" w:pos="3060"/>
        </w:tabs>
        <w:spacing w:beforeLines="50" w:before="120" w:afterLines="50" w:after="120"/>
        <w:rPr>
          <w:rFonts w:ascii="Arial" w:eastAsia="ＭＳ Ｐゴシック" w:hAnsi="Arial" w:cs="Arial"/>
          <w:b/>
        </w:rPr>
      </w:pPr>
      <w:r w:rsidRPr="00E35245">
        <w:rPr>
          <w:rFonts w:ascii="Arial" w:eastAsia="ＭＳ Ｐゴシック" w:hAnsi="Arial" w:cs="Arial"/>
          <w:b/>
        </w:rPr>
        <w:t>20</w:t>
      </w:r>
      <w:r w:rsidR="00ED06AA">
        <w:rPr>
          <w:rFonts w:ascii="Arial" w:eastAsia="ＭＳ Ｐゴシック" w:hAnsi="Arial" w:cs="Arial"/>
          <w:b/>
        </w:rPr>
        <w:t>20</w:t>
      </w:r>
      <w:r w:rsidR="00B00B1C" w:rsidRPr="00E35245">
        <w:rPr>
          <w:rFonts w:ascii="Arial" w:eastAsia="ＭＳ Ｐゴシック" w:hAnsi="Arial" w:cs="Arial"/>
          <w:b/>
        </w:rPr>
        <w:t>年</w:t>
      </w:r>
      <w:r w:rsidR="000878E9">
        <w:rPr>
          <w:rFonts w:ascii="Arial" w:eastAsia="ＭＳ Ｐゴシック" w:hAnsi="Arial" w:cs="Arial"/>
          <w:b/>
        </w:rPr>
        <w:t>4</w:t>
      </w:r>
      <w:r w:rsidR="00B00B1C" w:rsidRPr="00E35245">
        <w:rPr>
          <w:rFonts w:ascii="Arial" w:eastAsia="ＭＳ Ｐゴシック" w:hAnsi="Arial" w:cs="Arial"/>
          <w:b/>
        </w:rPr>
        <w:t>月末配分</w:t>
      </w:r>
      <w:r w:rsidR="00FF25B9" w:rsidRPr="00E35245">
        <w:rPr>
          <w:rFonts w:ascii="Arial" w:eastAsia="ＭＳ Ｐゴシック" w:hAnsi="Arial" w:cs="Arial" w:hint="eastAsia"/>
          <w:b/>
        </w:rPr>
        <w:t xml:space="preserve"> </w:t>
      </w:r>
    </w:p>
    <w:p w14:paraId="49C3AAF1" w14:textId="6CE6CDEB" w:rsidR="00575C46" w:rsidRPr="00E35245" w:rsidRDefault="00E53492" w:rsidP="00CB5498">
      <w:pPr>
        <w:tabs>
          <w:tab w:val="left" w:pos="3060"/>
        </w:tabs>
        <w:spacing w:beforeLines="50" w:before="120" w:afterLines="50" w:after="120"/>
        <w:ind w:left="74"/>
        <w:jc w:val="center"/>
        <w:rPr>
          <w:rFonts w:ascii="Arial" w:eastAsia="ＭＳ Ｐゴシック" w:hAnsi="Arial" w:cs="Arial"/>
          <w:b/>
        </w:rPr>
      </w:pPr>
      <w:r>
        <w:rPr>
          <w:noProof/>
        </w:rPr>
        <w:drawing>
          <wp:inline distT="0" distB="0" distL="0" distR="0" wp14:anchorId="6D769659" wp14:editId="71A0D647">
            <wp:extent cx="5600700" cy="3528060"/>
            <wp:effectExtent l="0" t="0" r="0" b="15240"/>
            <wp:docPr id="5" name="グラフ 5">
              <a:extLst xmlns:a="http://schemas.openxmlformats.org/drawingml/2006/main">
                <a:ext uri="{FF2B5EF4-FFF2-40B4-BE49-F238E27FC236}">
                  <a16:creationId xmlns:a16="http://schemas.microsoft.com/office/drawing/2014/main" id="{24FC8161-C884-4054-994F-E6BEE420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4CDF16" w14:textId="10D48CE8" w:rsidR="001F47E4" w:rsidRDefault="001F47E4" w:rsidP="00E35245">
      <w:pPr>
        <w:pStyle w:val="textbox"/>
        <w:shd w:val="clear" w:color="auto" w:fill="FFFFFF"/>
        <w:spacing w:before="0" w:beforeAutospacing="0" w:after="0" w:afterAutospacing="0"/>
        <w:rPr>
          <w:rFonts w:ascii="ＭＳ Ｐゴシック" w:eastAsia="ＭＳ Ｐゴシック" w:hAnsi="ＭＳ Ｐゴシック"/>
          <w:b/>
          <w:kern w:val="2"/>
        </w:rPr>
      </w:pPr>
    </w:p>
    <w:p w14:paraId="452E582E" w14:textId="1DF9A385" w:rsidR="00E53492" w:rsidRDefault="00E53492" w:rsidP="00E35245">
      <w:pPr>
        <w:pStyle w:val="textbox"/>
        <w:shd w:val="clear" w:color="auto" w:fill="FFFFFF"/>
        <w:spacing w:before="0" w:beforeAutospacing="0" w:after="0" w:afterAutospacing="0"/>
        <w:rPr>
          <w:rFonts w:ascii="ＭＳ Ｐゴシック" w:eastAsia="ＭＳ Ｐゴシック" w:hAnsi="ＭＳ Ｐゴシック"/>
          <w:b/>
          <w:kern w:val="2"/>
        </w:rPr>
      </w:pPr>
    </w:p>
    <w:p w14:paraId="0D02F1BF" w14:textId="77777777" w:rsidR="00E53492" w:rsidRDefault="00E53492" w:rsidP="00E35245">
      <w:pPr>
        <w:pStyle w:val="textbox"/>
        <w:shd w:val="clear" w:color="auto" w:fill="FFFFFF"/>
        <w:spacing w:before="0" w:beforeAutospacing="0" w:after="0" w:afterAutospacing="0"/>
        <w:rPr>
          <w:rFonts w:ascii="ＭＳ Ｐゴシック" w:eastAsia="ＭＳ Ｐゴシック" w:hAnsi="ＭＳ Ｐゴシック" w:hint="eastAsia"/>
          <w:b/>
          <w:kern w:val="2"/>
        </w:rPr>
      </w:pPr>
    </w:p>
    <w:p w14:paraId="5931D011" w14:textId="42494B24" w:rsidR="00496198" w:rsidRPr="0097416E" w:rsidRDefault="00496198" w:rsidP="00496198">
      <w:pPr>
        <w:pStyle w:val="textbox"/>
        <w:shd w:val="clear" w:color="auto" w:fill="FFFFFF"/>
        <w:spacing w:before="0" w:beforeAutospacing="0" w:after="0" w:afterAutospacing="0"/>
        <w:rPr>
          <w:rFonts w:ascii="ＭＳ Ｐゴシック" w:eastAsia="ＭＳ Ｐゴシック" w:hAnsi="ＭＳ Ｐゴシック"/>
          <w:b/>
          <w:sz w:val="11"/>
          <w:szCs w:val="11"/>
        </w:rPr>
      </w:pPr>
      <w:r w:rsidRPr="0097416E">
        <w:rPr>
          <w:rFonts w:ascii="ＭＳ Ｐゴシック" w:eastAsia="ＭＳ Ｐゴシック" w:hAnsi="ＭＳ Ｐゴシック" w:hint="eastAsia"/>
          <w:b/>
          <w:kern w:val="2"/>
        </w:rPr>
        <w:t>レビューと見通し</w:t>
      </w:r>
    </w:p>
    <w:p w14:paraId="6707FDCE" w14:textId="77777777" w:rsidR="00496198" w:rsidRPr="0097416E" w:rsidRDefault="00496198" w:rsidP="00496198">
      <w:pPr>
        <w:rPr>
          <w:rFonts w:ascii="ＭＳ Ｐゴシック" w:eastAsia="ＭＳ Ｐゴシック" w:hAnsi="ＭＳ Ｐゴシック"/>
        </w:rPr>
      </w:pPr>
    </w:p>
    <w:p w14:paraId="38A0BBAD" w14:textId="77777777" w:rsidR="00496198" w:rsidRPr="00E53492" w:rsidRDefault="00496198" w:rsidP="00496198">
      <w:pPr>
        <w:rPr>
          <w:rFonts w:ascii="ＭＳ Ｐゴシック" w:eastAsia="ＭＳ Ｐゴシック" w:hAnsi="ＭＳ Ｐゴシック" w:cs="Arial"/>
          <w:sz w:val="22"/>
          <w:szCs w:val="22"/>
        </w:rPr>
      </w:pPr>
      <w:r w:rsidRPr="00E53492">
        <w:rPr>
          <w:rFonts w:ascii="ＭＳ Ｐゴシック" w:eastAsia="ＭＳ Ｐゴシック" w:hAnsi="ＭＳ Ｐゴシック" w:cs="Arial" w:hint="eastAsia"/>
          <w:sz w:val="22"/>
          <w:szCs w:val="22"/>
        </w:rPr>
        <w:t>4月には世界中の株式市場が大幅に回復しました。以下に示すように、米国のS＆P指数は4月の安値から30％以上上昇しています。</w:t>
      </w:r>
      <w:r w:rsidRPr="00E53492">
        <w:rPr>
          <w:rFonts w:ascii="ＭＳ Ｐゴシック" w:eastAsia="ＭＳ Ｐゴシック" w:hAnsi="ＭＳ Ｐゴシック" w:cs="Arial"/>
          <w:sz w:val="22"/>
          <w:szCs w:val="22"/>
        </w:rPr>
        <w:t xml:space="preserve">  </w:t>
      </w:r>
    </w:p>
    <w:p w14:paraId="094CAEA6" w14:textId="77777777" w:rsidR="00496198" w:rsidRPr="0097416E" w:rsidRDefault="00496198" w:rsidP="00496198">
      <w:pPr>
        <w:rPr>
          <w:rFonts w:ascii="ＭＳ Ｐゴシック" w:eastAsia="ＭＳ Ｐゴシック" w:hAnsi="ＭＳ Ｐゴシック"/>
        </w:rPr>
      </w:pPr>
    </w:p>
    <w:p w14:paraId="5DD4BEC4" w14:textId="77777777" w:rsidR="00496198" w:rsidRPr="0097416E" w:rsidRDefault="00496198" w:rsidP="00496198">
      <w:pPr>
        <w:rPr>
          <w:rFonts w:ascii="ＭＳ Ｐゴシック" w:eastAsia="ＭＳ Ｐゴシック" w:hAnsi="ＭＳ Ｐゴシック"/>
        </w:rPr>
      </w:pPr>
      <w:r w:rsidRPr="0097416E">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2D0A67A" wp14:editId="598F7A93">
                <wp:simplePos x="0" y="0"/>
                <wp:positionH relativeFrom="column">
                  <wp:posOffset>5076825</wp:posOffset>
                </wp:positionH>
                <wp:positionV relativeFrom="paragraph">
                  <wp:posOffset>1316990</wp:posOffset>
                </wp:positionV>
                <wp:extent cx="504825" cy="1038225"/>
                <wp:effectExtent l="0" t="38100" r="66675" b="28575"/>
                <wp:wrapNone/>
                <wp:docPr id="6" name="Straight Arrow Connector 6"/>
                <wp:cNvGraphicFramePr/>
                <a:graphic xmlns:a="http://schemas.openxmlformats.org/drawingml/2006/main">
                  <a:graphicData uri="http://schemas.microsoft.com/office/word/2010/wordprocessingShape">
                    <wps:wsp>
                      <wps:cNvCnPr/>
                      <wps:spPr>
                        <a:xfrm flipV="1">
                          <a:off x="0" y="0"/>
                          <a:ext cx="504825" cy="103822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0C36E" id="_x0000_t32" coordsize="21600,21600" o:spt="32" o:oned="t" path="m,l21600,21600e" filled="f">
                <v:path arrowok="t" fillok="f" o:connecttype="none"/>
                <o:lock v:ext="edit" shapetype="t"/>
              </v:shapetype>
              <v:shape id="Straight Arrow Connector 6" o:spid="_x0000_s1026" type="#_x0000_t32" style="position:absolute;margin-left:399.75pt;margin-top:103.7pt;width:39.75pt;height:8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" strokecolor="black [3213]">
                <v:stroke endarrow="block" endarrowwidth="wide" endarrowlength="long"/>
              </v:shape>
            </w:pict>
          </mc:Fallback>
        </mc:AlternateContent>
      </w:r>
      <w:r w:rsidRPr="0097416E">
        <w:rPr>
          <w:rFonts w:ascii="ＭＳ Ｐゴシック" w:eastAsia="ＭＳ Ｐゴシック" w:hAnsi="ＭＳ Ｐゴシック"/>
          <w:noProof/>
        </w:rPr>
        <w:drawing>
          <wp:inline distT="0" distB="0" distL="0" distR="0" wp14:anchorId="705E3496" wp14:editId="691460DD">
            <wp:extent cx="62865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838450"/>
                    </a:xfrm>
                    <a:prstGeom prst="rect">
                      <a:avLst/>
                    </a:prstGeom>
                    <a:noFill/>
                    <a:ln>
                      <a:noFill/>
                    </a:ln>
                  </pic:spPr>
                </pic:pic>
              </a:graphicData>
            </a:graphic>
          </wp:inline>
        </w:drawing>
      </w:r>
    </w:p>
    <w:p w14:paraId="45A74257" w14:textId="77777777" w:rsidR="00496198" w:rsidRPr="0097416E" w:rsidRDefault="00496198" w:rsidP="00496198">
      <w:pPr>
        <w:rPr>
          <w:rFonts w:ascii="ＭＳ Ｐゴシック" w:eastAsia="ＭＳ Ｐゴシック" w:hAnsi="ＭＳ Ｐゴシック"/>
        </w:rPr>
      </w:pPr>
    </w:p>
    <w:p w14:paraId="3CA8D4FA" w14:textId="77777777" w:rsidR="00496198" w:rsidRPr="0097416E" w:rsidRDefault="00496198" w:rsidP="00496198">
      <w:pPr>
        <w:rPr>
          <w:rFonts w:ascii="ＭＳ Ｐゴシック" w:eastAsia="ＭＳ Ｐゴシック" w:hAnsi="ＭＳ Ｐゴシック" w:cs="Arial"/>
          <w:sz w:val="22"/>
          <w:szCs w:val="22"/>
        </w:rPr>
      </w:pPr>
    </w:p>
    <w:p w14:paraId="33FF5EB3"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以前のニュースレターで説明したように、これまでの市場の回復は主に前例のないレベルの金銭的および財政的支援によって推進されてきました。しかし、米国政府の対応の規模により平均を超える米国債務の水準と超低金利に対応してインフレが時とともに急上昇する可能性があるという懸念が生じています。</w:t>
      </w:r>
      <w:r w:rsidRPr="00E53492">
        <w:rPr>
          <w:rFonts w:ascii="ＭＳ Ｐゴシック" w:eastAsia="ＭＳ Ｐゴシック" w:hAnsi="ＭＳ Ｐゴシック"/>
          <w:color w:val="000000" w:themeColor="text1"/>
          <w:sz w:val="22"/>
          <w:szCs w:val="22"/>
        </w:rPr>
        <w:t xml:space="preserve"> </w:t>
      </w:r>
    </w:p>
    <w:p w14:paraId="66E0D7BC"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5AC137EA"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インフレは現在のレベルから緩やかに上昇する可能性が高いのですが、世界経済に対する現在の圧力はデフレであり、経済が回復するにつれてインフレは低水準から増加する可能性が高いため、短期的にはハイパーインフレのリスクは低いと考えています。</w:t>
      </w:r>
    </w:p>
    <w:p w14:paraId="418AE612"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08A9271F"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経済状況はまだかなり不確実なものですが、インフレに対する最善の防御策は毎月の貯蓄計画に基づく長期的な投資戦略であり、そのことで投資家があらゆる種類の経済環境を通じて長期にわたって財務目標を達成するのに役立ちます。</w:t>
      </w:r>
    </w:p>
    <w:p w14:paraId="5C4E76EC"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49353172" w14:textId="77777777" w:rsidR="00496198" w:rsidRPr="00E53492" w:rsidRDefault="00496198" w:rsidP="00496198">
      <w:pPr>
        <w:rPr>
          <w:rFonts w:ascii="ＭＳ Ｐゴシック" w:eastAsia="ＭＳ Ｐゴシック" w:hAnsi="ＭＳ Ｐゴシック"/>
          <w:b/>
          <w:bCs/>
          <w:color w:val="000000" w:themeColor="text1"/>
          <w:sz w:val="22"/>
          <w:szCs w:val="22"/>
        </w:rPr>
      </w:pPr>
      <w:r w:rsidRPr="00E53492">
        <w:rPr>
          <w:rFonts w:ascii="ＭＳ Ｐゴシック" w:eastAsia="ＭＳ Ｐゴシック" w:hAnsi="ＭＳ Ｐゴシック" w:hint="eastAsia"/>
          <w:b/>
          <w:bCs/>
          <w:color w:val="000000" w:themeColor="text1"/>
          <w:sz w:val="22"/>
          <w:szCs w:val="22"/>
        </w:rPr>
        <w:t>さらなる修正のリスクは依然として可能</w:t>
      </w:r>
      <w:r w:rsidRPr="00E53492">
        <w:rPr>
          <w:rFonts w:ascii="ＭＳ Ｐゴシック" w:eastAsia="ＭＳ Ｐゴシック" w:hAnsi="ＭＳ Ｐゴシック"/>
          <w:b/>
          <w:bCs/>
          <w:color w:val="000000" w:themeColor="text1"/>
          <w:sz w:val="22"/>
          <w:szCs w:val="22"/>
        </w:rPr>
        <w:t> </w:t>
      </w:r>
    </w:p>
    <w:p w14:paraId="18B6C9F8"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中央銀行と政府のサポートにより、今年初めに市場が懸念していたいくつかの最悪のシナリオに対する懸念が緩和されました。中央銀行の流動性注入は資産価格のサポートとなります。</w:t>
      </w:r>
    </w:p>
    <w:p w14:paraId="376EE39F"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341F0AE7"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これは、危機を脱していることを意味するのでしょうか？</w:t>
      </w:r>
      <w:r w:rsidRPr="00E53492">
        <w:rPr>
          <w:rFonts w:ascii="ＭＳ Ｐゴシック" w:eastAsia="ＭＳ Ｐゴシック" w:hAnsi="ＭＳ Ｐゴシック"/>
          <w:color w:val="000000" w:themeColor="text1"/>
          <w:sz w:val="22"/>
          <w:szCs w:val="22"/>
        </w:rPr>
        <w:t xml:space="preserve"> </w:t>
      </w:r>
      <w:r w:rsidRPr="00E53492">
        <w:rPr>
          <w:rFonts w:ascii="ＭＳ Ｐゴシック" w:eastAsia="ＭＳ Ｐゴシック" w:hAnsi="ＭＳ Ｐゴシック" w:hint="eastAsia"/>
          <w:color w:val="000000" w:themeColor="text1"/>
          <w:sz w:val="22"/>
          <w:szCs w:val="22"/>
        </w:rPr>
        <w:t>そうではなさそうです。すべての流動性にもかかわらず、そのことではビジネスを浮かび上がらせ、消費者が再び消費を始めるようになるには十分ではないかもしれません。収益は予見可能な将来に向けて引き続き圧力を受ける可能性があります。旅行や観光など、業界全体がリスクにさらされています。多くの企業が債務返済を行うのに苦労しており、デフォルトや破産の波のリスクを高めています。市場はさらなる別の修正による可能性があります。</w:t>
      </w:r>
    </w:p>
    <w:p w14:paraId="25F205FA"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02D7E006" w14:textId="77777777" w:rsidR="00E53492" w:rsidRDefault="00E53492" w:rsidP="00496198">
      <w:pPr>
        <w:rPr>
          <w:rFonts w:ascii="ＭＳ Ｐゴシック" w:eastAsia="ＭＳ Ｐゴシック" w:hAnsi="ＭＳ Ｐゴシック"/>
          <w:color w:val="000000" w:themeColor="text1"/>
          <w:sz w:val="22"/>
          <w:szCs w:val="22"/>
        </w:rPr>
      </w:pPr>
    </w:p>
    <w:p w14:paraId="3154E091" w14:textId="77777777" w:rsidR="00E53492" w:rsidRDefault="00E53492" w:rsidP="00496198">
      <w:pPr>
        <w:rPr>
          <w:rFonts w:ascii="ＭＳ Ｐゴシック" w:eastAsia="ＭＳ Ｐゴシック" w:hAnsi="ＭＳ Ｐゴシック"/>
          <w:color w:val="000000" w:themeColor="text1"/>
          <w:sz w:val="22"/>
          <w:szCs w:val="22"/>
        </w:rPr>
      </w:pPr>
    </w:p>
    <w:p w14:paraId="50DC1B4A" w14:textId="2EBA04BF"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 xml:space="preserve">しかし、市場が実際に3月の安値に対抗する別の修正手段を持っている場合、私たちはポートフォリオの残りの現金を使用して、低価格を活かし株式ファンドを購入することを検討しています。市場は長期的には常に必然的に回復するものです。    </w:t>
      </w:r>
    </w:p>
    <w:p w14:paraId="270FCD10"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243A96DC"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新型コロナウイルスの世界経済への影響は否定できず、長引く傷跡が残るでしょう。次のグラフはさまざまな地域におけるCOVIDの現在の経済的影響をまとめたものです：</w:t>
      </w:r>
    </w:p>
    <w:p w14:paraId="76BA4AAA"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63CF464E" w14:textId="77777777" w:rsidR="00496198" w:rsidRDefault="00496198" w:rsidP="00496198">
      <w:pPr>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w:drawing>
          <wp:inline distT="0" distB="0" distL="0" distR="0" wp14:anchorId="4DD50096" wp14:editId="7F844F75">
            <wp:extent cx="6286500"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634740"/>
                    </a:xfrm>
                    <a:prstGeom prst="rect">
                      <a:avLst/>
                    </a:prstGeom>
                    <a:noFill/>
                    <a:ln>
                      <a:noFill/>
                    </a:ln>
                  </pic:spPr>
                </pic:pic>
              </a:graphicData>
            </a:graphic>
          </wp:inline>
        </w:drawing>
      </w:r>
    </w:p>
    <w:p w14:paraId="21C90391" w14:textId="2037E89A" w:rsidR="00496198" w:rsidRDefault="00496198" w:rsidP="00496198">
      <w:pPr>
        <w:rPr>
          <w:rFonts w:ascii="ＭＳ Ｐゴシック" w:eastAsia="ＭＳ Ｐゴシック" w:hAnsi="ＭＳ Ｐゴシック"/>
          <w:color w:val="000000" w:themeColor="text1"/>
        </w:rPr>
      </w:pPr>
    </w:p>
    <w:p w14:paraId="1BE33231" w14:textId="77777777" w:rsidR="00E53492" w:rsidRDefault="00E53492" w:rsidP="00496198">
      <w:pPr>
        <w:rPr>
          <w:rFonts w:ascii="ＭＳ Ｐゴシック" w:eastAsia="ＭＳ Ｐゴシック" w:hAnsi="ＭＳ Ｐゴシック" w:hint="eastAsia"/>
          <w:color w:val="000000" w:themeColor="text1"/>
        </w:rPr>
      </w:pPr>
    </w:p>
    <w:p w14:paraId="379A945D"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米国</w:t>
      </w:r>
    </w:p>
    <w:p w14:paraId="403A8096" w14:textId="77777777" w:rsidR="00496198" w:rsidRPr="00E53492" w:rsidRDefault="00496198" w:rsidP="00CB075B">
      <w:pPr>
        <w:pStyle w:val="a7"/>
        <w:numPr>
          <w:ilvl w:val="0"/>
          <w:numId w:val="1"/>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主要な経済指標は回復し始めましたが、完全な回復には時間がかかります。</w:t>
      </w:r>
    </w:p>
    <w:p w14:paraId="1F63DB4D" w14:textId="77777777" w:rsidR="00496198" w:rsidRPr="00E53492" w:rsidRDefault="00496198" w:rsidP="00CB075B">
      <w:pPr>
        <w:pStyle w:val="a7"/>
        <w:numPr>
          <w:ilvl w:val="0"/>
          <w:numId w:val="1"/>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第</w:t>
      </w:r>
      <w:r w:rsidRPr="00E53492">
        <w:rPr>
          <w:rFonts w:ascii="ＭＳ Ｐゴシック" w:eastAsia="ＭＳ Ｐゴシック" w:hAnsi="ＭＳ Ｐゴシック" w:hint="eastAsia"/>
          <w:color w:val="000000" w:themeColor="text1"/>
          <w:lang w:eastAsia="ja-JP"/>
        </w:rPr>
        <w:t>1</w:t>
      </w:r>
      <w:r w:rsidRPr="00E53492">
        <w:rPr>
          <w:rFonts w:ascii="ＭＳ Ｐゴシック" w:eastAsia="ＭＳ Ｐゴシック" w:hAnsi="ＭＳ Ｐゴシック" w:cs="ＭＳ ゴシック" w:hint="eastAsia"/>
          <w:color w:val="000000" w:themeColor="text1"/>
          <w:lang w:eastAsia="ja-JP"/>
        </w:rPr>
        <w:t>四半期の</w:t>
      </w:r>
      <w:r w:rsidRPr="00E53492">
        <w:rPr>
          <w:rFonts w:ascii="ＭＳ Ｐゴシック" w:eastAsia="ＭＳ Ｐゴシック" w:hAnsi="ＭＳ Ｐゴシック" w:hint="eastAsia"/>
          <w:color w:val="000000" w:themeColor="text1"/>
          <w:lang w:eastAsia="ja-JP"/>
        </w:rPr>
        <w:t>GDP</w:t>
      </w:r>
      <w:r w:rsidRPr="00E53492">
        <w:rPr>
          <w:rFonts w:ascii="ＭＳ Ｐゴシック" w:eastAsia="ＭＳ Ｐゴシック" w:hAnsi="ＭＳ Ｐゴシック" w:cs="ＭＳ ゴシック" w:hint="eastAsia"/>
          <w:color w:val="000000" w:themeColor="text1"/>
          <w:lang w:eastAsia="ja-JP"/>
        </w:rPr>
        <w:t>は</w:t>
      </w:r>
      <w:r w:rsidRPr="00E53492">
        <w:rPr>
          <w:rFonts w:ascii="ＭＳ Ｐゴシック" w:eastAsia="ＭＳ Ｐゴシック" w:hAnsi="ＭＳ Ｐゴシック" w:hint="eastAsia"/>
          <w:color w:val="000000" w:themeColor="text1"/>
          <w:lang w:eastAsia="ja-JP"/>
        </w:rPr>
        <w:t>2009</w:t>
      </w:r>
      <w:r w:rsidRPr="00E53492">
        <w:rPr>
          <w:rFonts w:ascii="ＭＳ Ｐゴシック" w:eastAsia="ＭＳ Ｐゴシック" w:hAnsi="ＭＳ Ｐゴシック" w:cs="ＭＳ ゴシック" w:hint="eastAsia"/>
          <w:color w:val="000000" w:themeColor="text1"/>
          <w:lang w:eastAsia="ja-JP"/>
        </w:rPr>
        <w:t>年以来最大の経済収縮でした。第2四半期はさらに大きな減少のようです。</w:t>
      </w:r>
    </w:p>
    <w:p w14:paraId="54E0E686" w14:textId="77777777" w:rsidR="00496198" w:rsidRPr="00E53492" w:rsidRDefault="00496198" w:rsidP="00CB075B">
      <w:pPr>
        <w:pStyle w:val="a7"/>
        <w:numPr>
          <w:ilvl w:val="0"/>
          <w:numId w:val="1"/>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政府債務と非金融債務の増加は景気回復を遅らせる可能性があります。</w:t>
      </w:r>
    </w:p>
    <w:p w14:paraId="52F87C71"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21CAEC1F"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欧州</w:t>
      </w:r>
    </w:p>
    <w:p w14:paraId="00D1186A" w14:textId="77777777" w:rsidR="00496198" w:rsidRPr="00E53492" w:rsidRDefault="00496198" w:rsidP="00CB075B">
      <w:pPr>
        <w:pStyle w:val="a7"/>
        <w:numPr>
          <w:ilvl w:val="0"/>
          <w:numId w:val="2"/>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主要な経済指標は低迷を記録し転落してきています。</w:t>
      </w:r>
      <w:r w:rsidRPr="00E53492">
        <w:rPr>
          <w:rFonts w:ascii="ＭＳ Ｐゴシック" w:eastAsia="ＭＳ Ｐゴシック" w:hAnsi="ＭＳ Ｐゴシック" w:hint="eastAsia"/>
          <w:color w:val="000000" w:themeColor="text1"/>
          <w:lang w:eastAsia="ja-JP"/>
        </w:rPr>
        <w:t xml:space="preserve"> </w:t>
      </w:r>
      <w:r w:rsidRPr="00E53492">
        <w:rPr>
          <w:rFonts w:ascii="ＭＳ Ｐゴシック" w:eastAsia="ＭＳ Ｐゴシック" w:hAnsi="ＭＳ Ｐゴシック" w:cs="ＭＳ ゴシック" w:hint="eastAsia"/>
          <w:color w:val="000000" w:themeColor="text1"/>
          <w:lang w:eastAsia="ja-JP"/>
        </w:rPr>
        <w:t>経済は深刻な不況に見舞われる可能性があります。</w:t>
      </w:r>
    </w:p>
    <w:p w14:paraId="70A241FE" w14:textId="77777777" w:rsidR="00496198" w:rsidRPr="00E53492" w:rsidRDefault="00496198" w:rsidP="00CB075B">
      <w:pPr>
        <w:pStyle w:val="a7"/>
        <w:numPr>
          <w:ilvl w:val="0"/>
          <w:numId w:val="2"/>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hint="eastAsia"/>
          <w:lang w:eastAsia="ja-JP"/>
        </w:rPr>
        <w:t xml:space="preserve"> </w:t>
      </w:r>
      <w:r w:rsidRPr="00E53492">
        <w:rPr>
          <w:rFonts w:ascii="ＭＳ Ｐゴシック" w:eastAsia="ＭＳ Ｐゴシック" w:hAnsi="ＭＳ Ｐゴシック" w:hint="eastAsia"/>
          <w:color w:val="000000" w:themeColor="text1"/>
          <w:lang w:eastAsia="ja-JP"/>
        </w:rPr>
        <w:t>4</w:t>
      </w:r>
      <w:r w:rsidRPr="00E53492">
        <w:rPr>
          <w:rFonts w:ascii="ＭＳ Ｐゴシック" w:eastAsia="ＭＳ Ｐゴシック" w:hAnsi="ＭＳ Ｐゴシック" w:cs="ＭＳ ゴシック" w:hint="eastAsia"/>
          <w:color w:val="000000" w:themeColor="text1"/>
          <w:lang w:eastAsia="ja-JP"/>
        </w:rPr>
        <w:t>月の実体経済と金融市場はわずかに改善しました。</w:t>
      </w:r>
    </w:p>
    <w:p w14:paraId="1BCAA2EA" w14:textId="77777777" w:rsidR="00496198" w:rsidRPr="00E53492" w:rsidRDefault="00496198" w:rsidP="00CB075B">
      <w:pPr>
        <w:pStyle w:val="a7"/>
        <w:numPr>
          <w:ilvl w:val="0"/>
          <w:numId w:val="2"/>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回復ペースは他の国々にパンデミックの深刻さ、高水準の債務、限られた刺激策につきぐずついていく可能性があります。</w:t>
      </w:r>
    </w:p>
    <w:p w14:paraId="47D8B0C4" w14:textId="2590B17D" w:rsidR="00496198" w:rsidRDefault="00496198" w:rsidP="00496198">
      <w:pPr>
        <w:rPr>
          <w:rFonts w:ascii="ＭＳ Ｐゴシック" w:eastAsia="ＭＳ Ｐゴシック" w:hAnsi="ＭＳ Ｐゴシック"/>
          <w:color w:val="000000" w:themeColor="text1"/>
          <w:sz w:val="22"/>
          <w:szCs w:val="22"/>
        </w:rPr>
      </w:pPr>
    </w:p>
    <w:p w14:paraId="3AF5CFF8" w14:textId="77777777" w:rsidR="00E53492" w:rsidRPr="00E53492" w:rsidRDefault="00E53492" w:rsidP="00496198">
      <w:pPr>
        <w:rPr>
          <w:rFonts w:ascii="ＭＳ Ｐゴシック" w:eastAsia="ＭＳ Ｐゴシック" w:hAnsi="ＭＳ Ｐゴシック" w:hint="eastAsia"/>
          <w:color w:val="000000" w:themeColor="text1"/>
          <w:sz w:val="22"/>
          <w:szCs w:val="22"/>
        </w:rPr>
      </w:pPr>
    </w:p>
    <w:p w14:paraId="1B8F83CE" w14:textId="77777777" w:rsidR="00E53492" w:rsidRDefault="00E53492" w:rsidP="00496198">
      <w:pPr>
        <w:rPr>
          <w:rFonts w:ascii="ＭＳ Ｐゴシック" w:eastAsia="ＭＳ Ｐゴシック" w:hAnsi="ＭＳ Ｐゴシック"/>
          <w:color w:val="000000" w:themeColor="text1"/>
          <w:sz w:val="22"/>
          <w:szCs w:val="22"/>
        </w:rPr>
      </w:pPr>
    </w:p>
    <w:p w14:paraId="5F022D29" w14:textId="0338227B"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中国</w:t>
      </w:r>
    </w:p>
    <w:p w14:paraId="718B758D" w14:textId="77777777" w:rsidR="00496198" w:rsidRPr="00E53492" w:rsidRDefault="00496198" w:rsidP="00CB075B">
      <w:pPr>
        <w:pStyle w:val="a7"/>
        <w:numPr>
          <w:ilvl w:val="0"/>
          <w:numId w:val="3"/>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需要の低迷と世界貿易の低迷により、経済活動は依然として低迷しています。</w:t>
      </w:r>
    </w:p>
    <w:p w14:paraId="0E29A580" w14:textId="77777777" w:rsidR="00496198" w:rsidRPr="00E53492" w:rsidRDefault="00496198" w:rsidP="00CB075B">
      <w:pPr>
        <w:pStyle w:val="a7"/>
        <w:numPr>
          <w:ilvl w:val="0"/>
          <w:numId w:val="3"/>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中国の中央銀行による緩和策は市場の流動性を高めますが、より高いレバレッジのリスクがあります。</w:t>
      </w:r>
    </w:p>
    <w:p w14:paraId="6EBEDBF7" w14:textId="77777777" w:rsidR="00496198" w:rsidRPr="00E53492" w:rsidRDefault="00496198" w:rsidP="00CB075B">
      <w:pPr>
        <w:pStyle w:val="a7"/>
        <w:numPr>
          <w:ilvl w:val="0"/>
          <w:numId w:val="3"/>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民間債務の増加と失業は回復を混乱させる可能性があります。</w:t>
      </w:r>
    </w:p>
    <w:p w14:paraId="2B0982FA" w14:textId="77777777" w:rsidR="00496198" w:rsidRPr="00E53492" w:rsidRDefault="00496198" w:rsidP="00496198">
      <w:pPr>
        <w:rPr>
          <w:rFonts w:ascii="ＭＳ Ｐゴシック" w:eastAsia="ＭＳ Ｐゴシック" w:hAnsi="ＭＳ Ｐゴシック"/>
          <w:color w:val="000000" w:themeColor="text1"/>
          <w:sz w:val="22"/>
          <w:szCs w:val="22"/>
        </w:rPr>
      </w:pPr>
    </w:p>
    <w:p w14:paraId="26F26832" w14:textId="77777777" w:rsidR="00496198" w:rsidRPr="00E53492" w:rsidRDefault="00496198" w:rsidP="00496198">
      <w:pPr>
        <w:rPr>
          <w:rFonts w:ascii="ＭＳ Ｐゴシック" w:eastAsia="ＭＳ Ｐゴシック" w:hAnsi="ＭＳ Ｐゴシック"/>
          <w:color w:val="000000" w:themeColor="text1"/>
          <w:sz w:val="22"/>
          <w:szCs w:val="22"/>
        </w:rPr>
      </w:pPr>
      <w:r w:rsidRPr="00E53492">
        <w:rPr>
          <w:rFonts w:ascii="ＭＳ Ｐゴシック" w:eastAsia="ＭＳ Ｐゴシック" w:hAnsi="ＭＳ Ｐゴシック" w:hint="eastAsia"/>
          <w:color w:val="000000" w:themeColor="text1"/>
          <w:sz w:val="22"/>
          <w:szCs w:val="22"/>
        </w:rPr>
        <w:t>日本</w:t>
      </w:r>
    </w:p>
    <w:p w14:paraId="3C94028F" w14:textId="77777777" w:rsidR="00496198" w:rsidRPr="00E53492" w:rsidRDefault="00496198" w:rsidP="00CB075B">
      <w:pPr>
        <w:pStyle w:val="a7"/>
        <w:numPr>
          <w:ilvl w:val="0"/>
          <w:numId w:val="4"/>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経済は</w:t>
      </w:r>
      <w:r w:rsidRPr="00E53492">
        <w:rPr>
          <w:rFonts w:ascii="ＭＳ Ｐゴシック" w:eastAsia="ＭＳ Ｐゴシック" w:hAnsi="ＭＳ Ｐゴシック" w:hint="eastAsia"/>
          <w:color w:val="000000" w:themeColor="text1"/>
          <w:lang w:eastAsia="ja-JP"/>
        </w:rPr>
        <w:t>2020</w:t>
      </w:r>
      <w:r w:rsidRPr="00E53492">
        <w:rPr>
          <w:rFonts w:ascii="ＭＳ Ｐゴシック" w:eastAsia="ＭＳ Ｐゴシック" w:hAnsi="ＭＳ Ｐゴシック" w:cs="ＭＳ ゴシック" w:hint="eastAsia"/>
          <w:color w:val="000000" w:themeColor="text1"/>
          <w:lang w:eastAsia="ja-JP"/>
        </w:rPr>
        <w:t>年第</w:t>
      </w:r>
      <w:r w:rsidRPr="00E53492">
        <w:rPr>
          <w:rFonts w:ascii="ＭＳ Ｐゴシック" w:eastAsia="ＭＳ Ｐゴシック" w:hAnsi="ＭＳ Ｐゴシック" w:hint="eastAsia"/>
          <w:color w:val="000000" w:themeColor="text1"/>
          <w:lang w:eastAsia="ja-JP"/>
        </w:rPr>
        <w:t>2</w:t>
      </w:r>
      <w:r w:rsidRPr="00E53492">
        <w:rPr>
          <w:rFonts w:ascii="ＭＳ Ｐゴシック" w:eastAsia="ＭＳ Ｐゴシック" w:hAnsi="ＭＳ Ｐゴシック" w:cs="ＭＳ ゴシック" w:hint="eastAsia"/>
          <w:color w:val="000000" w:themeColor="text1"/>
          <w:lang w:eastAsia="ja-JP"/>
        </w:rPr>
        <w:t>四半期に</w:t>
      </w:r>
      <w:r w:rsidRPr="00E53492">
        <w:rPr>
          <w:rFonts w:ascii="ＭＳ Ｐゴシック" w:eastAsia="ＭＳ Ｐゴシック" w:hAnsi="ＭＳ Ｐゴシック" w:hint="eastAsia"/>
          <w:color w:val="000000" w:themeColor="text1"/>
          <w:lang w:eastAsia="ja-JP"/>
        </w:rPr>
        <w:t>3</w:t>
      </w:r>
      <w:r w:rsidRPr="00E53492">
        <w:rPr>
          <w:rFonts w:ascii="ＭＳ Ｐゴシック" w:eastAsia="ＭＳ Ｐゴシック" w:hAnsi="ＭＳ Ｐゴシック" w:cs="ＭＳ ゴシック" w:hint="eastAsia"/>
          <w:color w:val="000000" w:themeColor="text1"/>
          <w:lang w:eastAsia="ja-JP"/>
        </w:rPr>
        <w:t>四半期連続の縮小を記録する可能性があります。</w:t>
      </w:r>
    </w:p>
    <w:p w14:paraId="1532EADD" w14:textId="77777777" w:rsidR="00496198" w:rsidRPr="00E53492" w:rsidRDefault="00496198" w:rsidP="00CB075B">
      <w:pPr>
        <w:pStyle w:val="a7"/>
        <w:numPr>
          <w:ilvl w:val="0"/>
          <w:numId w:val="4"/>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日本銀行は危機</w:t>
      </w:r>
      <w:r w:rsidRPr="00E53492">
        <w:rPr>
          <w:rFonts w:ascii="ＭＳ Ｐゴシック" w:eastAsia="ＭＳ Ｐゴシック" w:hAnsi="ＭＳ Ｐゴシック" w:cs="ＭＳ ゴシック" w:hint="eastAsia"/>
          <w:color w:val="000000" w:themeColor="text1"/>
          <w:lang w:val="en-US" w:eastAsia="ja-JP"/>
        </w:rPr>
        <w:t>に立ち向かう</w:t>
      </w:r>
      <w:r w:rsidRPr="00E53492">
        <w:rPr>
          <w:rFonts w:ascii="ＭＳ Ｐゴシック" w:eastAsia="ＭＳ Ｐゴシック" w:hAnsi="ＭＳ Ｐゴシック" w:cs="ＭＳ ゴシック" w:hint="eastAsia"/>
          <w:color w:val="000000" w:themeColor="text1"/>
          <w:lang w:eastAsia="ja-JP"/>
        </w:rPr>
        <w:t>ためにその政策スタンスを変えます。</w:t>
      </w:r>
    </w:p>
    <w:p w14:paraId="5D68DBA0" w14:textId="77777777" w:rsidR="00496198" w:rsidRPr="00E53492" w:rsidRDefault="00496198" w:rsidP="00CB075B">
      <w:pPr>
        <w:pStyle w:val="a7"/>
        <w:numPr>
          <w:ilvl w:val="0"/>
          <w:numId w:val="4"/>
        </w:numPr>
        <w:rPr>
          <w:rFonts w:ascii="ＭＳ Ｐゴシック" w:eastAsia="ＭＳ Ｐゴシック" w:hAnsi="ＭＳ Ｐゴシック"/>
          <w:color w:val="000000" w:themeColor="text1"/>
          <w:lang w:eastAsia="ja-JP"/>
        </w:rPr>
      </w:pPr>
      <w:r w:rsidRPr="00E53492">
        <w:rPr>
          <w:rFonts w:ascii="ＭＳ Ｐゴシック" w:eastAsia="ＭＳ Ｐゴシック" w:hAnsi="ＭＳ Ｐゴシック" w:cs="ＭＳ ゴシック" w:hint="eastAsia"/>
          <w:color w:val="000000" w:themeColor="text1"/>
          <w:lang w:eastAsia="ja-JP"/>
        </w:rPr>
        <w:t>比較的高い公的債務はさらに多くの刺激が可能であることに制限を加えます。</w:t>
      </w:r>
      <w:r w:rsidRPr="00E53492">
        <w:rPr>
          <w:rFonts w:ascii="ＭＳ Ｐゴシック" w:eastAsia="ＭＳ Ｐゴシック" w:hAnsi="ＭＳ Ｐゴシック" w:hint="eastAsia"/>
          <w:color w:val="000000" w:themeColor="text1"/>
          <w:lang w:eastAsia="ja-JP"/>
        </w:rPr>
        <w:t xml:space="preserve"> </w:t>
      </w:r>
    </w:p>
    <w:p w14:paraId="47CC95EA" w14:textId="77777777" w:rsidR="00E53492" w:rsidRDefault="00E53492" w:rsidP="00496198">
      <w:pPr>
        <w:rPr>
          <w:rFonts w:ascii="ＭＳ Ｐゴシック" w:eastAsia="ＭＳ Ｐゴシック" w:hAnsi="ＭＳ Ｐゴシック"/>
          <w:b/>
          <w:bCs/>
          <w:color w:val="000000" w:themeColor="text1"/>
          <w:sz w:val="22"/>
          <w:szCs w:val="22"/>
        </w:rPr>
      </w:pPr>
    </w:p>
    <w:p w14:paraId="1ABE83EF" w14:textId="6BC03560" w:rsidR="00496198" w:rsidRPr="00E53492" w:rsidRDefault="00496198" w:rsidP="00496198">
      <w:pPr>
        <w:rPr>
          <w:rFonts w:ascii="ＭＳ Ｐゴシック" w:eastAsia="ＭＳ Ｐゴシック" w:hAnsi="ＭＳ Ｐゴシック"/>
          <w:b/>
          <w:bCs/>
          <w:color w:val="000000" w:themeColor="text1"/>
          <w:sz w:val="22"/>
          <w:szCs w:val="22"/>
        </w:rPr>
      </w:pPr>
      <w:r w:rsidRPr="00E53492">
        <w:rPr>
          <w:rFonts w:ascii="ＭＳ Ｐゴシック" w:eastAsia="ＭＳ Ｐゴシック" w:hAnsi="ＭＳ Ｐゴシック" w:hint="eastAsia"/>
          <w:b/>
          <w:bCs/>
          <w:color w:val="000000" w:themeColor="text1"/>
          <w:sz w:val="22"/>
          <w:szCs w:val="22"/>
        </w:rPr>
        <w:t>まとめ</w:t>
      </w:r>
    </w:p>
    <w:p w14:paraId="19D83680" w14:textId="77777777" w:rsidR="00496198" w:rsidRPr="00E53492" w:rsidRDefault="00496198" w:rsidP="00496198">
      <w:pPr>
        <w:rPr>
          <w:rFonts w:ascii="ＭＳ Ｐゴシック" w:eastAsia="ＭＳ Ｐゴシック" w:hAnsi="ＭＳ Ｐゴシック"/>
          <w:b/>
          <w:bCs/>
          <w:color w:val="000000" w:themeColor="text1"/>
          <w:sz w:val="22"/>
          <w:szCs w:val="22"/>
        </w:rPr>
      </w:pPr>
      <w:r w:rsidRPr="00E53492">
        <w:rPr>
          <w:rFonts w:ascii="ＭＳ Ｐゴシック" w:eastAsia="ＭＳ Ｐゴシック" w:hAnsi="ＭＳ Ｐゴシック" w:hint="eastAsia"/>
          <w:b/>
          <w:bCs/>
          <w:color w:val="000000" w:themeColor="text1"/>
          <w:sz w:val="22"/>
          <w:szCs w:val="22"/>
        </w:rPr>
        <w:t>4月には市場が大幅に回復しましたが、経済状況は悪化し続けています。投資家が何をすべきかを知ることは難しいように見えるかもしれません。多く</w:t>
      </w:r>
      <w:r w:rsidRPr="00E53492">
        <w:rPr>
          <w:rFonts w:ascii="ＭＳ Ｐゴシック" w:eastAsia="ＭＳ Ｐゴシック" w:hAnsi="ＭＳ Ｐゴシック" w:hint="eastAsia"/>
          <w:b/>
          <w:bCs/>
          <w:sz w:val="22"/>
          <w:szCs w:val="22"/>
        </w:rPr>
        <w:t>の投資家にとって市場の変動中にコースを維持することは困難なことがよくあります。現金投資への移行を選択する人もいれば、市場の頃合いを見計らおうとする人もいます。残念ながら、投資家は多くの場合、高価での買いと低価での売りを行っています。—　そして厳しい期間に続いて来る盛り返し期を逃します。こうした不安定な時代を乗り切るための最善の戦略は、投資を継続し、毎月定期的に現在の貯蓄計画として投資していくことです。</w:t>
      </w:r>
    </w:p>
    <w:p w14:paraId="16AF9BB4" w14:textId="77777777" w:rsidR="00496198" w:rsidRPr="00E53492" w:rsidRDefault="00496198" w:rsidP="00496198">
      <w:pPr>
        <w:rPr>
          <w:rFonts w:ascii="ＭＳ Ｐゴシック" w:eastAsia="ＭＳ Ｐゴシック" w:hAnsi="ＭＳ Ｐゴシック"/>
          <w:sz w:val="22"/>
          <w:szCs w:val="22"/>
        </w:rPr>
      </w:pPr>
    </w:p>
    <w:p w14:paraId="69F4FBA4" w14:textId="0EA01D89" w:rsidR="00496198" w:rsidRDefault="00496198" w:rsidP="00496198">
      <w:pPr>
        <w:rPr>
          <w:rFonts w:ascii="ＭＳ Ｐゴシック" w:eastAsia="ＭＳ Ｐゴシック" w:hAnsi="ＭＳ Ｐゴシック"/>
        </w:rPr>
      </w:pPr>
    </w:p>
    <w:p w14:paraId="2F99B6FC" w14:textId="370DAD73" w:rsidR="00E53492" w:rsidRDefault="00E53492" w:rsidP="00496198">
      <w:pPr>
        <w:rPr>
          <w:rFonts w:ascii="ＭＳ Ｐゴシック" w:eastAsia="ＭＳ Ｐゴシック" w:hAnsi="ＭＳ Ｐゴシック"/>
        </w:rPr>
      </w:pPr>
    </w:p>
    <w:p w14:paraId="22C3EEB2" w14:textId="51A8D4F1" w:rsidR="00E53492" w:rsidRDefault="00E53492" w:rsidP="00496198">
      <w:pPr>
        <w:rPr>
          <w:rFonts w:ascii="ＭＳ Ｐゴシック" w:eastAsia="ＭＳ Ｐゴシック" w:hAnsi="ＭＳ Ｐゴシック"/>
        </w:rPr>
      </w:pPr>
    </w:p>
    <w:p w14:paraId="54FDF6D1" w14:textId="2DF2A4E4" w:rsidR="00E53492" w:rsidRDefault="00E53492" w:rsidP="00496198">
      <w:pPr>
        <w:rPr>
          <w:rFonts w:ascii="ＭＳ Ｐゴシック" w:eastAsia="ＭＳ Ｐゴシック" w:hAnsi="ＭＳ Ｐゴシック"/>
        </w:rPr>
      </w:pPr>
    </w:p>
    <w:p w14:paraId="50AC870F" w14:textId="05C62830" w:rsidR="00E53492" w:rsidRDefault="00E53492" w:rsidP="00496198">
      <w:pPr>
        <w:rPr>
          <w:rFonts w:ascii="ＭＳ Ｐゴシック" w:eastAsia="ＭＳ Ｐゴシック" w:hAnsi="ＭＳ Ｐゴシック"/>
        </w:rPr>
      </w:pPr>
    </w:p>
    <w:p w14:paraId="1E0075D5" w14:textId="12B52F4B" w:rsidR="00E53492" w:rsidRDefault="00E53492" w:rsidP="00496198">
      <w:pPr>
        <w:rPr>
          <w:rFonts w:ascii="ＭＳ Ｐゴシック" w:eastAsia="ＭＳ Ｐゴシック" w:hAnsi="ＭＳ Ｐゴシック"/>
        </w:rPr>
      </w:pPr>
    </w:p>
    <w:p w14:paraId="4BE40B97" w14:textId="069D744E" w:rsidR="00E53492" w:rsidRDefault="00E53492" w:rsidP="00496198">
      <w:pPr>
        <w:rPr>
          <w:rFonts w:ascii="ＭＳ Ｐゴシック" w:eastAsia="ＭＳ Ｐゴシック" w:hAnsi="ＭＳ Ｐゴシック"/>
        </w:rPr>
      </w:pPr>
    </w:p>
    <w:p w14:paraId="61837CA5" w14:textId="0C51BB82" w:rsidR="00E53492" w:rsidRDefault="00E53492" w:rsidP="00496198">
      <w:pPr>
        <w:rPr>
          <w:rFonts w:ascii="ＭＳ Ｐゴシック" w:eastAsia="ＭＳ Ｐゴシック" w:hAnsi="ＭＳ Ｐゴシック"/>
        </w:rPr>
      </w:pPr>
    </w:p>
    <w:p w14:paraId="36931D7A" w14:textId="44DEB473" w:rsidR="00E53492" w:rsidRDefault="00E53492" w:rsidP="00496198">
      <w:pPr>
        <w:rPr>
          <w:rFonts w:ascii="ＭＳ Ｐゴシック" w:eastAsia="ＭＳ Ｐゴシック" w:hAnsi="ＭＳ Ｐゴシック"/>
        </w:rPr>
      </w:pPr>
    </w:p>
    <w:p w14:paraId="2EBD8588" w14:textId="37B87F82" w:rsidR="00E53492" w:rsidRDefault="00E53492" w:rsidP="00496198">
      <w:pPr>
        <w:rPr>
          <w:rFonts w:ascii="ＭＳ Ｐゴシック" w:eastAsia="ＭＳ Ｐゴシック" w:hAnsi="ＭＳ Ｐゴシック"/>
        </w:rPr>
      </w:pPr>
    </w:p>
    <w:p w14:paraId="3C00748B" w14:textId="7883DBEC" w:rsidR="00E53492" w:rsidRDefault="00E53492" w:rsidP="00496198">
      <w:pPr>
        <w:rPr>
          <w:rFonts w:ascii="ＭＳ Ｐゴシック" w:eastAsia="ＭＳ Ｐゴシック" w:hAnsi="ＭＳ Ｐゴシック"/>
        </w:rPr>
      </w:pPr>
    </w:p>
    <w:p w14:paraId="7598EE5B" w14:textId="06FD228E" w:rsidR="00E53492" w:rsidRDefault="00E53492" w:rsidP="00496198">
      <w:pPr>
        <w:rPr>
          <w:rFonts w:ascii="ＭＳ Ｐゴシック" w:eastAsia="ＭＳ Ｐゴシック" w:hAnsi="ＭＳ Ｐゴシック"/>
        </w:rPr>
      </w:pPr>
    </w:p>
    <w:p w14:paraId="3823610D" w14:textId="404F03CB" w:rsidR="00E53492" w:rsidRDefault="00E53492" w:rsidP="00496198">
      <w:pPr>
        <w:rPr>
          <w:rFonts w:ascii="ＭＳ Ｐゴシック" w:eastAsia="ＭＳ Ｐゴシック" w:hAnsi="ＭＳ Ｐゴシック"/>
        </w:rPr>
      </w:pPr>
    </w:p>
    <w:p w14:paraId="325154F2" w14:textId="7534855A" w:rsidR="00E53492" w:rsidRDefault="00E53492" w:rsidP="00496198">
      <w:pPr>
        <w:rPr>
          <w:rFonts w:ascii="ＭＳ Ｐゴシック" w:eastAsia="ＭＳ Ｐゴシック" w:hAnsi="ＭＳ Ｐゴシック"/>
        </w:rPr>
      </w:pPr>
    </w:p>
    <w:p w14:paraId="7AECCBCC" w14:textId="695345EC" w:rsidR="00E53492" w:rsidRDefault="00E53492" w:rsidP="00496198">
      <w:pPr>
        <w:rPr>
          <w:rFonts w:ascii="ＭＳ Ｐゴシック" w:eastAsia="ＭＳ Ｐゴシック" w:hAnsi="ＭＳ Ｐゴシック"/>
        </w:rPr>
      </w:pPr>
    </w:p>
    <w:p w14:paraId="3AAE4F78" w14:textId="4C2B752D" w:rsidR="00E53492" w:rsidRDefault="00E53492" w:rsidP="00496198">
      <w:pPr>
        <w:rPr>
          <w:rFonts w:ascii="ＭＳ Ｐゴシック" w:eastAsia="ＭＳ Ｐゴシック" w:hAnsi="ＭＳ Ｐゴシック"/>
        </w:rPr>
      </w:pPr>
    </w:p>
    <w:p w14:paraId="3A3B1D3C" w14:textId="08DD5121" w:rsidR="00E53492" w:rsidRDefault="00E53492" w:rsidP="00496198">
      <w:pPr>
        <w:rPr>
          <w:rFonts w:ascii="ＭＳ Ｐゴシック" w:eastAsia="ＭＳ Ｐゴシック" w:hAnsi="ＭＳ Ｐゴシック"/>
        </w:rPr>
      </w:pPr>
    </w:p>
    <w:p w14:paraId="2D7E19A9" w14:textId="59AB247C" w:rsidR="00E53492" w:rsidRDefault="00E53492" w:rsidP="00496198">
      <w:pPr>
        <w:rPr>
          <w:rFonts w:ascii="ＭＳ Ｐゴシック" w:eastAsia="ＭＳ Ｐゴシック" w:hAnsi="ＭＳ Ｐゴシック"/>
        </w:rPr>
      </w:pPr>
    </w:p>
    <w:p w14:paraId="15A39CD0" w14:textId="40C3A364" w:rsidR="00E53492" w:rsidRDefault="00E53492" w:rsidP="00496198">
      <w:pPr>
        <w:rPr>
          <w:rFonts w:ascii="ＭＳ Ｐゴシック" w:eastAsia="ＭＳ Ｐゴシック" w:hAnsi="ＭＳ Ｐゴシック"/>
        </w:rPr>
      </w:pPr>
    </w:p>
    <w:p w14:paraId="2C600646" w14:textId="7ADD8830" w:rsidR="00E53492" w:rsidRDefault="00E53492" w:rsidP="00496198">
      <w:pPr>
        <w:rPr>
          <w:rFonts w:ascii="ＭＳ Ｐゴシック" w:eastAsia="ＭＳ Ｐゴシック" w:hAnsi="ＭＳ Ｐゴシック"/>
        </w:rPr>
      </w:pPr>
    </w:p>
    <w:p w14:paraId="1FBE94B2" w14:textId="6D5B42DC" w:rsidR="00E53492" w:rsidRDefault="00E53492" w:rsidP="00496198">
      <w:pPr>
        <w:rPr>
          <w:rFonts w:ascii="ＭＳ Ｐゴシック" w:eastAsia="ＭＳ Ｐゴシック" w:hAnsi="ＭＳ Ｐゴシック"/>
        </w:rPr>
      </w:pPr>
    </w:p>
    <w:p w14:paraId="6120D5BA" w14:textId="43B41850" w:rsidR="00E53492" w:rsidRDefault="00E53492" w:rsidP="00496198">
      <w:pPr>
        <w:rPr>
          <w:rFonts w:ascii="ＭＳ Ｐゴシック" w:eastAsia="ＭＳ Ｐゴシック" w:hAnsi="ＭＳ Ｐゴシック"/>
        </w:rPr>
      </w:pPr>
    </w:p>
    <w:p w14:paraId="6F15836F" w14:textId="27603961" w:rsidR="00E53492" w:rsidRDefault="00E53492" w:rsidP="00496198">
      <w:pPr>
        <w:rPr>
          <w:rFonts w:ascii="ＭＳ Ｐゴシック" w:eastAsia="ＭＳ Ｐゴシック" w:hAnsi="ＭＳ Ｐゴシック"/>
        </w:rPr>
      </w:pPr>
    </w:p>
    <w:p w14:paraId="3186020D" w14:textId="77777777" w:rsidR="00E53492" w:rsidRDefault="00E53492" w:rsidP="00496198">
      <w:pPr>
        <w:rPr>
          <w:rFonts w:ascii="ＭＳ Ｐゴシック" w:eastAsia="ＭＳ Ｐゴシック" w:hAnsi="ＭＳ Ｐゴシック" w:hint="eastAsia"/>
        </w:rPr>
      </w:pPr>
    </w:p>
    <w:p w14:paraId="7666A5B5" w14:textId="77777777" w:rsidR="00496198" w:rsidRPr="0097416E" w:rsidRDefault="00496198" w:rsidP="00496198">
      <w:pPr>
        <w:rPr>
          <w:rFonts w:ascii="ＭＳ Ｐゴシック" w:eastAsia="ＭＳ Ｐゴシック" w:hAnsi="ＭＳ Ｐゴシック" w:cs="Arial"/>
          <w:b/>
          <w:bCs/>
          <w:sz w:val="22"/>
          <w:szCs w:val="22"/>
        </w:rPr>
      </w:pPr>
      <w:r w:rsidRPr="0097416E">
        <w:rPr>
          <w:rFonts w:ascii="ＭＳ Ｐゴシック" w:eastAsia="ＭＳ Ｐゴシック" w:hAnsi="ＭＳ Ｐゴシック" w:cs="Arial" w:hint="eastAsia"/>
          <w:b/>
          <w:bCs/>
          <w:sz w:val="22"/>
          <w:szCs w:val="22"/>
        </w:rPr>
        <w:t>ポートフォリオの変更：</w:t>
      </w:r>
    </w:p>
    <w:p w14:paraId="6DF29CB8" w14:textId="77777777" w:rsidR="00E53492" w:rsidRDefault="00E53492" w:rsidP="00496198">
      <w:pPr>
        <w:rPr>
          <w:rFonts w:ascii="ＭＳ Ｐゴシック" w:eastAsia="ＭＳ Ｐゴシック" w:hAnsi="ＭＳ Ｐゴシック" w:cs="Arial"/>
          <w:b/>
          <w:bCs/>
          <w:sz w:val="22"/>
          <w:szCs w:val="22"/>
        </w:rPr>
      </w:pPr>
    </w:p>
    <w:p w14:paraId="5AEFF681" w14:textId="0F733875" w:rsidR="00496198" w:rsidRPr="00E53492" w:rsidRDefault="00496198" w:rsidP="00496198">
      <w:pPr>
        <w:rPr>
          <w:rFonts w:ascii="ＭＳ Ｐゴシック" w:eastAsia="ＭＳ Ｐゴシック" w:hAnsi="ＭＳ Ｐゴシック" w:cs="Arial"/>
          <w:sz w:val="22"/>
          <w:szCs w:val="22"/>
        </w:rPr>
      </w:pPr>
      <w:r w:rsidRPr="00E53492">
        <w:rPr>
          <w:rFonts w:ascii="ＭＳ Ｐゴシック" w:eastAsia="ＭＳ Ｐゴシック" w:hAnsi="ＭＳ Ｐゴシック" w:cs="Arial" w:hint="eastAsia"/>
          <w:sz w:val="22"/>
          <w:szCs w:val="22"/>
        </w:rPr>
        <w:t>なし</w:t>
      </w:r>
    </w:p>
    <w:p w14:paraId="04168EEC" w14:textId="77777777" w:rsidR="000878E9" w:rsidRPr="00E35245" w:rsidRDefault="000878E9" w:rsidP="00026495">
      <w:pPr>
        <w:rPr>
          <w:rFonts w:ascii="ＭＳ Ｐゴシック" w:eastAsia="ＭＳ Ｐゴシック" w:hAnsi="ＭＳ Ｐゴシック" w:cs="Arial"/>
          <w:bCs/>
          <w:sz w:val="22"/>
          <w:szCs w:val="22"/>
        </w:rPr>
      </w:pPr>
    </w:p>
    <w:p w14:paraId="62C5E104" w14:textId="16BCAED0" w:rsidR="00F175E7" w:rsidRPr="00E35245" w:rsidRDefault="00D9439D" w:rsidP="00F175E7">
      <w:pPr>
        <w:tabs>
          <w:tab w:val="left" w:pos="3060"/>
        </w:tabs>
        <w:ind w:left="72"/>
        <w:rPr>
          <w:rFonts w:ascii="Arial" w:eastAsia="ＭＳ Ｐゴシック" w:hAnsi="Arial" w:cs="Arial"/>
          <w:b/>
          <w:sz w:val="20"/>
          <w:szCs w:val="20"/>
        </w:rPr>
      </w:pPr>
      <w:r w:rsidRPr="00E35245">
        <w:rPr>
          <w:rFonts w:ascii="Arial" w:eastAsia="ＭＳ Ｐゴシック" w:hAnsi="Arial" w:cs="Arial"/>
          <w:b/>
          <w:noProof/>
          <w:sz w:val="20"/>
          <w:szCs w:val="20"/>
        </w:rPr>
        <mc:AlternateContent>
          <mc:Choice Requires="wps">
            <w:drawing>
              <wp:anchor distT="0" distB="0" distL="114300" distR="114300" simplePos="0" relativeHeight="251664384" behindDoc="0" locked="0" layoutInCell="1" allowOverlap="1" wp14:anchorId="6BF485BF" wp14:editId="22439BCC">
                <wp:simplePos x="0" y="0"/>
                <wp:positionH relativeFrom="column">
                  <wp:posOffset>6985</wp:posOffset>
                </wp:positionH>
                <wp:positionV relativeFrom="paragraph">
                  <wp:posOffset>1372870</wp:posOffset>
                </wp:positionV>
                <wp:extent cx="1835785" cy="3562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166AC" w14:textId="77777777" w:rsidR="00305CE3" w:rsidRPr="000031A8" w:rsidRDefault="00305CE3" w:rsidP="00F175E7">
                            <w:pPr>
                              <w:rPr>
                                <w:rFonts w:ascii="ＭＳ Ｐゴシック" w:eastAsia="ＭＳ Ｐゴシック" w:hAnsi="ＭＳ Ｐゴシック"/>
                                <w:sz w:val="20"/>
                                <w:szCs w:val="20"/>
                              </w:rPr>
                            </w:pPr>
                            <w:r w:rsidRPr="000031A8">
                              <w:rPr>
                                <w:rFonts w:ascii="ＭＳ Ｐゴシック" w:eastAsia="ＭＳ Ｐゴシック" w:hAnsi="ＭＳ Ｐゴシック" w:hint="eastAsia"/>
                                <w:sz w:val="20"/>
                                <w:szCs w:val="20"/>
                              </w:rPr>
                              <w:t>潜在的</w:t>
                            </w:r>
                            <w:r w:rsidRPr="000031A8">
                              <w:rPr>
                                <w:rFonts w:ascii="ＭＳ Ｐゴシック" w:eastAsia="ＭＳ Ｐゴシック" w:hAnsi="ＭＳ Ｐゴシック"/>
                                <w:sz w:val="20"/>
                                <w:szCs w:val="20"/>
                              </w:rPr>
                              <w:t>に低い収益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85BF" id="_x0000_t202" coordsize="21600,21600" o:spt="202" path="m,l,21600r21600,l21600,xe">
                <v:stroke joinstyle="miter"/>
                <v:path gradientshapeok="t" o:connecttype="rect"/>
              </v:shapetype>
              <v:shape id="Text Box 14" o:spid="_x0000_s1026" type="#_x0000_t202" style="position:absolute;left:0;text-align:left;margin-left:.55pt;margin-top:108.1pt;width:144.5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" fillcolor="white [3201]" stroked="f" strokeweight=".5pt">
                <v:textbox>
                  <w:txbxContent>
                    <w:p w14:paraId="0CC166AC" w14:textId="77777777" w:rsidR="00305CE3" w:rsidRPr="000031A8" w:rsidRDefault="00305CE3" w:rsidP="00F175E7">
                      <w:pPr>
                        <w:rPr>
                          <w:rFonts w:ascii="MS PGothic" w:eastAsia="MS PGothic" w:hAnsi="MS PGothic"/>
                          <w:sz w:val="20"/>
                          <w:szCs w:val="20"/>
                        </w:rPr>
                      </w:pPr>
                      <w:r w:rsidRPr="000031A8">
                        <w:rPr>
                          <w:rFonts w:ascii="MS PGothic" w:eastAsia="MS PGothic" w:hAnsi="MS PGothic" w:hint="eastAsia"/>
                          <w:sz w:val="20"/>
                          <w:szCs w:val="20"/>
                        </w:rPr>
                        <w:t>潜在的</w:t>
                      </w:r>
                      <w:r w:rsidRPr="000031A8">
                        <w:rPr>
                          <w:rFonts w:ascii="MS PGothic" w:eastAsia="MS PGothic" w:hAnsi="MS PGothic"/>
                          <w:sz w:val="20"/>
                          <w:szCs w:val="20"/>
                        </w:rPr>
                        <w:t>に低い収益率</w:t>
                      </w:r>
                    </w:p>
                  </w:txbxContent>
                </v:textbox>
              </v:shape>
            </w:pict>
          </mc:Fallback>
        </mc:AlternateContent>
      </w:r>
      <w:r w:rsidRPr="00E35245">
        <w:rPr>
          <w:rFonts w:ascii="Arial" w:eastAsia="ＭＳ Ｐゴシック" w:hAnsi="Arial" w:cs="Arial"/>
          <w:b/>
          <w:noProof/>
          <w:sz w:val="20"/>
          <w:szCs w:val="20"/>
        </w:rPr>
        <mc:AlternateContent>
          <mc:Choice Requires="wps">
            <w:drawing>
              <wp:anchor distT="0" distB="0" distL="114300" distR="114300" simplePos="0" relativeHeight="251665408" behindDoc="0" locked="0" layoutInCell="1" allowOverlap="1" wp14:anchorId="1EBBD89D" wp14:editId="5A98715F">
                <wp:simplePos x="0" y="0"/>
                <wp:positionH relativeFrom="column">
                  <wp:posOffset>1843405</wp:posOffset>
                </wp:positionH>
                <wp:positionV relativeFrom="paragraph">
                  <wp:posOffset>1370330</wp:posOffset>
                </wp:positionV>
                <wp:extent cx="1805305" cy="3562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727C" w14:textId="77777777" w:rsidR="00305CE3" w:rsidRPr="000031A8" w:rsidRDefault="00305CE3" w:rsidP="00F175E7">
                            <w:pPr>
                              <w:rPr>
                                <w:rFonts w:ascii="ＭＳ Ｐゴシック" w:eastAsia="ＭＳ Ｐゴシック" w:hAnsi="ＭＳ Ｐゴシック"/>
                                <w:sz w:val="20"/>
                                <w:szCs w:val="20"/>
                              </w:rPr>
                            </w:pPr>
                            <w:r w:rsidRPr="000031A8">
                              <w:rPr>
                                <w:rFonts w:ascii="ＭＳ Ｐゴシック" w:eastAsia="ＭＳ Ｐゴシック" w:hAnsi="ＭＳ Ｐゴシック" w:hint="eastAsia"/>
                                <w:sz w:val="20"/>
                                <w:szCs w:val="20"/>
                              </w:rPr>
                              <w:t>潜在的</w:t>
                            </w:r>
                            <w:r w:rsidRPr="000031A8">
                              <w:rPr>
                                <w:rFonts w:ascii="ＭＳ Ｐゴシック" w:eastAsia="ＭＳ Ｐゴシック" w:hAnsi="ＭＳ Ｐゴシック"/>
                                <w:sz w:val="20"/>
                                <w:szCs w:val="20"/>
                              </w:rPr>
                              <w:t xml:space="preserve">に高い収益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BBD89D" id="Text Box 15" o:spid="_x0000_s1027" type="#_x0000_t202" style="position:absolute;left:0;text-align:left;margin-left:145.15pt;margin-top:107.9pt;width:142.1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" fillcolor="white [3201]" stroked="f" strokeweight=".5pt">
                <v:textbox>
                  <w:txbxContent>
                    <w:p w14:paraId="1229727C" w14:textId="77777777" w:rsidR="00305CE3" w:rsidRPr="000031A8" w:rsidRDefault="00305CE3" w:rsidP="00F175E7">
                      <w:pPr>
                        <w:rPr>
                          <w:rFonts w:ascii="MS PGothic" w:eastAsia="MS PGothic" w:hAnsi="MS PGothic"/>
                          <w:sz w:val="20"/>
                          <w:szCs w:val="20"/>
                        </w:rPr>
                      </w:pPr>
                      <w:r w:rsidRPr="000031A8">
                        <w:rPr>
                          <w:rFonts w:ascii="MS PGothic" w:eastAsia="MS PGothic" w:hAnsi="MS PGothic" w:hint="eastAsia"/>
                          <w:sz w:val="20"/>
                          <w:szCs w:val="20"/>
                        </w:rPr>
                        <w:t>潜在的</w:t>
                      </w:r>
                      <w:r w:rsidRPr="000031A8">
                        <w:rPr>
                          <w:rFonts w:ascii="MS PGothic" w:eastAsia="MS PGothic" w:hAnsi="MS PGothic"/>
                          <w:sz w:val="20"/>
                          <w:szCs w:val="20"/>
                        </w:rPr>
                        <w:t xml:space="preserve">に高い収益率 </w:t>
                      </w:r>
                    </w:p>
                  </w:txbxContent>
                </v:textbox>
              </v:shape>
            </w:pict>
          </mc:Fallback>
        </mc:AlternateContent>
      </w:r>
      <w:r w:rsidRPr="00E35245">
        <w:rPr>
          <w:rFonts w:ascii="Arial" w:eastAsia="ＭＳ Ｐゴシック" w:hAnsi="Arial" w:cs="Arial"/>
          <w:b/>
          <w:noProof/>
          <w:sz w:val="12"/>
          <w:szCs w:val="12"/>
        </w:rPr>
        <mc:AlternateContent>
          <mc:Choice Requires="wps">
            <w:drawing>
              <wp:anchor distT="0" distB="0" distL="114300" distR="114300" simplePos="0" relativeHeight="251663360" behindDoc="0" locked="0" layoutInCell="1" allowOverlap="1" wp14:anchorId="2771CBFD" wp14:editId="04DA8C04">
                <wp:simplePos x="0" y="0"/>
                <wp:positionH relativeFrom="column">
                  <wp:posOffset>161290</wp:posOffset>
                </wp:positionH>
                <wp:positionV relativeFrom="paragraph">
                  <wp:posOffset>883285</wp:posOffset>
                </wp:positionV>
                <wp:extent cx="3161030" cy="487680"/>
                <wp:effectExtent l="0" t="0" r="1270"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030" cy="48768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Look w:val="04A0" w:firstRow="1" w:lastRow="0" w:firstColumn="1" w:lastColumn="0" w:noHBand="0" w:noVBand="1"/>
                            </w:tblPr>
                            <w:tblGrid>
                              <w:gridCol w:w="642"/>
                              <w:gridCol w:w="674"/>
                              <w:gridCol w:w="674"/>
                              <w:gridCol w:w="674"/>
                              <w:gridCol w:w="673"/>
                              <w:gridCol w:w="674"/>
                              <w:gridCol w:w="674"/>
                            </w:tblGrid>
                            <w:tr w:rsidR="00305CE3" w:rsidRPr="00827227" w14:paraId="78D9C05E" w14:textId="77777777">
                              <w:trPr>
                                <w:trHeight w:val="557"/>
                              </w:trPr>
                              <w:tc>
                                <w:tcPr>
                                  <w:tcW w:w="675" w:type="dxa"/>
                                  <w:shd w:val="clear" w:color="auto" w:fill="C6D9F1" w:themeFill="text2" w:themeFillTint="33"/>
                                </w:tcPr>
                                <w:p w14:paraId="0591BCF5" w14:textId="77777777" w:rsidR="00305CE3" w:rsidRPr="00827227" w:rsidRDefault="00305CE3" w:rsidP="00956CFF">
                                  <w:pPr>
                                    <w:spacing w:after="200" w:line="276" w:lineRule="auto"/>
                                    <w:rPr>
                                      <w:b/>
                                    </w:rPr>
                                  </w:pPr>
                                  <w:r w:rsidRPr="00827227">
                                    <w:rPr>
                                      <w:b/>
                                    </w:rPr>
                                    <w:t>1</w:t>
                                  </w:r>
                                </w:p>
                              </w:tc>
                              <w:tc>
                                <w:tcPr>
                                  <w:tcW w:w="709" w:type="dxa"/>
                                  <w:shd w:val="clear" w:color="auto" w:fill="C6D9F1" w:themeFill="text2" w:themeFillTint="33"/>
                                </w:tcPr>
                                <w:p w14:paraId="430AB1AF" w14:textId="77777777" w:rsidR="00305CE3" w:rsidRPr="00827227" w:rsidRDefault="00305CE3" w:rsidP="00956CFF">
                                  <w:pPr>
                                    <w:spacing w:after="200" w:line="276" w:lineRule="auto"/>
                                    <w:rPr>
                                      <w:b/>
                                    </w:rPr>
                                  </w:pPr>
                                  <w:r w:rsidRPr="00827227">
                                    <w:rPr>
                                      <w:b/>
                                    </w:rPr>
                                    <w:t>2</w:t>
                                  </w:r>
                                </w:p>
                              </w:tc>
                              <w:tc>
                                <w:tcPr>
                                  <w:tcW w:w="709" w:type="dxa"/>
                                  <w:shd w:val="clear" w:color="auto" w:fill="C6D9F1" w:themeFill="text2" w:themeFillTint="33"/>
                                </w:tcPr>
                                <w:p w14:paraId="0C4F66A3" w14:textId="77777777" w:rsidR="00305CE3" w:rsidRPr="00827227" w:rsidRDefault="00305CE3" w:rsidP="00956CFF">
                                  <w:pPr>
                                    <w:spacing w:after="200" w:line="276" w:lineRule="auto"/>
                                    <w:rPr>
                                      <w:b/>
                                    </w:rPr>
                                  </w:pPr>
                                  <w:r w:rsidRPr="00827227">
                                    <w:rPr>
                                      <w:b/>
                                    </w:rPr>
                                    <w:t>3</w:t>
                                  </w:r>
                                </w:p>
                              </w:tc>
                              <w:tc>
                                <w:tcPr>
                                  <w:tcW w:w="709" w:type="dxa"/>
                                  <w:shd w:val="clear" w:color="auto" w:fill="C6D9F1" w:themeFill="text2" w:themeFillTint="33"/>
                                </w:tcPr>
                                <w:p w14:paraId="5D212972" w14:textId="77777777" w:rsidR="00305CE3" w:rsidRPr="00827227" w:rsidRDefault="00305CE3" w:rsidP="00956CFF">
                                  <w:pPr>
                                    <w:spacing w:after="200" w:line="276" w:lineRule="auto"/>
                                    <w:rPr>
                                      <w:b/>
                                    </w:rPr>
                                  </w:pPr>
                                  <w:r w:rsidRPr="00827227">
                                    <w:rPr>
                                      <w:b/>
                                    </w:rPr>
                                    <w:t>4</w:t>
                                  </w:r>
                                </w:p>
                              </w:tc>
                              <w:tc>
                                <w:tcPr>
                                  <w:tcW w:w="708" w:type="dxa"/>
                                  <w:shd w:val="clear" w:color="auto" w:fill="C6D9F1" w:themeFill="text2" w:themeFillTint="33"/>
                                </w:tcPr>
                                <w:p w14:paraId="5C3FD706" w14:textId="77777777" w:rsidR="00305CE3" w:rsidRPr="00827227" w:rsidRDefault="00305CE3" w:rsidP="00956CFF">
                                  <w:pPr>
                                    <w:spacing w:after="200" w:line="276" w:lineRule="auto"/>
                                    <w:rPr>
                                      <w:b/>
                                    </w:rPr>
                                  </w:pPr>
                                  <w:r w:rsidRPr="00827227">
                                    <w:rPr>
                                      <w:b/>
                                    </w:rPr>
                                    <w:t>5</w:t>
                                  </w:r>
                                </w:p>
                              </w:tc>
                              <w:tc>
                                <w:tcPr>
                                  <w:tcW w:w="709" w:type="dxa"/>
                                  <w:shd w:val="clear" w:color="auto" w:fill="C6D9F1" w:themeFill="text2" w:themeFillTint="33"/>
                                </w:tcPr>
                                <w:p w14:paraId="1828EE81" w14:textId="77777777" w:rsidR="00305CE3" w:rsidRPr="00827227" w:rsidRDefault="00305CE3" w:rsidP="00956CFF">
                                  <w:pPr>
                                    <w:spacing w:after="200" w:line="276" w:lineRule="auto"/>
                                    <w:rPr>
                                      <w:b/>
                                    </w:rPr>
                                  </w:pPr>
                                  <w:r w:rsidRPr="00827227">
                                    <w:rPr>
                                      <w:b/>
                                    </w:rPr>
                                    <w:t>6</w:t>
                                  </w:r>
                                </w:p>
                              </w:tc>
                              <w:tc>
                                <w:tcPr>
                                  <w:tcW w:w="709" w:type="dxa"/>
                                  <w:shd w:val="clear" w:color="auto" w:fill="C6D9F1" w:themeFill="text2" w:themeFillTint="33"/>
                                </w:tcPr>
                                <w:p w14:paraId="75527EDC" w14:textId="77777777" w:rsidR="00305CE3" w:rsidRPr="00827227" w:rsidRDefault="00305CE3" w:rsidP="00956CFF">
                                  <w:pPr>
                                    <w:spacing w:after="200" w:line="276" w:lineRule="auto"/>
                                    <w:rPr>
                                      <w:b/>
                                    </w:rPr>
                                  </w:pPr>
                                  <w:r w:rsidRPr="00827227">
                                    <w:rPr>
                                      <w:b/>
                                    </w:rPr>
                                    <w:t>7</w:t>
                                  </w:r>
                                </w:p>
                              </w:tc>
                            </w:tr>
                          </w:tbl>
                          <w:p w14:paraId="54B5DF7E" w14:textId="77777777" w:rsidR="00305CE3" w:rsidRDefault="00305CE3" w:rsidP="00F17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CBFD" id="_x0000_t202" coordsize="21600,21600" o:spt="202" path="m,l,21600r21600,l21600,xe">
                <v:stroke joinstyle="miter"/>
                <v:path gradientshapeok="t" o:connecttype="rect"/>
              </v:shapetype>
              <v:shape id="Text Box 12" o:spid="_x0000_s1028" type="#_x0000_t202" style="position:absolute;left:0;text-align:left;margin-left:12.7pt;margin-top:69.55pt;width:248.9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" fillcolor="#c6d9f1 [671]" strokeweight=".5pt">
                <v:path arrowok="t"/>
                <v:textbox>
                  <w:txbxContent>
                    <w:tbl>
                      <w:tblPr>
                        <w:tblStyle w:val="a5"/>
                        <w:tblW w:w="0" w:type="auto"/>
                        <w:tblLook w:val="04A0" w:firstRow="1" w:lastRow="0" w:firstColumn="1" w:lastColumn="0" w:noHBand="0" w:noVBand="1"/>
                      </w:tblPr>
                      <w:tblGrid>
                        <w:gridCol w:w="642"/>
                        <w:gridCol w:w="674"/>
                        <w:gridCol w:w="674"/>
                        <w:gridCol w:w="674"/>
                        <w:gridCol w:w="673"/>
                        <w:gridCol w:w="674"/>
                        <w:gridCol w:w="674"/>
                      </w:tblGrid>
                      <w:tr w:rsidR="00305CE3" w:rsidRPr="00827227" w14:paraId="78D9C05E" w14:textId="77777777">
                        <w:trPr>
                          <w:trHeight w:val="557"/>
                        </w:trPr>
                        <w:tc>
                          <w:tcPr>
                            <w:tcW w:w="675" w:type="dxa"/>
                            <w:shd w:val="clear" w:color="auto" w:fill="C6D9F1" w:themeFill="text2" w:themeFillTint="33"/>
                          </w:tcPr>
                          <w:p w14:paraId="0591BCF5" w14:textId="77777777" w:rsidR="00305CE3" w:rsidRPr="00827227" w:rsidRDefault="00305CE3" w:rsidP="00956CFF">
                            <w:pPr>
                              <w:spacing w:after="200" w:line="276" w:lineRule="auto"/>
                              <w:rPr>
                                <w:b/>
                              </w:rPr>
                            </w:pPr>
                            <w:r w:rsidRPr="00827227">
                              <w:rPr>
                                <w:b/>
                              </w:rPr>
                              <w:t>1</w:t>
                            </w:r>
                          </w:p>
                        </w:tc>
                        <w:tc>
                          <w:tcPr>
                            <w:tcW w:w="709" w:type="dxa"/>
                            <w:shd w:val="clear" w:color="auto" w:fill="C6D9F1" w:themeFill="text2" w:themeFillTint="33"/>
                          </w:tcPr>
                          <w:p w14:paraId="430AB1AF" w14:textId="77777777" w:rsidR="00305CE3" w:rsidRPr="00827227" w:rsidRDefault="00305CE3" w:rsidP="00956CFF">
                            <w:pPr>
                              <w:spacing w:after="200" w:line="276" w:lineRule="auto"/>
                              <w:rPr>
                                <w:b/>
                              </w:rPr>
                            </w:pPr>
                            <w:r w:rsidRPr="00827227">
                              <w:rPr>
                                <w:b/>
                              </w:rPr>
                              <w:t>2</w:t>
                            </w:r>
                          </w:p>
                        </w:tc>
                        <w:tc>
                          <w:tcPr>
                            <w:tcW w:w="709" w:type="dxa"/>
                            <w:shd w:val="clear" w:color="auto" w:fill="C6D9F1" w:themeFill="text2" w:themeFillTint="33"/>
                          </w:tcPr>
                          <w:p w14:paraId="0C4F66A3" w14:textId="77777777" w:rsidR="00305CE3" w:rsidRPr="00827227" w:rsidRDefault="00305CE3" w:rsidP="00956CFF">
                            <w:pPr>
                              <w:spacing w:after="200" w:line="276" w:lineRule="auto"/>
                              <w:rPr>
                                <w:b/>
                              </w:rPr>
                            </w:pPr>
                            <w:r w:rsidRPr="00827227">
                              <w:rPr>
                                <w:b/>
                              </w:rPr>
                              <w:t>3</w:t>
                            </w:r>
                          </w:p>
                        </w:tc>
                        <w:tc>
                          <w:tcPr>
                            <w:tcW w:w="709" w:type="dxa"/>
                            <w:shd w:val="clear" w:color="auto" w:fill="C6D9F1" w:themeFill="text2" w:themeFillTint="33"/>
                          </w:tcPr>
                          <w:p w14:paraId="5D212972" w14:textId="77777777" w:rsidR="00305CE3" w:rsidRPr="00827227" w:rsidRDefault="00305CE3" w:rsidP="00956CFF">
                            <w:pPr>
                              <w:spacing w:after="200" w:line="276" w:lineRule="auto"/>
                              <w:rPr>
                                <w:b/>
                              </w:rPr>
                            </w:pPr>
                            <w:r w:rsidRPr="00827227">
                              <w:rPr>
                                <w:b/>
                              </w:rPr>
                              <w:t>4</w:t>
                            </w:r>
                          </w:p>
                        </w:tc>
                        <w:tc>
                          <w:tcPr>
                            <w:tcW w:w="708" w:type="dxa"/>
                            <w:shd w:val="clear" w:color="auto" w:fill="C6D9F1" w:themeFill="text2" w:themeFillTint="33"/>
                          </w:tcPr>
                          <w:p w14:paraId="5C3FD706" w14:textId="77777777" w:rsidR="00305CE3" w:rsidRPr="00827227" w:rsidRDefault="00305CE3" w:rsidP="00956CFF">
                            <w:pPr>
                              <w:spacing w:after="200" w:line="276" w:lineRule="auto"/>
                              <w:rPr>
                                <w:b/>
                              </w:rPr>
                            </w:pPr>
                            <w:r w:rsidRPr="00827227">
                              <w:rPr>
                                <w:b/>
                              </w:rPr>
                              <w:t>5</w:t>
                            </w:r>
                          </w:p>
                        </w:tc>
                        <w:tc>
                          <w:tcPr>
                            <w:tcW w:w="709" w:type="dxa"/>
                            <w:shd w:val="clear" w:color="auto" w:fill="C6D9F1" w:themeFill="text2" w:themeFillTint="33"/>
                          </w:tcPr>
                          <w:p w14:paraId="1828EE81" w14:textId="77777777" w:rsidR="00305CE3" w:rsidRPr="00827227" w:rsidRDefault="00305CE3" w:rsidP="00956CFF">
                            <w:pPr>
                              <w:spacing w:after="200" w:line="276" w:lineRule="auto"/>
                              <w:rPr>
                                <w:b/>
                              </w:rPr>
                            </w:pPr>
                            <w:r w:rsidRPr="00827227">
                              <w:rPr>
                                <w:b/>
                              </w:rPr>
                              <w:t>6</w:t>
                            </w:r>
                          </w:p>
                        </w:tc>
                        <w:tc>
                          <w:tcPr>
                            <w:tcW w:w="709" w:type="dxa"/>
                            <w:shd w:val="clear" w:color="auto" w:fill="C6D9F1" w:themeFill="text2" w:themeFillTint="33"/>
                          </w:tcPr>
                          <w:p w14:paraId="75527EDC" w14:textId="77777777" w:rsidR="00305CE3" w:rsidRPr="00827227" w:rsidRDefault="00305CE3" w:rsidP="00956CFF">
                            <w:pPr>
                              <w:spacing w:after="200" w:line="276" w:lineRule="auto"/>
                              <w:rPr>
                                <w:b/>
                              </w:rPr>
                            </w:pPr>
                            <w:r w:rsidRPr="00827227">
                              <w:rPr>
                                <w:b/>
                              </w:rPr>
                              <w:t>7</w:t>
                            </w:r>
                          </w:p>
                        </w:tc>
                      </w:tr>
                    </w:tbl>
                    <w:p w14:paraId="54B5DF7E" w14:textId="77777777" w:rsidR="00305CE3" w:rsidRDefault="00305CE3" w:rsidP="00F175E7"/>
                  </w:txbxContent>
                </v:textbox>
              </v:shape>
            </w:pict>
          </mc:Fallback>
        </mc:AlternateContent>
      </w:r>
      <w:r w:rsidR="00F175E7" w:rsidRPr="00E35245">
        <w:rPr>
          <w:rFonts w:ascii="Arial" w:eastAsia="ＭＳ Ｐゴシック" w:hAnsi="Arial" w:cs="Arial"/>
          <w:noProof/>
          <w:sz w:val="12"/>
          <w:szCs w:val="12"/>
        </w:rPr>
        <w:drawing>
          <wp:inline distT="0" distB="0" distL="0" distR="0" wp14:anchorId="53AB714A" wp14:editId="1F2BA2EF">
            <wp:extent cx="3605530" cy="2231995"/>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732" cy="2238930"/>
                    </a:xfrm>
                    <a:prstGeom prst="rect">
                      <a:avLst/>
                    </a:prstGeom>
                    <a:noFill/>
                  </pic:spPr>
                </pic:pic>
              </a:graphicData>
            </a:graphic>
          </wp:inline>
        </w:drawing>
      </w:r>
    </w:p>
    <w:p w14:paraId="314D717A" w14:textId="1E74FEDC" w:rsidR="00574473" w:rsidRDefault="00F175E7" w:rsidP="00574473">
      <w:pPr>
        <w:tabs>
          <w:tab w:val="left" w:pos="3060"/>
        </w:tabs>
        <w:ind w:left="72"/>
        <w:rPr>
          <w:rFonts w:ascii="Arial" w:eastAsia="ＭＳ Ｐゴシック" w:hAnsi="Arial" w:cs="Arial"/>
          <w:bCs/>
          <w:sz w:val="20"/>
          <w:szCs w:val="20"/>
        </w:rPr>
      </w:pPr>
      <w:r w:rsidRPr="00E35245">
        <w:rPr>
          <w:rFonts w:ascii="Arial" w:eastAsia="ＭＳ Ｐゴシック" w:hAnsi="Arial" w:cs="Arial"/>
          <w:bCs/>
          <w:sz w:val="20"/>
          <w:szCs w:val="20"/>
        </w:rPr>
        <w:t>ポートフォリオにあるファンドのリストは次のとおりです。</w:t>
      </w:r>
      <w:r w:rsidRPr="00E35245">
        <w:rPr>
          <w:rFonts w:ascii="Arial" w:eastAsia="ＭＳ Ｐゴシック" w:hAnsi="Arial" w:cs="Arial"/>
          <w:bCs/>
          <w:sz w:val="20"/>
          <w:szCs w:val="20"/>
        </w:rPr>
        <w:t>:</w:t>
      </w:r>
    </w:p>
    <w:p w14:paraId="0962124B" w14:textId="77777777" w:rsidR="00574473" w:rsidRDefault="00574473" w:rsidP="00574473">
      <w:pPr>
        <w:tabs>
          <w:tab w:val="left" w:pos="3060"/>
        </w:tabs>
        <w:ind w:left="72"/>
        <w:rPr>
          <w:rFonts w:ascii="Arial" w:eastAsia="ＭＳ Ｐゴシック" w:hAnsi="Arial" w:cs="Arial"/>
          <w:bCs/>
          <w:sz w:val="20"/>
          <w:szCs w:val="20"/>
        </w:rPr>
      </w:pPr>
    </w:p>
    <w:p w14:paraId="40695A73" w14:textId="72FD6BAB" w:rsidR="00741BAA" w:rsidRPr="00E35245" w:rsidRDefault="00741BAA" w:rsidP="00E82ECA">
      <w:pPr>
        <w:tabs>
          <w:tab w:val="left" w:pos="3060"/>
        </w:tabs>
        <w:rPr>
          <w:rFonts w:ascii="Arial" w:eastAsia="ＭＳ Ｐゴシック" w:hAnsi="Arial" w:cstheme="minorHAnsi"/>
          <w:b/>
          <w:sz w:val="20"/>
          <w:szCs w:val="20"/>
        </w:rPr>
      </w:pPr>
    </w:p>
    <w:p w14:paraId="6850BEF1" w14:textId="6D1F528F" w:rsidR="000C1B5E" w:rsidRDefault="000C1B5E" w:rsidP="000C1B5E">
      <w:pPr>
        <w:tabs>
          <w:tab w:val="left" w:pos="3060"/>
        </w:tabs>
        <w:ind w:left="72"/>
        <w:rPr>
          <w:rFonts w:ascii="Arial" w:eastAsia="ＭＳ Ｐゴシック" w:hAnsi="Arial" w:cstheme="minorHAnsi"/>
          <w:b/>
          <w:sz w:val="20"/>
          <w:szCs w:val="20"/>
        </w:rPr>
      </w:pPr>
      <w:r w:rsidRPr="00574473">
        <w:rPr>
          <w:rFonts w:ascii="Arial" w:eastAsia="ＭＳ Ｐゴシック" w:hAnsi="Arial" w:cstheme="minorHAnsi"/>
          <w:b/>
          <w:sz w:val="20"/>
          <w:szCs w:val="20"/>
        </w:rPr>
        <w:t xml:space="preserve">Janus </w:t>
      </w:r>
      <w:r w:rsidRPr="00574473">
        <w:rPr>
          <w:rFonts w:ascii="Arial" w:eastAsia="ＭＳ Ｐゴシック" w:hAnsi="Arial" w:cstheme="minorHAnsi" w:hint="eastAsia"/>
          <w:b/>
          <w:sz w:val="20"/>
          <w:szCs w:val="20"/>
        </w:rPr>
        <w:t>Henderson US Forty A Acc USD</w:t>
      </w:r>
    </w:p>
    <w:p w14:paraId="36F61F41" w14:textId="77777777" w:rsidR="00067FC6" w:rsidRDefault="00496198" w:rsidP="00067FC6">
      <w:pPr>
        <w:shd w:val="clear" w:color="auto" w:fill="FCFCFC"/>
        <w:spacing w:before="100" w:beforeAutospacing="1" w:after="100" w:afterAutospacing="1"/>
        <w:rPr>
          <w:rFonts w:ascii="ＭＳ Ｐゴシック" w:eastAsia="ＭＳ Ｐゴシック" w:hAnsi="ＭＳ Ｐゴシック" w:cstheme="minorHAnsi"/>
          <w:color w:val="333333"/>
          <w:sz w:val="22"/>
          <w:szCs w:val="22"/>
        </w:rPr>
      </w:pPr>
      <w:r w:rsidRPr="00E53492">
        <w:rPr>
          <w:rFonts w:ascii="ＭＳ Ｐゴシック" w:eastAsia="ＭＳ Ｐゴシック" w:hAnsi="ＭＳ Ｐゴシック" w:cs="ＭＳ ゴシック" w:hint="eastAsia"/>
          <w:color w:val="333333"/>
          <w:sz w:val="22"/>
          <w:szCs w:val="22"/>
        </w:rPr>
        <w:t>米国の株式市場指数は、ダウ、</w:t>
      </w:r>
      <w:r w:rsidRPr="00E53492">
        <w:rPr>
          <w:rFonts w:ascii="ＭＳ Ｐゴシック" w:eastAsia="ＭＳ Ｐゴシック" w:hAnsi="ＭＳ Ｐゴシック" w:cstheme="minorHAnsi" w:hint="eastAsia"/>
          <w:color w:val="333333"/>
          <w:sz w:val="22"/>
          <w:szCs w:val="22"/>
        </w:rPr>
        <w:t>S</w:t>
      </w:r>
      <w:r w:rsidRPr="00E53492">
        <w:rPr>
          <w:rFonts w:ascii="ＭＳ Ｐゴシック" w:eastAsia="ＭＳ Ｐゴシック" w:hAnsi="ＭＳ Ｐゴシック" w:cs="ＭＳ ゴシック" w:hint="eastAsia"/>
          <w:color w:val="333333"/>
          <w:sz w:val="22"/>
          <w:szCs w:val="22"/>
        </w:rPr>
        <w:t>＆</w:t>
      </w:r>
      <w:r w:rsidRPr="00E53492">
        <w:rPr>
          <w:rFonts w:ascii="ＭＳ Ｐゴシック" w:eastAsia="ＭＳ Ｐゴシック" w:hAnsi="ＭＳ Ｐゴシック" w:cstheme="minorHAnsi" w:hint="eastAsia"/>
          <w:color w:val="333333"/>
          <w:sz w:val="22"/>
          <w:szCs w:val="22"/>
        </w:rPr>
        <w:t>P 500</w:t>
      </w:r>
      <w:r w:rsidRPr="00E53492">
        <w:rPr>
          <w:rFonts w:ascii="ＭＳ Ｐゴシック" w:eastAsia="ＭＳ Ｐゴシック" w:hAnsi="ＭＳ Ｐゴシック" w:cs="ＭＳ ゴシック" w:hint="eastAsia"/>
          <w:color w:val="333333"/>
          <w:sz w:val="22"/>
          <w:szCs w:val="22"/>
        </w:rPr>
        <w:t>および</w:t>
      </w:r>
      <w:r w:rsidRPr="00E53492">
        <w:rPr>
          <w:rFonts w:ascii="ＭＳ Ｐゴシック" w:eastAsia="ＭＳ Ｐゴシック" w:hAnsi="ＭＳ Ｐゴシック" w:cstheme="minorHAnsi" w:hint="eastAsia"/>
          <w:color w:val="333333"/>
          <w:sz w:val="22"/>
          <w:szCs w:val="22"/>
        </w:rPr>
        <w:t>NASDAQ</w:t>
      </w:r>
      <w:r w:rsidRPr="00E53492">
        <w:rPr>
          <w:rFonts w:ascii="ＭＳ Ｐゴシック" w:eastAsia="ＭＳ Ｐゴシック" w:hAnsi="ＭＳ Ｐゴシック" w:cs="ＭＳ ゴシック" w:hint="eastAsia"/>
          <w:color w:val="333333"/>
          <w:sz w:val="22"/>
          <w:szCs w:val="22"/>
        </w:rPr>
        <w:t>がそれぞれ</w:t>
      </w:r>
      <w:r w:rsidRPr="00E53492">
        <w:rPr>
          <w:rFonts w:ascii="ＭＳ Ｐゴシック" w:eastAsia="ＭＳ Ｐゴシック" w:hAnsi="ＭＳ Ｐゴシック" w:cstheme="minorHAnsi" w:hint="eastAsia"/>
          <w:color w:val="333333"/>
          <w:sz w:val="22"/>
          <w:szCs w:val="22"/>
        </w:rPr>
        <w:t>11.1</w:t>
      </w:r>
      <w:r w:rsidRPr="00E53492">
        <w:rPr>
          <w:rFonts w:ascii="ＭＳ Ｐゴシック" w:eastAsia="ＭＳ Ｐゴシック" w:hAnsi="ＭＳ Ｐゴシック" w:cs="ＭＳ ゴシック" w:hint="eastAsia"/>
          <w:color w:val="333333"/>
          <w:sz w:val="22"/>
          <w:szCs w:val="22"/>
        </w:rPr>
        <w:t>％、</w:t>
      </w:r>
      <w:r w:rsidRPr="00E53492">
        <w:rPr>
          <w:rFonts w:ascii="ＭＳ Ｐゴシック" w:eastAsia="ＭＳ Ｐゴシック" w:hAnsi="ＭＳ Ｐゴシック" w:cstheme="minorHAnsi" w:hint="eastAsia"/>
          <w:color w:val="333333"/>
          <w:sz w:val="22"/>
          <w:szCs w:val="22"/>
        </w:rPr>
        <w:t>12.7</w:t>
      </w:r>
      <w:r w:rsidRPr="00E53492">
        <w:rPr>
          <w:rFonts w:ascii="ＭＳ Ｐゴシック" w:eastAsia="ＭＳ Ｐゴシック" w:hAnsi="ＭＳ Ｐゴシック" w:cs="ＭＳ ゴシック" w:hint="eastAsia"/>
          <w:color w:val="333333"/>
          <w:sz w:val="22"/>
          <w:szCs w:val="22"/>
        </w:rPr>
        <w:t>％および</w:t>
      </w:r>
      <w:r w:rsidRPr="00E53492">
        <w:rPr>
          <w:rFonts w:ascii="ＭＳ Ｐゴシック" w:eastAsia="ＭＳ Ｐゴシック" w:hAnsi="ＭＳ Ｐゴシック" w:cstheme="minorHAnsi" w:hint="eastAsia"/>
          <w:color w:val="333333"/>
          <w:sz w:val="22"/>
          <w:szCs w:val="22"/>
        </w:rPr>
        <w:t>15.5</w:t>
      </w:r>
      <w:r w:rsidRPr="00E53492">
        <w:rPr>
          <w:rFonts w:ascii="ＭＳ Ｐゴシック" w:eastAsia="ＭＳ Ｐゴシック" w:hAnsi="ＭＳ Ｐゴシック" w:cs="ＭＳ ゴシック" w:hint="eastAsia"/>
          <w:color w:val="333333"/>
          <w:sz w:val="22"/>
          <w:szCs w:val="22"/>
        </w:rPr>
        <w:t>％上昇し、ポジティブな</w:t>
      </w:r>
      <w:r w:rsidRPr="00E53492">
        <w:rPr>
          <w:rFonts w:ascii="ＭＳ Ｐゴシック" w:eastAsia="ＭＳ Ｐゴシック" w:hAnsi="ＭＳ Ｐゴシック" w:cstheme="minorHAnsi" w:hint="eastAsia"/>
          <w:color w:val="333333"/>
          <w:sz w:val="22"/>
          <w:szCs w:val="22"/>
        </w:rPr>
        <w:t>4</w:t>
      </w:r>
      <w:r w:rsidRPr="00E53492">
        <w:rPr>
          <w:rFonts w:ascii="ＭＳ Ｐゴシック" w:eastAsia="ＭＳ Ｐゴシック" w:hAnsi="ＭＳ Ｐゴシック" w:cs="ＭＳ ゴシック" w:hint="eastAsia"/>
          <w:color w:val="333333"/>
          <w:sz w:val="22"/>
          <w:szCs w:val="22"/>
        </w:rPr>
        <w:t>月になりました</w:t>
      </w:r>
      <w:r w:rsidRPr="00E53492">
        <w:rPr>
          <w:rFonts w:ascii="ＭＳ Ｐゴシック" w:eastAsia="ＭＳ Ｐゴシック" w:hAnsi="ＭＳ Ｐゴシック" w:cs="ＭＳ 明朝" w:hint="eastAsia"/>
          <w:color w:val="333333"/>
          <w:sz w:val="22"/>
          <w:szCs w:val="22"/>
        </w:rPr>
        <w:t>。</w:t>
      </w:r>
      <w:r w:rsidRPr="00E53492">
        <w:rPr>
          <w:rFonts w:ascii="ＭＳ Ｐゴシック" w:eastAsia="ＭＳ Ｐゴシック" w:hAnsi="ＭＳ Ｐゴシック" w:cs="ＭＳ ゴシック" w:hint="eastAsia"/>
          <w:color w:val="333333"/>
          <w:sz w:val="22"/>
          <w:szCs w:val="22"/>
        </w:rPr>
        <w:t>すべてが</w:t>
      </w:r>
      <w:r w:rsidRPr="00E53492">
        <w:rPr>
          <w:rFonts w:ascii="ＭＳ Ｐゴシック" w:eastAsia="ＭＳ Ｐゴシック" w:hAnsi="ＭＳ Ｐゴシック" w:cstheme="minorHAnsi" w:hint="eastAsia"/>
          <w:color w:val="333333"/>
          <w:sz w:val="22"/>
          <w:szCs w:val="22"/>
        </w:rPr>
        <w:t>3</w:t>
      </w:r>
      <w:r w:rsidRPr="00E53492">
        <w:rPr>
          <w:rFonts w:ascii="ＭＳ Ｐゴシック" w:eastAsia="ＭＳ Ｐゴシック" w:hAnsi="ＭＳ Ｐゴシック" w:cs="ＭＳ ゴシック" w:hint="eastAsia"/>
          <w:color w:val="333333"/>
          <w:sz w:val="22"/>
          <w:szCs w:val="22"/>
        </w:rPr>
        <w:t>月</w:t>
      </w:r>
      <w:r w:rsidRPr="00E53492">
        <w:rPr>
          <w:rFonts w:ascii="ＭＳ Ｐゴシック" w:eastAsia="ＭＳ Ｐゴシック" w:hAnsi="ＭＳ Ｐゴシック" w:cstheme="minorHAnsi" w:hint="eastAsia"/>
          <w:color w:val="333333"/>
          <w:sz w:val="22"/>
          <w:szCs w:val="22"/>
        </w:rPr>
        <w:t>23</w:t>
      </w:r>
      <w:r w:rsidRPr="00E53492">
        <w:rPr>
          <w:rFonts w:ascii="ＭＳ Ｐゴシック" w:eastAsia="ＭＳ Ｐゴシック" w:hAnsi="ＭＳ Ｐゴシック" w:cs="ＭＳ ゴシック" w:hint="eastAsia"/>
          <w:color w:val="333333"/>
          <w:sz w:val="22"/>
          <w:szCs w:val="22"/>
        </w:rPr>
        <w:t>日の最低値から少なくとも</w:t>
      </w:r>
      <w:r w:rsidRPr="00E53492">
        <w:rPr>
          <w:rFonts w:ascii="ＭＳ Ｐゴシック" w:eastAsia="ＭＳ Ｐゴシック" w:hAnsi="ＭＳ Ｐゴシック" w:cstheme="minorHAnsi" w:hint="eastAsia"/>
          <w:color w:val="333333"/>
          <w:sz w:val="22"/>
          <w:szCs w:val="22"/>
        </w:rPr>
        <w:t>25</w:t>
      </w:r>
      <w:r w:rsidRPr="00E53492">
        <w:rPr>
          <w:rFonts w:ascii="ＭＳ Ｐゴシック" w:eastAsia="ＭＳ Ｐゴシック" w:hAnsi="ＭＳ Ｐゴシック" w:cs="ＭＳ ゴシック" w:hint="eastAsia"/>
          <w:color w:val="333333"/>
          <w:sz w:val="22"/>
          <w:szCs w:val="22"/>
        </w:rPr>
        <w:t>％上昇し、ダウは</w:t>
      </w:r>
      <w:r w:rsidRPr="00E53492">
        <w:rPr>
          <w:rFonts w:ascii="ＭＳ Ｐゴシック" w:eastAsia="ＭＳ Ｐゴシック" w:hAnsi="ＭＳ Ｐゴシック" w:cstheme="minorHAnsi" w:hint="eastAsia"/>
          <w:color w:val="333333"/>
          <w:sz w:val="22"/>
          <w:szCs w:val="22"/>
        </w:rPr>
        <w:t>28</w:t>
      </w:r>
      <w:r w:rsidRPr="00E53492">
        <w:rPr>
          <w:rFonts w:ascii="ＭＳ Ｐゴシック" w:eastAsia="ＭＳ Ｐゴシック" w:hAnsi="ＭＳ Ｐゴシック" w:cs="ＭＳ ゴシック" w:hint="eastAsia"/>
          <w:color w:val="333333"/>
          <w:sz w:val="22"/>
          <w:szCs w:val="22"/>
        </w:rPr>
        <w:t>％増の最強です。収益の見積もりが高いバリュエーションに対し下降し続けているため、これらの利益への脅威となります。わずか</w:t>
      </w:r>
      <w:r w:rsidRPr="00E53492">
        <w:rPr>
          <w:rFonts w:ascii="ＭＳ Ｐゴシック" w:eastAsia="ＭＳ Ｐゴシック" w:hAnsi="ＭＳ Ｐゴシック" w:cstheme="minorHAnsi" w:hint="eastAsia"/>
          <w:color w:val="333333"/>
          <w:sz w:val="22"/>
          <w:szCs w:val="22"/>
        </w:rPr>
        <w:t>6</w:t>
      </w:r>
      <w:r w:rsidRPr="00E53492">
        <w:rPr>
          <w:rFonts w:ascii="ＭＳ Ｐゴシック" w:eastAsia="ＭＳ Ｐゴシック" w:hAnsi="ＭＳ Ｐゴシック" w:cs="ＭＳ ゴシック" w:hint="eastAsia"/>
          <w:color w:val="333333"/>
          <w:sz w:val="22"/>
          <w:szCs w:val="22"/>
        </w:rPr>
        <w:t>週間で</w:t>
      </w:r>
      <w:r w:rsidRPr="00E53492">
        <w:rPr>
          <w:rFonts w:ascii="ＭＳ Ｐゴシック" w:eastAsia="ＭＳ Ｐゴシック" w:hAnsi="ＭＳ Ｐゴシック" w:cstheme="minorHAnsi" w:hint="eastAsia"/>
          <w:color w:val="333333"/>
          <w:sz w:val="22"/>
          <w:szCs w:val="22"/>
        </w:rPr>
        <w:t>3,000</w:t>
      </w:r>
      <w:r w:rsidRPr="00E53492">
        <w:rPr>
          <w:rFonts w:ascii="ＭＳ Ｐゴシック" w:eastAsia="ＭＳ Ｐゴシック" w:hAnsi="ＭＳ Ｐゴシック" w:cs="ＭＳ ゴシック" w:hint="eastAsia"/>
          <w:color w:val="333333"/>
          <w:sz w:val="22"/>
          <w:szCs w:val="22"/>
        </w:rPr>
        <w:t>万人以上が失業保険を申請している経済で何が起こっているかを考えると、小売販売と工業生産の大幅な減少</w:t>
      </w:r>
      <w:r w:rsidRPr="00E53492">
        <w:rPr>
          <w:rFonts w:ascii="ＭＳ Ｐゴシック" w:eastAsia="ＭＳ Ｐゴシック" w:hAnsi="ＭＳ Ｐゴシック" w:cstheme="minorHAnsi" w:hint="eastAsia"/>
          <w:color w:val="333333"/>
          <w:sz w:val="22"/>
          <w:szCs w:val="22"/>
        </w:rPr>
        <w:t xml:space="preserve">; </w:t>
      </w:r>
      <w:r w:rsidRPr="00E53492">
        <w:rPr>
          <w:rFonts w:ascii="ＭＳ Ｐゴシック" w:eastAsia="ＭＳ Ｐゴシック" w:hAnsi="ＭＳ Ｐゴシック" w:cs="ＭＳ ゴシック" w:hint="eastAsia"/>
          <w:color w:val="333333"/>
          <w:sz w:val="22"/>
          <w:szCs w:val="22"/>
        </w:rPr>
        <w:t>そして連邦債務の爆発です。</w:t>
      </w:r>
      <w:r w:rsidRPr="00E53492">
        <w:rPr>
          <w:rFonts w:ascii="ＭＳ Ｐゴシック" w:eastAsia="ＭＳ Ｐゴシック" w:hAnsi="ＭＳ Ｐゴシック" w:cstheme="minorHAnsi" w:hint="eastAsia"/>
          <w:color w:val="333333"/>
          <w:sz w:val="22"/>
          <w:szCs w:val="22"/>
        </w:rPr>
        <w:t>S</w:t>
      </w:r>
      <w:r w:rsidRPr="00E53492">
        <w:rPr>
          <w:rFonts w:ascii="ＭＳ Ｐゴシック" w:eastAsia="ＭＳ Ｐゴシック" w:hAnsi="ＭＳ Ｐゴシック" w:cs="ＭＳ ゴシック" w:hint="eastAsia"/>
          <w:color w:val="333333"/>
          <w:sz w:val="22"/>
          <w:szCs w:val="22"/>
        </w:rPr>
        <w:t>＆</w:t>
      </w:r>
      <w:r w:rsidRPr="00E53492">
        <w:rPr>
          <w:rFonts w:ascii="ＭＳ Ｐゴシック" w:eastAsia="ＭＳ Ｐゴシック" w:hAnsi="ＭＳ Ｐゴシック" w:cstheme="minorHAnsi" w:hint="eastAsia"/>
          <w:color w:val="333333"/>
          <w:sz w:val="22"/>
          <w:szCs w:val="22"/>
        </w:rPr>
        <w:t>P 500</w:t>
      </w:r>
      <w:r w:rsidRPr="00E53492">
        <w:rPr>
          <w:rFonts w:ascii="ＭＳ Ｐゴシック" w:eastAsia="ＭＳ Ｐゴシック" w:hAnsi="ＭＳ Ｐゴシック" w:cs="ＭＳ ゴシック" w:hint="eastAsia"/>
          <w:color w:val="333333"/>
          <w:sz w:val="22"/>
          <w:szCs w:val="22"/>
        </w:rPr>
        <w:t>がパンデミックの初期段階で</w:t>
      </w:r>
      <w:r w:rsidRPr="00E53492">
        <w:rPr>
          <w:rFonts w:ascii="ＭＳ Ｐゴシック" w:eastAsia="ＭＳ Ｐゴシック" w:hAnsi="ＭＳ Ｐゴシック" w:cstheme="minorHAnsi" w:hint="eastAsia"/>
          <w:color w:val="333333"/>
          <w:sz w:val="22"/>
          <w:szCs w:val="22"/>
        </w:rPr>
        <w:t>35</w:t>
      </w:r>
      <w:r w:rsidRPr="00E53492">
        <w:rPr>
          <w:rFonts w:ascii="ＭＳ Ｐゴシック" w:eastAsia="ＭＳ Ｐゴシック" w:hAnsi="ＭＳ Ｐゴシック" w:cs="ＭＳ ゴシック" w:hint="eastAsia"/>
          <w:color w:val="333333"/>
          <w:sz w:val="22"/>
          <w:szCs w:val="22"/>
        </w:rPr>
        <w:t>％低下したのは当然のことです。</w:t>
      </w:r>
      <w:r w:rsidRPr="00E53492">
        <w:rPr>
          <w:rFonts w:ascii="ＭＳ Ｐゴシック" w:eastAsia="ＭＳ Ｐゴシック" w:hAnsi="ＭＳ Ｐゴシック" w:hint="eastAsia"/>
          <w:sz w:val="22"/>
          <w:szCs w:val="22"/>
        </w:rPr>
        <w:t>大いに</w:t>
      </w:r>
      <w:r w:rsidRPr="00E53492">
        <w:rPr>
          <w:rFonts w:ascii="ＭＳ Ｐゴシック" w:eastAsia="ＭＳ Ｐゴシック" w:hAnsi="ＭＳ Ｐゴシック" w:cs="ＭＳ ゴシック" w:hint="eastAsia"/>
          <w:color w:val="333333"/>
          <w:sz w:val="22"/>
          <w:szCs w:val="22"/>
        </w:rPr>
        <w:t>興味を引くのは、大規模なハイテク企業とスモールキャップが好調に回復していることです。ことがどう転ぶのかがはっきりしないので、投資家は慎重であるべきです。突然の修正という事態が大きな可能性として依然存在しています。</w:t>
      </w:r>
    </w:p>
    <w:p w14:paraId="4FE94651" w14:textId="37AA1376" w:rsidR="00A81C20" w:rsidRPr="00067FC6" w:rsidRDefault="00B467BB" w:rsidP="00067FC6">
      <w:pPr>
        <w:shd w:val="clear" w:color="auto" w:fill="FCFCFC"/>
        <w:spacing w:before="100" w:beforeAutospacing="1" w:after="100" w:afterAutospacing="1"/>
        <w:rPr>
          <w:rFonts w:ascii="ＭＳ Ｐゴシック" w:eastAsia="ＭＳ Ｐゴシック" w:hAnsi="ＭＳ Ｐゴシック" w:cstheme="minorHAnsi" w:hint="eastAsia"/>
          <w:color w:val="333333"/>
          <w:sz w:val="22"/>
          <w:szCs w:val="22"/>
        </w:rPr>
      </w:pPr>
      <w:r w:rsidRPr="00E53492">
        <w:rPr>
          <w:rFonts w:ascii="Arial" w:eastAsia="ＭＳ Ｐゴシック" w:hAnsi="Arial" w:cs="Arial"/>
          <w:bCs/>
          <w:sz w:val="22"/>
          <w:szCs w:val="22"/>
        </w:rPr>
        <w:t>保持</w:t>
      </w:r>
      <w:r w:rsidR="00DE6450" w:rsidRPr="00E53492">
        <w:rPr>
          <w:rFonts w:ascii="Arial" w:eastAsia="ＭＳ Ｐゴシック" w:hAnsi="Arial" w:cs="Arial" w:hint="eastAsia"/>
          <w:bCs/>
          <w:sz w:val="22"/>
          <w:szCs w:val="22"/>
        </w:rPr>
        <w:t>。</w:t>
      </w:r>
    </w:p>
    <w:p w14:paraId="433B80D8" w14:textId="276DCA15" w:rsidR="00662CF9" w:rsidRPr="00E53492" w:rsidRDefault="00A1217D" w:rsidP="00662CF9">
      <w:pPr>
        <w:tabs>
          <w:tab w:val="left" w:pos="3060"/>
        </w:tabs>
        <w:ind w:left="72"/>
        <w:rPr>
          <w:rFonts w:ascii="Arial" w:eastAsia="ＭＳ Ｐゴシック" w:hAnsi="Arial" w:cs="Arial"/>
          <w:bCs/>
          <w:sz w:val="22"/>
          <w:szCs w:val="22"/>
        </w:rPr>
      </w:pPr>
      <w:r w:rsidRPr="00E53492">
        <w:rPr>
          <w:rFonts w:ascii="Arial" w:eastAsia="ＭＳ Ｐゴシック" w:hAnsi="Arial" w:cs="Arial"/>
          <w:bCs/>
          <w:sz w:val="22"/>
          <w:szCs w:val="22"/>
        </w:rPr>
        <w:t>リスクレート：</w:t>
      </w:r>
      <w:r w:rsidR="00662CF9" w:rsidRPr="00E53492">
        <w:rPr>
          <w:rFonts w:ascii="Arial" w:eastAsia="ＭＳ Ｐゴシック" w:hAnsi="Arial" w:cs="Arial"/>
          <w:bCs/>
          <w:sz w:val="22"/>
          <w:szCs w:val="22"/>
        </w:rPr>
        <w:t xml:space="preserve"> </w:t>
      </w:r>
      <w:r w:rsidR="0047427B" w:rsidRPr="00E53492">
        <w:rPr>
          <w:rFonts w:ascii="Arial" w:eastAsia="ＭＳ Ｐゴシック" w:hAnsi="Arial" w:cs="Arial"/>
          <w:bCs/>
          <w:sz w:val="22"/>
          <w:szCs w:val="22"/>
        </w:rPr>
        <w:t>7</w:t>
      </w:r>
    </w:p>
    <w:p w14:paraId="5CCABC21" w14:textId="77777777" w:rsidR="00662CF9" w:rsidRPr="00E53492" w:rsidRDefault="00662CF9" w:rsidP="00662CF9">
      <w:pPr>
        <w:tabs>
          <w:tab w:val="left" w:pos="3060"/>
        </w:tabs>
        <w:ind w:left="72"/>
        <w:rPr>
          <w:rFonts w:ascii="Arial" w:eastAsia="ＭＳ Ｐゴシック" w:hAnsi="Arial" w:cs="Arial"/>
          <w:bCs/>
          <w:sz w:val="22"/>
          <w:szCs w:val="22"/>
        </w:rPr>
      </w:pPr>
    </w:p>
    <w:p w14:paraId="68A019C6" w14:textId="77777777" w:rsidR="00662CF9" w:rsidRPr="00E53492" w:rsidRDefault="00662CF9" w:rsidP="00662CF9">
      <w:pPr>
        <w:tabs>
          <w:tab w:val="left" w:pos="3060"/>
        </w:tabs>
        <w:ind w:left="72"/>
        <w:rPr>
          <w:rFonts w:ascii="Arial" w:eastAsia="ＭＳ Ｐゴシック" w:hAnsi="Arial" w:cs="Arial"/>
          <w:bCs/>
          <w:sz w:val="22"/>
          <w:szCs w:val="22"/>
          <w:lang w:val="en-SG"/>
        </w:rPr>
      </w:pPr>
      <w:r w:rsidRPr="00E53492">
        <w:rPr>
          <w:rFonts w:ascii="Arial" w:eastAsia="ＭＳ Ｐゴシック" w:hAnsi="Arial" w:cs="Arial"/>
          <w:bCs/>
          <w:sz w:val="22"/>
          <w:szCs w:val="22"/>
        </w:rPr>
        <w:t>パフォーマンス</w:t>
      </w:r>
      <w:r w:rsidR="00622CE8" w:rsidRPr="00E53492">
        <w:rPr>
          <w:rFonts w:ascii="Arial" w:eastAsia="ＭＳ Ｐゴシック" w:hAnsi="Arial" w:cs="Arial"/>
          <w:bCs/>
          <w:sz w:val="22"/>
          <w:szCs w:val="22"/>
          <w:lang w:val="en-SG"/>
        </w:rPr>
        <w:t xml:space="preserve"> (1 year)</w:t>
      </w:r>
    </w:p>
    <w:p w14:paraId="4B71877C" w14:textId="5600FE31" w:rsidR="00767FF1" w:rsidRPr="00E35245" w:rsidRDefault="000878E9" w:rsidP="00F53479">
      <w:pPr>
        <w:tabs>
          <w:tab w:val="left" w:pos="3060"/>
        </w:tabs>
        <w:ind w:left="72"/>
        <w:jc w:val="center"/>
        <w:rPr>
          <w:rFonts w:ascii="Arial" w:eastAsia="ＭＳ Ｐゴシック" w:hAnsi="Arial" w:cstheme="minorHAnsi"/>
          <w:b/>
          <w:sz w:val="20"/>
          <w:szCs w:val="20"/>
        </w:rPr>
      </w:pPr>
      <w:r>
        <w:rPr>
          <w:rFonts w:ascii="Arial" w:eastAsia="ＭＳ Ｐゴシック" w:hAnsi="Arial" w:cstheme="minorHAnsi"/>
          <w:b/>
          <w:noProof/>
          <w:sz w:val="20"/>
          <w:szCs w:val="20"/>
        </w:rPr>
        <w:drawing>
          <wp:inline distT="0" distB="0" distL="0" distR="0" wp14:anchorId="7751D907" wp14:editId="02AA3006">
            <wp:extent cx="6278880" cy="205740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2057400"/>
                    </a:xfrm>
                    <a:prstGeom prst="rect">
                      <a:avLst/>
                    </a:prstGeom>
                    <a:noFill/>
                    <a:ln>
                      <a:noFill/>
                    </a:ln>
                  </pic:spPr>
                </pic:pic>
              </a:graphicData>
            </a:graphic>
          </wp:inline>
        </w:drawing>
      </w:r>
    </w:p>
    <w:p w14:paraId="7EFBBFF5" w14:textId="77777777" w:rsidR="00574473" w:rsidRDefault="00574473" w:rsidP="00EF25C9">
      <w:pPr>
        <w:tabs>
          <w:tab w:val="left" w:pos="3060"/>
        </w:tabs>
        <w:rPr>
          <w:rFonts w:ascii="Arial" w:eastAsia="ＭＳ Ｐゴシック" w:hAnsi="Arial" w:cstheme="minorHAnsi" w:hint="eastAsia"/>
          <w:b/>
          <w:sz w:val="20"/>
          <w:szCs w:val="20"/>
        </w:rPr>
      </w:pPr>
    </w:p>
    <w:p w14:paraId="48111FF7" w14:textId="1B001484" w:rsidR="002F58E2" w:rsidRDefault="00A33D59" w:rsidP="00EF25C9">
      <w:pPr>
        <w:tabs>
          <w:tab w:val="left" w:pos="3060"/>
        </w:tabs>
        <w:rPr>
          <w:rFonts w:ascii="Arial" w:eastAsia="ＭＳ Ｐゴシック" w:hAnsi="Arial" w:cstheme="minorHAnsi"/>
          <w:b/>
          <w:sz w:val="20"/>
          <w:szCs w:val="20"/>
        </w:rPr>
      </w:pPr>
      <w:r w:rsidRPr="00E35245">
        <w:rPr>
          <w:rFonts w:ascii="Arial" w:eastAsia="ＭＳ Ｐゴシック" w:hAnsi="Arial" w:cstheme="minorHAnsi" w:hint="eastAsia"/>
          <w:b/>
          <w:sz w:val="20"/>
          <w:szCs w:val="20"/>
        </w:rPr>
        <w:t xml:space="preserve">Janus Henderson Global </w:t>
      </w:r>
      <w:r w:rsidR="007F1FE6" w:rsidRPr="00E35245">
        <w:rPr>
          <w:rFonts w:ascii="Arial" w:eastAsia="ＭＳ Ｐゴシック" w:hAnsi="Arial" w:cstheme="minorHAnsi"/>
          <w:b/>
          <w:sz w:val="20"/>
          <w:szCs w:val="20"/>
        </w:rPr>
        <w:t>Equity</w:t>
      </w:r>
      <w:r w:rsidRPr="00E35245">
        <w:rPr>
          <w:rFonts w:ascii="Arial" w:eastAsia="ＭＳ Ｐゴシック" w:hAnsi="Arial" w:cstheme="minorHAnsi" w:hint="eastAsia"/>
          <w:b/>
          <w:sz w:val="20"/>
          <w:szCs w:val="20"/>
        </w:rPr>
        <w:t xml:space="preserve"> R Acc USD</w:t>
      </w:r>
    </w:p>
    <w:p w14:paraId="6D1FBED4" w14:textId="77777777" w:rsidR="00574473" w:rsidRPr="00E35245" w:rsidRDefault="00574473" w:rsidP="00EF25C9">
      <w:pPr>
        <w:tabs>
          <w:tab w:val="left" w:pos="3060"/>
        </w:tabs>
        <w:rPr>
          <w:rFonts w:ascii="Arial" w:eastAsia="ＭＳ Ｐゴシック" w:hAnsi="Arial" w:cstheme="minorHAnsi"/>
          <w:b/>
          <w:sz w:val="20"/>
          <w:szCs w:val="20"/>
        </w:rPr>
      </w:pPr>
    </w:p>
    <w:p w14:paraId="72373699" w14:textId="159AADD2" w:rsidR="00496198" w:rsidRPr="00E53492" w:rsidRDefault="00496198" w:rsidP="00496198">
      <w:pPr>
        <w:pStyle w:val="Web"/>
        <w:shd w:val="clear" w:color="auto" w:fill="FFFFFF"/>
        <w:spacing w:before="0" w:beforeAutospacing="0" w:after="225" w:afterAutospacing="0" w:line="300" w:lineRule="atLeast"/>
        <w:rPr>
          <w:rFonts w:ascii="ＭＳ Ｐゴシック" w:eastAsia="ＭＳ Ｐゴシック" w:hAnsi="ＭＳ Ｐゴシック"/>
          <w:color w:val="000000" w:themeColor="text1"/>
          <w:sz w:val="22"/>
          <w:szCs w:val="22"/>
          <w:lang w:eastAsia="ja-JP"/>
        </w:rPr>
      </w:pPr>
      <w:r w:rsidRPr="00E53492">
        <w:rPr>
          <w:rFonts w:ascii="ＭＳ Ｐゴシック" w:eastAsia="ＭＳ Ｐゴシック" w:hAnsi="ＭＳ Ｐゴシック" w:cs="ＭＳ 明朝" w:hint="eastAsia"/>
          <w:color w:val="000000" w:themeColor="text1"/>
          <w:sz w:val="22"/>
          <w:szCs w:val="22"/>
          <w:lang w:eastAsia="ja-JP"/>
        </w:rPr>
        <w:t>ボラティリティは極度のレベルから低下しました。</w:t>
      </w:r>
      <w:r w:rsidRPr="00E53492">
        <w:rPr>
          <w:rFonts w:ascii="ＭＳ Ｐゴシック" w:eastAsia="ＭＳ Ｐゴシック" w:hAnsi="ＭＳ Ｐゴシック" w:hint="eastAsia"/>
          <w:color w:val="000000" w:themeColor="text1"/>
          <w:sz w:val="22"/>
          <w:szCs w:val="22"/>
          <w:lang w:eastAsia="ja-JP"/>
        </w:rPr>
        <w:t xml:space="preserve"> </w:t>
      </w:r>
      <w:r w:rsidRPr="00E53492">
        <w:rPr>
          <w:rFonts w:ascii="ＭＳ Ｐゴシック" w:eastAsia="ＭＳ Ｐゴシック" w:hAnsi="ＭＳ Ｐゴシック" w:cs="ＭＳ 明朝" w:hint="eastAsia"/>
          <w:color w:val="000000" w:themeColor="text1"/>
          <w:sz w:val="22"/>
          <w:szCs w:val="22"/>
          <w:lang w:eastAsia="ja-JP"/>
        </w:rPr>
        <w:t>先進国市場は新興国市場をパフォーマンスにて上回りました。大手テクノロジー企業は引き続き先導的役割を果たしており、その地位を強化し続けていく可能性があります。現在の環境で勝者と敗者が明確になるにつれ、より小規模で循環型の企業も今後の機会を提供していく可能性があります。</w:t>
      </w:r>
      <w:r w:rsidRPr="00E53492">
        <w:rPr>
          <w:rFonts w:ascii="ＭＳ Ｐゴシック" w:eastAsia="ＭＳ Ｐゴシック" w:hAnsi="ＭＳ Ｐゴシック" w:hint="eastAsia"/>
          <w:sz w:val="22"/>
          <w:szCs w:val="22"/>
          <w:lang w:eastAsia="ja-JP"/>
        </w:rPr>
        <w:t>4</w:t>
      </w:r>
      <w:r w:rsidRPr="00E53492">
        <w:rPr>
          <w:rFonts w:ascii="ＭＳ Ｐゴシック" w:eastAsia="ＭＳ Ｐゴシック" w:hAnsi="ＭＳ Ｐゴシック" w:cs="ＭＳ ゴシック" w:hint="eastAsia"/>
          <w:sz w:val="22"/>
          <w:szCs w:val="22"/>
          <w:lang w:eastAsia="ja-JP"/>
        </w:rPr>
        <w:t>月の市場の回復にもかかわらず、今後数四半期にわたる世界の成長の軌道についてはかなりの不確実性が残ります。多くは経済が正常に再開できる範囲に依存することになります。このため、投資家は慎重な姿勢を保ち、さらなるボラティリティを期待していく必要があります。</w:t>
      </w:r>
    </w:p>
    <w:p w14:paraId="4B36809F" w14:textId="77777777" w:rsidR="00496198" w:rsidRPr="00E53492" w:rsidRDefault="00496198" w:rsidP="00496198">
      <w:pPr>
        <w:pStyle w:val="Web"/>
        <w:shd w:val="clear" w:color="auto" w:fill="FFFFFF"/>
        <w:spacing w:before="0" w:beforeAutospacing="0" w:after="225" w:afterAutospacing="0" w:line="300" w:lineRule="atLeast"/>
        <w:rPr>
          <w:rFonts w:ascii="ＭＳ Ｐゴシック" w:eastAsia="ＭＳ Ｐゴシック" w:hAnsi="ＭＳ Ｐゴシック"/>
          <w:color w:val="000000" w:themeColor="text1"/>
          <w:sz w:val="22"/>
          <w:szCs w:val="22"/>
          <w:lang w:eastAsia="ja-JP"/>
        </w:rPr>
      </w:pPr>
      <w:r w:rsidRPr="00E53492">
        <w:rPr>
          <w:rFonts w:ascii="ＭＳ Ｐゴシック" w:eastAsia="ＭＳ Ｐゴシック" w:hAnsi="ＭＳ Ｐゴシック" w:cs="ＭＳ 明朝" w:hint="eastAsia"/>
          <w:color w:val="000000" w:themeColor="text1"/>
          <w:sz w:val="22"/>
          <w:szCs w:val="22"/>
          <w:lang w:eastAsia="ja-JP"/>
        </w:rPr>
        <w:t>保持</w:t>
      </w:r>
    </w:p>
    <w:p w14:paraId="400D1878" w14:textId="77777777" w:rsidR="002F58E2" w:rsidRPr="00E53492" w:rsidRDefault="00E54363" w:rsidP="008060FC">
      <w:pPr>
        <w:tabs>
          <w:tab w:val="left" w:pos="3060"/>
        </w:tabs>
        <w:ind w:left="72"/>
        <w:rPr>
          <w:rFonts w:ascii="Arial" w:eastAsia="ＭＳ Ｐゴシック" w:hAnsi="Arial" w:cs="Arial"/>
          <w:b/>
          <w:sz w:val="22"/>
          <w:szCs w:val="22"/>
        </w:rPr>
      </w:pPr>
      <w:r w:rsidRPr="00E53492">
        <w:rPr>
          <w:rFonts w:ascii="Arial" w:eastAsia="ＭＳ Ｐゴシック" w:hAnsi="Arial" w:cs="Arial"/>
          <w:bCs/>
          <w:sz w:val="22"/>
          <w:szCs w:val="22"/>
        </w:rPr>
        <w:t>リスクレート：</w:t>
      </w:r>
      <w:r w:rsidR="002F58E2" w:rsidRPr="00E53492">
        <w:rPr>
          <w:rFonts w:ascii="Arial" w:eastAsia="ＭＳ Ｐゴシック" w:hAnsi="Arial" w:cs="Arial"/>
          <w:bCs/>
          <w:sz w:val="22"/>
          <w:szCs w:val="22"/>
        </w:rPr>
        <w:t xml:space="preserve"> 7</w:t>
      </w:r>
    </w:p>
    <w:p w14:paraId="51708710" w14:textId="77777777" w:rsidR="002F58E2" w:rsidRPr="00E53492" w:rsidRDefault="002F58E2" w:rsidP="008060FC">
      <w:pPr>
        <w:tabs>
          <w:tab w:val="left" w:pos="3060"/>
        </w:tabs>
        <w:ind w:left="72"/>
        <w:rPr>
          <w:rFonts w:ascii="Arial" w:eastAsia="ＭＳ Ｐゴシック" w:hAnsi="Arial" w:cs="Arial"/>
          <w:b/>
          <w:sz w:val="22"/>
          <w:szCs w:val="22"/>
        </w:rPr>
      </w:pPr>
    </w:p>
    <w:p w14:paraId="64FA57FD" w14:textId="77777777" w:rsidR="00AB6B3B" w:rsidRPr="00E53492" w:rsidRDefault="00AB6B3B" w:rsidP="009F565E">
      <w:pPr>
        <w:tabs>
          <w:tab w:val="left" w:pos="3060"/>
        </w:tabs>
        <w:ind w:left="72"/>
        <w:rPr>
          <w:rFonts w:ascii="Arial" w:eastAsia="ＭＳ Ｐゴシック" w:hAnsi="Arial" w:cs="Arial"/>
          <w:sz w:val="22"/>
          <w:szCs w:val="22"/>
        </w:rPr>
      </w:pPr>
      <w:r w:rsidRPr="00E53492">
        <w:rPr>
          <w:rFonts w:ascii="Arial" w:eastAsia="ＭＳ Ｐゴシック" w:hAnsi="Arial" w:cs="Arial"/>
          <w:sz w:val="22"/>
          <w:szCs w:val="22"/>
        </w:rPr>
        <w:t>パフォーマンス</w:t>
      </w:r>
      <w:r w:rsidR="005D6AD0" w:rsidRPr="00E53492">
        <w:rPr>
          <w:rFonts w:ascii="Arial" w:eastAsia="ＭＳ Ｐゴシック" w:hAnsi="Arial" w:cs="Arial"/>
          <w:sz w:val="22"/>
          <w:szCs w:val="22"/>
        </w:rPr>
        <w:t>(1 year)</w:t>
      </w:r>
    </w:p>
    <w:p w14:paraId="730E6351" w14:textId="4B90CD3A" w:rsidR="0094315C" w:rsidRPr="00E35245" w:rsidRDefault="0012128B" w:rsidP="0084257A">
      <w:pPr>
        <w:tabs>
          <w:tab w:val="left" w:pos="3060"/>
        </w:tabs>
        <w:ind w:left="72"/>
        <w:jc w:val="center"/>
        <w:rPr>
          <w:rFonts w:ascii="Arial" w:eastAsia="ＭＳ Ｐゴシック" w:hAnsi="Arial" w:cstheme="minorHAnsi"/>
          <w:sz w:val="20"/>
          <w:szCs w:val="20"/>
        </w:rPr>
      </w:pPr>
      <w:r>
        <w:rPr>
          <w:rFonts w:ascii="Arial" w:eastAsia="ＭＳ Ｐゴシック" w:hAnsi="Arial" w:cstheme="minorHAnsi"/>
          <w:noProof/>
          <w:sz w:val="20"/>
          <w:szCs w:val="20"/>
        </w:rPr>
        <w:drawing>
          <wp:inline distT="0" distB="0" distL="0" distR="0" wp14:anchorId="6A937100" wp14:editId="5FEABE3B">
            <wp:extent cx="6278880" cy="2110740"/>
            <wp:effectExtent l="0" t="0" r="762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880" cy="2110740"/>
                    </a:xfrm>
                    <a:prstGeom prst="rect">
                      <a:avLst/>
                    </a:prstGeom>
                    <a:noFill/>
                    <a:ln>
                      <a:noFill/>
                    </a:ln>
                  </pic:spPr>
                </pic:pic>
              </a:graphicData>
            </a:graphic>
          </wp:inline>
        </w:drawing>
      </w:r>
    </w:p>
    <w:p w14:paraId="4AD07D86" w14:textId="77777777" w:rsidR="0087188F" w:rsidRPr="00E35245" w:rsidRDefault="0087188F" w:rsidP="00C72226">
      <w:pPr>
        <w:tabs>
          <w:tab w:val="left" w:pos="3060"/>
        </w:tabs>
        <w:rPr>
          <w:rFonts w:ascii="Arial" w:eastAsia="ＭＳ Ｐゴシック" w:hAnsi="Arial" w:cstheme="minorHAnsi"/>
          <w:b/>
          <w:sz w:val="20"/>
          <w:szCs w:val="20"/>
        </w:rPr>
      </w:pPr>
    </w:p>
    <w:p w14:paraId="29574AFD" w14:textId="77777777" w:rsidR="00E53492" w:rsidRDefault="00E53492" w:rsidP="00C72226">
      <w:pPr>
        <w:tabs>
          <w:tab w:val="left" w:pos="3060"/>
        </w:tabs>
        <w:rPr>
          <w:rFonts w:ascii="Arial" w:eastAsia="ＭＳ Ｐゴシック" w:hAnsi="Arial" w:cstheme="minorHAnsi" w:hint="eastAsia"/>
          <w:b/>
          <w:sz w:val="20"/>
          <w:szCs w:val="20"/>
        </w:rPr>
      </w:pPr>
    </w:p>
    <w:p w14:paraId="5DA85E18" w14:textId="76EE0D50" w:rsidR="00C72226" w:rsidRPr="00E35245" w:rsidRDefault="00C72226" w:rsidP="00C72226">
      <w:pPr>
        <w:tabs>
          <w:tab w:val="left" w:pos="3060"/>
        </w:tabs>
        <w:rPr>
          <w:rFonts w:ascii="Arial" w:eastAsia="ＭＳ Ｐゴシック" w:hAnsi="Arial" w:cstheme="minorHAnsi"/>
          <w:b/>
          <w:sz w:val="20"/>
          <w:szCs w:val="20"/>
        </w:rPr>
      </w:pPr>
      <w:r w:rsidRPr="00E35245">
        <w:rPr>
          <w:rFonts w:ascii="Arial" w:eastAsia="ＭＳ Ｐゴシック" w:hAnsi="Arial" w:cstheme="minorHAnsi"/>
          <w:b/>
          <w:sz w:val="20"/>
          <w:szCs w:val="20"/>
        </w:rPr>
        <w:t>Franklin India A</w:t>
      </w:r>
      <w:r w:rsidR="00EF25C9" w:rsidRPr="00E35245">
        <w:rPr>
          <w:rFonts w:ascii="Arial" w:eastAsia="ＭＳ Ｐゴシック" w:hAnsi="Arial" w:cstheme="minorHAnsi"/>
          <w:b/>
          <w:sz w:val="20"/>
          <w:szCs w:val="20"/>
        </w:rPr>
        <w:t xml:space="preserve"> </w:t>
      </w:r>
      <w:r w:rsidRPr="00E35245">
        <w:rPr>
          <w:rFonts w:ascii="Arial" w:eastAsia="ＭＳ Ｐゴシック" w:hAnsi="Arial" w:cstheme="minorHAnsi"/>
          <w:b/>
          <w:sz w:val="20"/>
          <w:szCs w:val="20"/>
        </w:rPr>
        <w:t>Acc USD</w:t>
      </w:r>
    </w:p>
    <w:p w14:paraId="1F2EA97E" w14:textId="77777777" w:rsidR="00C72226" w:rsidRPr="00E35245" w:rsidRDefault="00C72226" w:rsidP="00C72226">
      <w:pPr>
        <w:tabs>
          <w:tab w:val="left" w:pos="3060"/>
        </w:tabs>
        <w:rPr>
          <w:rFonts w:ascii="Arial" w:eastAsia="ＭＳ Ｐゴシック" w:hAnsi="Arial" w:cstheme="minorHAnsi"/>
          <w:b/>
          <w:sz w:val="20"/>
          <w:szCs w:val="20"/>
        </w:rPr>
      </w:pPr>
    </w:p>
    <w:p w14:paraId="2AB8E95B" w14:textId="46D64171" w:rsidR="00496198" w:rsidRPr="00E53492" w:rsidRDefault="00496198" w:rsidP="00496198">
      <w:pPr>
        <w:rPr>
          <w:rFonts w:ascii="ＭＳ Ｐゴシック" w:eastAsia="ＭＳ Ｐゴシック" w:hAnsi="ＭＳ Ｐゴシック"/>
          <w:sz w:val="22"/>
          <w:szCs w:val="22"/>
        </w:rPr>
      </w:pPr>
      <w:bookmarkStart w:id="2" w:name="_Hlk40245439"/>
      <w:r w:rsidRPr="00E53492">
        <w:rPr>
          <w:rFonts w:ascii="ＭＳ Ｐゴシック" w:eastAsia="ＭＳ Ｐゴシック" w:hAnsi="ＭＳ Ｐゴシック" w:hint="eastAsia"/>
          <w:sz w:val="22"/>
          <w:szCs w:val="22"/>
        </w:rPr>
        <w:t>新興市場（EM）株式は4月に反発しました。これは、世界の中央銀行からの刺激の拡大と、ヨーロッパおよび米国でのCovid-19の新規感染の発生率の横ばいまたは低下の兆候により支えられています。MSCI</w:t>
      </w:r>
      <w:r w:rsidRPr="00E53492">
        <w:rPr>
          <w:rFonts w:ascii="ＭＳ Ｐゴシック" w:eastAsia="ＭＳ Ｐゴシック" w:hAnsi="ＭＳ Ｐゴシック"/>
          <w:sz w:val="22"/>
          <w:szCs w:val="22"/>
        </w:rPr>
        <w:t xml:space="preserve"> Emerging Markets Index</w:t>
      </w:r>
      <w:r w:rsidRPr="00E53492">
        <w:rPr>
          <w:rFonts w:ascii="ＭＳ Ｐゴシック" w:eastAsia="ＭＳ Ｐゴシック" w:hAnsi="ＭＳ Ｐゴシック" w:hint="eastAsia"/>
          <w:sz w:val="22"/>
          <w:szCs w:val="22"/>
        </w:rPr>
        <w:t>はMSCI</w:t>
      </w:r>
      <w:r w:rsidRPr="00E53492">
        <w:rPr>
          <w:rFonts w:ascii="ＭＳ Ｐゴシック" w:eastAsia="ＭＳ Ｐゴシック" w:hAnsi="ＭＳ Ｐゴシック"/>
          <w:sz w:val="22"/>
          <w:szCs w:val="22"/>
        </w:rPr>
        <w:t xml:space="preserve"> World Index</w:t>
      </w:r>
      <w:r w:rsidRPr="00E53492">
        <w:rPr>
          <w:rFonts w:ascii="ＭＳ Ｐゴシック" w:eastAsia="ＭＳ Ｐゴシック" w:hAnsi="ＭＳ Ｐゴシック" w:hint="eastAsia"/>
          <w:sz w:val="22"/>
          <w:szCs w:val="22"/>
        </w:rPr>
        <w:t>を下回りましたが、4年間で月間最大の利益を上げ、価値が増加しました。</w:t>
      </w:r>
      <w:r w:rsidRPr="00E53492">
        <w:rPr>
          <w:rFonts w:ascii="ＭＳ Ｐゴシック" w:eastAsia="ＭＳ Ｐゴシック" w:hAnsi="ＭＳ Ｐゴシック"/>
          <w:sz w:val="22"/>
          <w:szCs w:val="22"/>
        </w:rPr>
        <w:t> </w:t>
      </w:r>
      <w:r w:rsidRPr="00E53492">
        <w:rPr>
          <w:rFonts w:ascii="ＭＳ Ｐゴシック" w:eastAsia="ＭＳ Ｐゴシック" w:hAnsi="ＭＳ Ｐゴシック" w:hint="eastAsia"/>
          <w:sz w:val="22"/>
          <w:szCs w:val="22"/>
        </w:rPr>
        <w:t>パキスタンとインドは最高のインデックス市場でした。インドではインド準備銀行（RBI）の総裁が、経済を支えるために「何をしてでも」実行すると発表しました。原油価格の低さも投資家の感情を支えるものでした。Covid-19の死亡率は他の国に比べて低いままです。5月中の売却の可能性というものがアナリストを驚かせることはなく、さらなるボラティリティが予想されます</w:t>
      </w:r>
      <w:bookmarkEnd w:id="2"/>
      <w:r w:rsidRPr="00E53492">
        <w:rPr>
          <w:rFonts w:ascii="ＭＳ Ｐゴシック" w:eastAsia="ＭＳ Ｐゴシック" w:hAnsi="ＭＳ Ｐゴシック" w:hint="eastAsia"/>
          <w:sz w:val="22"/>
          <w:szCs w:val="22"/>
        </w:rPr>
        <w:t>。</w:t>
      </w:r>
    </w:p>
    <w:p w14:paraId="4A457AA9" w14:textId="77777777" w:rsidR="00EF1392" w:rsidRPr="00E53492" w:rsidRDefault="00EF1392" w:rsidP="00E53492">
      <w:pPr>
        <w:tabs>
          <w:tab w:val="left" w:pos="3060"/>
        </w:tabs>
        <w:rPr>
          <w:rFonts w:ascii="Arial" w:eastAsia="ＭＳ Ｐゴシック" w:hAnsi="Arial" w:cs="Arial" w:hint="eastAsia"/>
          <w:bCs/>
          <w:sz w:val="22"/>
          <w:szCs w:val="22"/>
        </w:rPr>
      </w:pPr>
    </w:p>
    <w:p w14:paraId="37CB3CD1" w14:textId="3C20D64A" w:rsidR="00F37C66" w:rsidRPr="00E53492" w:rsidRDefault="00A23B3F" w:rsidP="00F37C66">
      <w:pPr>
        <w:tabs>
          <w:tab w:val="left" w:pos="3060"/>
        </w:tabs>
        <w:ind w:left="72"/>
        <w:rPr>
          <w:rFonts w:ascii="Arial" w:eastAsia="ＭＳ Ｐゴシック" w:hAnsi="Arial" w:cs="Arial"/>
          <w:bCs/>
          <w:sz w:val="22"/>
          <w:szCs w:val="22"/>
        </w:rPr>
      </w:pPr>
      <w:r w:rsidRPr="00E53492">
        <w:rPr>
          <w:rFonts w:ascii="Arial" w:eastAsia="ＭＳ Ｐゴシック" w:hAnsi="Arial" w:cs="Arial"/>
          <w:bCs/>
          <w:sz w:val="22"/>
          <w:szCs w:val="22"/>
        </w:rPr>
        <w:t>保持</w:t>
      </w:r>
    </w:p>
    <w:p w14:paraId="0AE8FDB0" w14:textId="77777777" w:rsidR="00C56DC6" w:rsidRPr="00E53492" w:rsidRDefault="00C56DC6" w:rsidP="00C72226">
      <w:pPr>
        <w:tabs>
          <w:tab w:val="left" w:pos="3060"/>
        </w:tabs>
        <w:ind w:left="72"/>
        <w:rPr>
          <w:rFonts w:ascii="Arial" w:eastAsia="ＭＳ Ｐゴシック" w:hAnsi="Arial" w:cs="Arial"/>
          <w:bCs/>
          <w:sz w:val="22"/>
          <w:szCs w:val="22"/>
        </w:rPr>
      </w:pPr>
    </w:p>
    <w:p w14:paraId="275901A9" w14:textId="77777777" w:rsidR="00C72226" w:rsidRPr="00E53492" w:rsidRDefault="00A23B3F" w:rsidP="00C72226">
      <w:pPr>
        <w:tabs>
          <w:tab w:val="left" w:pos="3060"/>
        </w:tabs>
        <w:ind w:left="72"/>
        <w:rPr>
          <w:rFonts w:ascii="Arial" w:eastAsia="ＭＳ Ｐゴシック" w:hAnsi="Arial" w:cs="Arial"/>
          <w:b/>
          <w:sz w:val="22"/>
          <w:szCs w:val="22"/>
        </w:rPr>
      </w:pPr>
      <w:r w:rsidRPr="00E53492">
        <w:rPr>
          <w:rFonts w:ascii="Arial" w:eastAsia="ＭＳ Ｐゴシック" w:hAnsi="Arial" w:cs="Arial"/>
          <w:bCs/>
          <w:sz w:val="22"/>
          <w:szCs w:val="22"/>
        </w:rPr>
        <w:t>リスクレート：</w:t>
      </w:r>
      <w:r w:rsidR="00767FF1" w:rsidRPr="00E53492">
        <w:rPr>
          <w:rFonts w:ascii="Arial" w:eastAsia="ＭＳ Ｐゴシック" w:hAnsi="Arial" w:cs="Arial"/>
          <w:bCs/>
          <w:sz w:val="22"/>
          <w:szCs w:val="22"/>
        </w:rPr>
        <w:t>6</w:t>
      </w:r>
    </w:p>
    <w:p w14:paraId="1CA17721" w14:textId="77777777" w:rsidR="00C72226" w:rsidRPr="00E35245" w:rsidRDefault="00C72226" w:rsidP="00C72226">
      <w:pPr>
        <w:tabs>
          <w:tab w:val="left" w:pos="3060"/>
        </w:tabs>
        <w:ind w:left="72"/>
        <w:rPr>
          <w:rFonts w:ascii="Arial" w:eastAsia="ＭＳ Ｐゴシック" w:hAnsi="Arial" w:cs="Arial"/>
          <w:b/>
          <w:sz w:val="22"/>
          <w:szCs w:val="22"/>
        </w:rPr>
      </w:pPr>
    </w:p>
    <w:p w14:paraId="7963F272" w14:textId="77777777" w:rsidR="00C72226" w:rsidRPr="00E35245" w:rsidRDefault="00C72226" w:rsidP="00C72226">
      <w:pPr>
        <w:tabs>
          <w:tab w:val="left" w:pos="3060"/>
        </w:tabs>
        <w:ind w:left="72"/>
        <w:rPr>
          <w:rFonts w:ascii="Arial" w:eastAsia="ＭＳ Ｐゴシック" w:hAnsi="Arial" w:cs="Arial"/>
          <w:b/>
          <w:sz w:val="22"/>
          <w:szCs w:val="22"/>
        </w:rPr>
      </w:pPr>
      <w:r w:rsidRPr="00E35245">
        <w:rPr>
          <w:rFonts w:ascii="Arial" w:eastAsia="ＭＳ Ｐゴシック" w:hAnsi="Arial" w:cs="Arial"/>
          <w:sz w:val="22"/>
          <w:szCs w:val="22"/>
        </w:rPr>
        <w:t>パフォーマンス</w:t>
      </w:r>
      <w:r w:rsidR="000B1EEB" w:rsidRPr="00E35245">
        <w:rPr>
          <w:rFonts w:ascii="Arial" w:eastAsia="ＭＳ Ｐゴシック" w:hAnsi="Arial" w:cs="Arial"/>
          <w:sz w:val="22"/>
          <w:szCs w:val="22"/>
        </w:rPr>
        <w:t>(1 year)</w:t>
      </w:r>
    </w:p>
    <w:p w14:paraId="58BD755A" w14:textId="0F3B1611" w:rsidR="005D0799" w:rsidRDefault="00C27767" w:rsidP="00C27767">
      <w:pPr>
        <w:tabs>
          <w:tab w:val="left" w:pos="3060"/>
        </w:tabs>
        <w:ind w:left="72"/>
        <w:jc w:val="center"/>
        <w:rPr>
          <w:rFonts w:ascii="Arial" w:eastAsia="ＭＳ Ｐゴシック" w:hAnsi="Arial" w:cstheme="minorHAnsi"/>
          <w:b/>
          <w:sz w:val="20"/>
          <w:szCs w:val="20"/>
        </w:rPr>
      </w:pPr>
      <w:r>
        <w:rPr>
          <w:rFonts w:ascii="Arial" w:eastAsia="ＭＳ Ｐゴシック" w:hAnsi="Arial" w:cstheme="minorHAnsi"/>
          <w:b/>
          <w:noProof/>
          <w:sz w:val="20"/>
          <w:szCs w:val="20"/>
        </w:rPr>
        <w:lastRenderedPageBreak/>
        <w:drawing>
          <wp:inline distT="0" distB="0" distL="0" distR="0" wp14:anchorId="1049C2BC" wp14:editId="3280C81A">
            <wp:extent cx="6278880" cy="2072640"/>
            <wp:effectExtent l="0" t="0" r="762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2072640"/>
                    </a:xfrm>
                    <a:prstGeom prst="rect">
                      <a:avLst/>
                    </a:prstGeom>
                    <a:noFill/>
                    <a:ln>
                      <a:noFill/>
                    </a:ln>
                  </pic:spPr>
                </pic:pic>
              </a:graphicData>
            </a:graphic>
          </wp:inline>
        </w:drawing>
      </w:r>
    </w:p>
    <w:p w14:paraId="340E4F24" w14:textId="14E491D2" w:rsidR="005D0799" w:rsidRDefault="005D0799" w:rsidP="00E35245">
      <w:pPr>
        <w:tabs>
          <w:tab w:val="left" w:pos="3060"/>
        </w:tabs>
        <w:ind w:left="72"/>
        <w:rPr>
          <w:rFonts w:ascii="Arial" w:eastAsia="ＭＳ Ｐゴシック" w:hAnsi="Arial" w:cstheme="minorHAnsi"/>
          <w:b/>
          <w:sz w:val="20"/>
          <w:szCs w:val="20"/>
        </w:rPr>
      </w:pPr>
    </w:p>
    <w:p w14:paraId="1FBAEAD3" w14:textId="12B96991" w:rsidR="00E53492" w:rsidRDefault="00E53492" w:rsidP="00E35245">
      <w:pPr>
        <w:tabs>
          <w:tab w:val="left" w:pos="3060"/>
        </w:tabs>
        <w:ind w:left="72"/>
        <w:rPr>
          <w:rFonts w:ascii="Arial" w:eastAsia="ＭＳ Ｐゴシック" w:hAnsi="Arial" w:cstheme="minorHAnsi"/>
          <w:b/>
          <w:sz w:val="20"/>
          <w:szCs w:val="20"/>
        </w:rPr>
      </w:pPr>
    </w:p>
    <w:p w14:paraId="6E138F07" w14:textId="77777777" w:rsidR="00067FC6" w:rsidRDefault="00067FC6" w:rsidP="00E35245">
      <w:pPr>
        <w:tabs>
          <w:tab w:val="left" w:pos="3060"/>
        </w:tabs>
        <w:ind w:left="72"/>
        <w:rPr>
          <w:rFonts w:ascii="Arial" w:eastAsia="ＭＳ Ｐゴシック" w:hAnsi="Arial" w:cstheme="minorHAnsi" w:hint="eastAsia"/>
          <w:b/>
          <w:sz w:val="20"/>
          <w:szCs w:val="20"/>
        </w:rPr>
      </w:pPr>
    </w:p>
    <w:p w14:paraId="18270651" w14:textId="60CF69B5" w:rsidR="005D0799" w:rsidRDefault="005D0799" w:rsidP="005D0799">
      <w:pPr>
        <w:tabs>
          <w:tab w:val="left" w:pos="3060"/>
        </w:tabs>
        <w:ind w:left="72"/>
        <w:rPr>
          <w:rFonts w:ascii="Arial" w:eastAsia="ＭＳ Ｐゴシック" w:hAnsi="Arial" w:cstheme="minorHAnsi"/>
          <w:b/>
          <w:sz w:val="20"/>
          <w:szCs w:val="20"/>
        </w:rPr>
      </w:pPr>
      <w:r w:rsidRPr="005D0799">
        <w:rPr>
          <w:rFonts w:ascii="Arial" w:eastAsia="ＭＳ Ｐゴシック" w:hAnsi="Arial" w:cstheme="minorHAnsi"/>
          <w:b/>
          <w:sz w:val="20"/>
          <w:szCs w:val="20"/>
        </w:rPr>
        <w:t>Franklin US Opportunities A Acc USD</w:t>
      </w:r>
    </w:p>
    <w:p w14:paraId="1017226B" w14:textId="77777777" w:rsidR="00E53492" w:rsidRDefault="00E53492" w:rsidP="005D0799">
      <w:pPr>
        <w:tabs>
          <w:tab w:val="left" w:pos="3060"/>
        </w:tabs>
        <w:ind w:left="72"/>
        <w:rPr>
          <w:rFonts w:ascii="Arial" w:eastAsia="ＭＳ Ｐゴシック" w:hAnsi="Arial" w:cstheme="minorHAnsi"/>
          <w:b/>
          <w:sz w:val="20"/>
          <w:szCs w:val="20"/>
        </w:rPr>
      </w:pPr>
    </w:p>
    <w:p w14:paraId="533F420C" w14:textId="34DD5013" w:rsidR="00496198" w:rsidRPr="00E53492" w:rsidRDefault="00496198" w:rsidP="00E53492">
      <w:pPr>
        <w:rPr>
          <w:rFonts w:ascii="ＭＳ Ｐゴシック" w:eastAsia="ＭＳ Ｐゴシック" w:hAnsi="ＭＳ Ｐゴシック" w:cs="Arial"/>
          <w:b/>
          <w:bCs/>
          <w:sz w:val="22"/>
          <w:szCs w:val="22"/>
        </w:rPr>
      </w:pPr>
      <w:r w:rsidRPr="00E53492">
        <w:rPr>
          <w:rFonts w:ascii="ＭＳ Ｐゴシック" w:eastAsia="ＭＳ Ｐゴシック" w:hAnsi="ＭＳ Ｐゴシック" w:hint="eastAsia"/>
          <w:sz w:val="22"/>
          <w:szCs w:val="22"/>
        </w:rPr>
        <w:t>米国株は4月に上昇しました。 S＆P 500指数は30年間で最強の月間回復を見せ、失業率が急上昇していることを示すマイナスの経済データをかき消しました。第1四半期の経済の収縮に続いて議会によって開始された財政刺激策は莫大なものでした。しかし、過去6週間で失業中の申し立ての数が3,000万人のまで増加してきているため、さらなるものが必要になる可能性があります。大手テクノロジー企業は安値から大幅に回復しましたが、平均的な企業の回復力ははるかに低くなっています。言い換えれば、パンデミックはハイテク大手が実際に市場での地位を強化することにつながっているということです。スモールキャップス（小資本、小型株）でも投資家に楽観的な見方を与える良い月となりました。また、治療とワクチンにより最終的には健康と経済危機に終止符を打つかもしれないという期待で投資家の感情は強まっています。概して、市場が横向きに動くかもしくは最近の強力な利益の一部を還元していくことは現時点では理にかなっています。</w:t>
      </w:r>
    </w:p>
    <w:p w14:paraId="3CD5B0C2" w14:textId="77777777" w:rsidR="00496198" w:rsidRPr="00E53492" w:rsidRDefault="00496198" w:rsidP="00496198">
      <w:pPr>
        <w:tabs>
          <w:tab w:val="left" w:pos="3060"/>
        </w:tabs>
        <w:rPr>
          <w:rFonts w:ascii="ＭＳ Ｐゴシック" w:eastAsia="ＭＳ Ｐゴシック" w:hAnsi="ＭＳ Ｐゴシック" w:cs="Arial"/>
          <w:bCs/>
          <w:sz w:val="22"/>
          <w:szCs w:val="22"/>
        </w:rPr>
      </w:pPr>
    </w:p>
    <w:p w14:paraId="20840552" w14:textId="455B94B2" w:rsidR="005D0799" w:rsidRPr="00E53492" w:rsidRDefault="00E53492" w:rsidP="005D0799">
      <w:pPr>
        <w:tabs>
          <w:tab w:val="left" w:pos="3060"/>
        </w:tabs>
        <w:rPr>
          <w:rFonts w:ascii="Arial" w:eastAsia="ＭＳ Ｐゴシック" w:hAnsi="Arial" w:cstheme="minorHAnsi"/>
          <w:sz w:val="22"/>
          <w:szCs w:val="22"/>
        </w:rPr>
      </w:pPr>
      <w:r w:rsidRPr="00E53492">
        <w:rPr>
          <w:rFonts w:ascii="Arial" w:eastAsia="ＭＳ Ｐゴシック" w:hAnsi="Arial" w:cstheme="minorHAnsi" w:hint="eastAsia"/>
          <w:sz w:val="22"/>
          <w:szCs w:val="22"/>
        </w:rPr>
        <w:t>保持</w:t>
      </w:r>
    </w:p>
    <w:p w14:paraId="6564506C" w14:textId="77777777" w:rsidR="00E53492" w:rsidRPr="00E53492" w:rsidRDefault="00E53492" w:rsidP="005D0799">
      <w:pPr>
        <w:tabs>
          <w:tab w:val="left" w:pos="3060"/>
        </w:tabs>
        <w:rPr>
          <w:rFonts w:ascii="Arial" w:eastAsia="ＭＳ Ｐゴシック" w:hAnsi="Arial" w:cstheme="minorHAnsi" w:hint="eastAsia"/>
          <w:b/>
          <w:bCs/>
          <w:sz w:val="22"/>
          <w:szCs w:val="22"/>
        </w:rPr>
      </w:pPr>
    </w:p>
    <w:p w14:paraId="03CCD46A" w14:textId="0A354C3B" w:rsidR="005D0799" w:rsidRPr="00E53492" w:rsidRDefault="005D0799" w:rsidP="005D0799">
      <w:pPr>
        <w:tabs>
          <w:tab w:val="left" w:pos="3060"/>
        </w:tabs>
        <w:ind w:left="72"/>
        <w:rPr>
          <w:rFonts w:ascii="Arial" w:eastAsia="ＭＳ Ｐゴシック" w:hAnsi="Arial" w:cstheme="minorHAnsi"/>
          <w:bCs/>
          <w:sz w:val="22"/>
          <w:szCs w:val="22"/>
        </w:rPr>
      </w:pPr>
      <w:r w:rsidRPr="00E53492">
        <w:rPr>
          <w:rFonts w:ascii="Arial" w:eastAsia="ＭＳ Ｐゴシック" w:hAnsi="Arial" w:cstheme="minorHAnsi"/>
          <w:bCs/>
          <w:sz w:val="22"/>
          <w:szCs w:val="22"/>
        </w:rPr>
        <w:t>リスクレート：</w:t>
      </w:r>
      <w:r w:rsidRPr="00E53492">
        <w:rPr>
          <w:rFonts w:ascii="Arial" w:eastAsia="ＭＳ Ｐゴシック" w:hAnsi="Arial" w:cstheme="minorHAnsi"/>
          <w:bCs/>
          <w:sz w:val="22"/>
          <w:szCs w:val="22"/>
        </w:rPr>
        <w:t xml:space="preserve"> </w:t>
      </w:r>
      <w:r w:rsidR="000878E9" w:rsidRPr="00E53492">
        <w:rPr>
          <w:rFonts w:ascii="Arial" w:eastAsia="ＭＳ Ｐゴシック" w:hAnsi="Arial" w:cstheme="minorHAnsi"/>
          <w:bCs/>
          <w:sz w:val="22"/>
          <w:szCs w:val="22"/>
        </w:rPr>
        <w:t>6</w:t>
      </w:r>
    </w:p>
    <w:p w14:paraId="63FD8DC5" w14:textId="77777777" w:rsidR="005D0799" w:rsidRPr="00E53492" w:rsidRDefault="005D0799" w:rsidP="005D0799">
      <w:pPr>
        <w:tabs>
          <w:tab w:val="left" w:pos="3060"/>
        </w:tabs>
        <w:ind w:left="72"/>
        <w:rPr>
          <w:rFonts w:ascii="Arial" w:eastAsia="ＭＳ Ｐゴシック" w:hAnsi="Arial" w:cstheme="minorHAnsi"/>
          <w:bCs/>
          <w:sz w:val="22"/>
          <w:szCs w:val="22"/>
        </w:rPr>
      </w:pPr>
    </w:p>
    <w:p w14:paraId="11349F4D" w14:textId="77777777" w:rsidR="005D0799" w:rsidRPr="00E53492" w:rsidRDefault="005D0799" w:rsidP="005D0799">
      <w:pPr>
        <w:tabs>
          <w:tab w:val="left" w:pos="3060"/>
        </w:tabs>
        <w:ind w:left="72"/>
        <w:rPr>
          <w:rFonts w:ascii="Arial" w:eastAsia="ＭＳ Ｐゴシック" w:hAnsi="Arial" w:cstheme="minorHAnsi"/>
          <w:bCs/>
          <w:sz w:val="22"/>
          <w:szCs w:val="22"/>
          <w:lang w:val="en-SG"/>
        </w:rPr>
      </w:pPr>
      <w:r w:rsidRPr="00E53492">
        <w:rPr>
          <w:rFonts w:ascii="Arial" w:eastAsia="ＭＳ Ｐゴシック" w:hAnsi="Arial" w:cstheme="minorHAnsi"/>
          <w:bCs/>
          <w:sz w:val="22"/>
          <w:szCs w:val="22"/>
        </w:rPr>
        <w:t>パフォーマンス</w:t>
      </w:r>
      <w:r w:rsidRPr="00E53492">
        <w:rPr>
          <w:rFonts w:ascii="Arial" w:eastAsia="ＭＳ Ｐゴシック" w:hAnsi="Arial" w:cstheme="minorHAnsi"/>
          <w:bCs/>
          <w:sz w:val="22"/>
          <w:szCs w:val="22"/>
          <w:lang w:val="en-SG"/>
        </w:rPr>
        <w:t xml:space="preserve"> (1 year)</w:t>
      </w:r>
    </w:p>
    <w:p w14:paraId="04323177" w14:textId="4BE9132A" w:rsidR="005D0799" w:rsidRPr="005D0799" w:rsidRDefault="000878E9" w:rsidP="00E35245">
      <w:pPr>
        <w:tabs>
          <w:tab w:val="left" w:pos="3060"/>
        </w:tabs>
        <w:ind w:left="72"/>
        <w:rPr>
          <w:rFonts w:ascii="Arial" w:eastAsia="ＭＳ Ｐゴシック" w:hAnsi="Arial" w:cstheme="minorHAnsi"/>
          <w:b/>
          <w:sz w:val="20"/>
          <w:szCs w:val="20"/>
          <w:lang w:val="en-SG"/>
        </w:rPr>
      </w:pPr>
      <w:r>
        <w:rPr>
          <w:rFonts w:ascii="Arial" w:eastAsia="ＭＳ Ｐゴシック" w:hAnsi="Arial" w:cstheme="minorHAnsi"/>
          <w:b/>
          <w:noProof/>
          <w:sz w:val="20"/>
          <w:szCs w:val="20"/>
          <w:lang w:val="en-SG"/>
        </w:rPr>
        <w:drawing>
          <wp:inline distT="0" distB="0" distL="0" distR="0" wp14:anchorId="3DB50A71" wp14:editId="55698390">
            <wp:extent cx="6278880" cy="211836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880" cy="2118360"/>
                    </a:xfrm>
                    <a:prstGeom prst="rect">
                      <a:avLst/>
                    </a:prstGeom>
                    <a:noFill/>
                    <a:ln>
                      <a:noFill/>
                    </a:ln>
                  </pic:spPr>
                </pic:pic>
              </a:graphicData>
            </a:graphic>
          </wp:inline>
        </w:drawing>
      </w:r>
    </w:p>
    <w:p w14:paraId="1791A7A3" w14:textId="77777777" w:rsidR="005D0799" w:rsidRDefault="005D0799" w:rsidP="00C27767">
      <w:pPr>
        <w:tabs>
          <w:tab w:val="left" w:pos="3060"/>
        </w:tabs>
        <w:rPr>
          <w:rFonts w:ascii="Arial" w:eastAsia="ＭＳ Ｐゴシック" w:hAnsi="Arial" w:cstheme="minorHAnsi"/>
          <w:b/>
          <w:sz w:val="20"/>
          <w:szCs w:val="20"/>
        </w:rPr>
      </w:pPr>
    </w:p>
    <w:p w14:paraId="2013340F" w14:textId="546E3552" w:rsidR="005D0799" w:rsidRDefault="005D0799" w:rsidP="00E35245">
      <w:pPr>
        <w:tabs>
          <w:tab w:val="left" w:pos="3060"/>
        </w:tabs>
        <w:ind w:left="72"/>
        <w:rPr>
          <w:rFonts w:ascii="Arial" w:eastAsia="ＭＳ Ｐゴシック" w:hAnsi="Arial" w:cstheme="minorHAnsi"/>
          <w:b/>
          <w:sz w:val="20"/>
          <w:szCs w:val="20"/>
        </w:rPr>
      </w:pPr>
    </w:p>
    <w:p w14:paraId="23006ED2" w14:textId="62A83492" w:rsidR="00E53492" w:rsidRDefault="00E53492" w:rsidP="00E35245">
      <w:pPr>
        <w:tabs>
          <w:tab w:val="left" w:pos="3060"/>
        </w:tabs>
        <w:ind w:left="72"/>
        <w:rPr>
          <w:rFonts w:ascii="Arial" w:eastAsia="ＭＳ Ｐゴシック" w:hAnsi="Arial" w:cstheme="minorHAnsi"/>
          <w:b/>
          <w:sz w:val="20"/>
          <w:szCs w:val="20"/>
        </w:rPr>
      </w:pPr>
    </w:p>
    <w:p w14:paraId="69F5AD69" w14:textId="110A9653" w:rsidR="00E53492" w:rsidRDefault="00E53492" w:rsidP="00E35245">
      <w:pPr>
        <w:tabs>
          <w:tab w:val="left" w:pos="3060"/>
        </w:tabs>
        <w:ind w:left="72"/>
        <w:rPr>
          <w:rFonts w:ascii="Arial" w:eastAsia="ＭＳ Ｐゴシック" w:hAnsi="Arial" w:cstheme="minorHAnsi"/>
          <w:b/>
          <w:sz w:val="20"/>
          <w:szCs w:val="20"/>
        </w:rPr>
      </w:pPr>
    </w:p>
    <w:p w14:paraId="5E35A752" w14:textId="4B60E555" w:rsidR="00E53492" w:rsidRDefault="00E53492" w:rsidP="00E35245">
      <w:pPr>
        <w:tabs>
          <w:tab w:val="left" w:pos="3060"/>
        </w:tabs>
        <w:ind w:left="72"/>
        <w:rPr>
          <w:rFonts w:ascii="Arial" w:eastAsia="ＭＳ Ｐゴシック" w:hAnsi="Arial" w:cstheme="minorHAnsi"/>
          <w:b/>
          <w:sz w:val="20"/>
          <w:szCs w:val="20"/>
        </w:rPr>
      </w:pPr>
    </w:p>
    <w:p w14:paraId="5F4AC0F9" w14:textId="51D9FB27" w:rsidR="00E53492" w:rsidRDefault="00E53492" w:rsidP="00E35245">
      <w:pPr>
        <w:tabs>
          <w:tab w:val="left" w:pos="3060"/>
        </w:tabs>
        <w:ind w:left="72"/>
        <w:rPr>
          <w:rFonts w:ascii="Arial" w:eastAsia="ＭＳ Ｐゴシック" w:hAnsi="Arial" w:cstheme="minorHAnsi"/>
          <w:b/>
          <w:sz w:val="20"/>
          <w:szCs w:val="20"/>
        </w:rPr>
      </w:pPr>
    </w:p>
    <w:p w14:paraId="3284FA2F" w14:textId="327EAFF2" w:rsidR="00E53492" w:rsidRDefault="00E53492" w:rsidP="00E35245">
      <w:pPr>
        <w:tabs>
          <w:tab w:val="left" w:pos="3060"/>
        </w:tabs>
        <w:ind w:left="72"/>
        <w:rPr>
          <w:rFonts w:ascii="Arial" w:eastAsia="ＭＳ Ｐゴシック" w:hAnsi="Arial" w:cstheme="minorHAnsi"/>
          <w:b/>
          <w:sz w:val="20"/>
          <w:szCs w:val="20"/>
        </w:rPr>
      </w:pPr>
    </w:p>
    <w:p w14:paraId="59B27B50" w14:textId="77777777" w:rsidR="00E53492" w:rsidRDefault="00E53492" w:rsidP="00E35245">
      <w:pPr>
        <w:tabs>
          <w:tab w:val="left" w:pos="3060"/>
        </w:tabs>
        <w:ind w:left="72"/>
        <w:rPr>
          <w:rFonts w:ascii="Arial" w:eastAsia="ＭＳ Ｐゴシック" w:hAnsi="Arial" w:cstheme="minorHAnsi" w:hint="eastAsia"/>
          <w:b/>
          <w:sz w:val="20"/>
          <w:szCs w:val="20"/>
        </w:rPr>
      </w:pPr>
    </w:p>
    <w:p w14:paraId="2A56C344" w14:textId="49D8DFEC" w:rsidR="00E35245" w:rsidRDefault="00E35245" w:rsidP="00E35245">
      <w:pPr>
        <w:tabs>
          <w:tab w:val="left" w:pos="3060"/>
        </w:tabs>
        <w:ind w:left="72"/>
        <w:rPr>
          <w:rFonts w:ascii="Arial" w:eastAsia="ＭＳ Ｐゴシック" w:hAnsi="Arial" w:cstheme="minorHAnsi"/>
          <w:b/>
          <w:sz w:val="20"/>
          <w:szCs w:val="20"/>
        </w:rPr>
      </w:pPr>
      <w:r w:rsidRPr="00E35245">
        <w:rPr>
          <w:rFonts w:ascii="Arial" w:eastAsia="ＭＳ Ｐゴシック" w:hAnsi="Arial" w:cstheme="minorHAnsi"/>
          <w:b/>
          <w:sz w:val="20"/>
          <w:szCs w:val="20"/>
        </w:rPr>
        <w:t>UBS (Lux) Money Market P Acc USD</w:t>
      </w:r>
    </w:p>
    <w:p w14:paraId="22F93260" w14:textId="20268B06" w:rsidR="00E35245" w:rsidRDefault="00E35245" w:rsidP="00E35245">
      <w:pPr>
        <w:tabs>
          <w:tab w:val="left" w:pos="3060"/>
        </w:tabs>
        <w:rPr>
          <w:rFonts w:ascii="Arial" w:eastAsia="ＭＳ Ｐゴシック" w:hAnsi="Arial" w:cstheme="minorHAnsi" w:hint="eastAsia"/>
          <w:b/>
          <w:bCs/>
          <w:sz w:val="20"/>
          <w:szCs w:val="20"/>
        </w:rPr>
      </w:pPr>
    </w:p>
    <w:p w14:paraId="47DE48E4" w14:textId="77777777" w:rsidR="00496198" w:rsidRPr="00E53492" w:rsidRDefault="00496198" w:rsidP="00496198">
      <w:pPr>
        <w:tabs>
          <w:tab w:val="left" w:pos="3060"/>
        </w:tabs>
        <w:ind w:left="72"/>
        <w:rPr>
          <w:rFonts w:ascii="Arial" w:eastAsia="ＭＳ Ｐゴシック" w:hAnsi="Arial" w:cs="Arial"/>
          <w:bCs/>
          <w:sz w:val="22"/>
          <w:szCs w:val="22"/>
        </w:rPr>
      </w:pPr>
      <w:r w:rsidRPr="00E53492">
        <w:rPr>
          <w:rFonts w:ascii="Arial" w:eastAsia="ＭＳ Ｐゴシック" w:hAnsi="Arial" w:cs="Arial"/>
          <w:bCs/>
          <w:sz w:val="22"/>
          <w:szCs w:val="22"/>
        </w:rPr>
        <w:t>景気後退を利用して、この持ち株のうち半分をシュローダー米国中小企業に配分しました。これは次の月報に反映されます。安全のためにこのマネーマーケットファンドへの</w:t>
      </w:r>
      <w:r w:rsidRPr="00E53492">
        <w:rPr>
          <w:rFonts w:ascii="Arial" w:eastAsia="ＭＳ Ｐゴシック" w:hAnsi="Arial" w:cs="Arial"/>
          <w:bCs/>
          <w:sz w:val="22"/>
          <w:szCs w:val="22"/>
        </w:rPr>
        <w:t>20</w:t>
      </w:r>
      <w:r w:rsidRPr="00E53492">
        <w:rPr>
          <w:rFonts w:ascii="Arial" w:eastAsia="ＭＳ Ｐゴシック" w:hAnsi="Arial" w:cs="Arial"/>
          <w:bCs/>
          <w:sz w:val="22"/>
          <w:szCs w:val="22"/>
        </w:rPr>
        <w:t>％の割り当ては引き続き保持しており、市場がここからさらに下落した場合、これを別のファンドに展開していく予定です。</w:t>
      </w:r>
      <w:r w:rsidRPr="00E53492">
        <w:rPr>
          <w:rFonts w:ascii="Arial" w:eastAsia="ＭＳ Ｐゴシック" w:hAnsi="Arial" w:cs="Arial"/>
          <w:bCs/>
          <w:sz w:val="22"/>
          <w:szCs w:val="22"/>
        </w:rPr>
        <w:t xml:space="preserve"> </w:t>
      </w:r>
    </w:p>
    <w:p w14:paraId="01B038A7" w14:textId="607A1F7B" w:rsidR="00EF1392" w:rsidRPr="00E53492" w:rsidRDefault="00EF1392" w:rsidP="00E35245">
      <w:pPr>
        <w:tabs>
          <w:tab w:val="left" w:pos="3060"/>
        </w:tabs>
        <w:rPr>
          <w:rFonts w:ascii="Arial" w:eastAsia="ＭＳ Ｐゴシック" w:hAnsi="Arial" w:cstheme="minorHAnsi"/>
          <w:b/>
          <w:bCs/>
          <w:sz w:val="22"/>
          <w:szCs w:val="22"/>
        </w:rPr>
      </w:pPr>
    </w:p>
    <w:p w14:paraId="48169018" w14:textId="0163869D" w:rsidR="00EF1392" w:rsidRPr="00E53492" w:rsidRDefault="00EF1392" w:rsidP="00E35245">
      <w:pPr>
        <w:tabs>
          <w:tab w:val="left" w:pos="3060"/>
        </w:tabs>
        <w:rPr>
          <w:rFonts w:ascii="Arial" w:eastAsia="ＭＳ Ｐゴシック" w:hAnsi="Arial" w:cstheme="minorHAnsi"/>
          <w:b/>
          <w:bCs/>
          <w:sz w:val="22"/>
          <w:szCs w:val="22"/>
        </w:rPr>
      </w:pPr>
    </w:p>
    <w:p w14:paraId="525405E0" w14:textId="77777777" w:rsidR="00E35245" w:rsidRPr="00E53492" w:rsidRDefault="00E35245" w:rsidP="00E35245">
      <w:pPr>
        <w:tabs>
          <w:tab w:val="left" w:pos="3060"/>
        </w:tabs>
        <w:ind w:left="72"/>
        <w:rPr>
          <w:rFonts w:ascii="Arial" w:eastAsia="ＭＳ Ｐゴシック" w:hAnsi="Arial" w:cstheme="minorHAnsi"/>
          <w:bCs/>
          <w:sz w:val="22"/>
          <w:szCs w:val="22"/>
        </w:rPr>
      </w:pPr>
      <w:r w:rsidRPr="00E53492">
        <w:rPr>
          <w:rFonts w:ascii="Arial" w:eastAsia="ＭＳ Ｐゴシック" w:hAnsi="Arial" w:cstheme="minorHAnsi"/>
          <w:bCs/>
          <w:sz w:val="22"/>
          <w:szCs w:val="22"/>
        </w:rPr>
        <w:t>リスクレート：</w:t>
      </w:r>
      <w:r w:rsidRPr="00E53492">
        <w:rPr>
          <w:rFonts w:ascii="Arial" w:eastAsia="ＭＳ Ｐゴシック" w:hAnsi="Arial" w:cstheme="minorHAnsi"/>
          <w:bCs/>
          <w:sz w:val="22"/>
          <w:szCs w:val="22"/>
        </w:rPr>
        <w:t xml:space="preserve"> 1</w:t>
      </w:r>
    </w:p>
    <w:p w14:paraId="7C7240A2" w14:textId="77777777" w:rsidR="00E35245" w:rsidRPr="00E53492" w:rsidRDefault="00E35245" w:rsidP="00E35245">
      <w:pPr>
        <w:tabs>
          <w:tab w:val="left" w:pos="3060"/>
        </w:tabs>
        <w:ind w:left="72"/>
        <w:rPr>
          <w:rFonts w:ascii="Arial" w:eastAsia="ＭＳ Ｐゴシック" w:hAnsi="Arial" w:cstheme="minorHAnsi"/>
          <w:bCs/>
          <w:sz w:val="22"/>
          <w:szCs w:val="22"/>
        </w:rPr>
      </w:pPr>
    </w:p>
    <w:p w14:paraId="46267406" w14:textId="77777777" w:rsidR="00E35245" w:rsidRPr="00E53492" w:rsidRDefault="00E35245" w:rsidP="00E35245">
      <w:pPr>
        <w:tabs>
          <w:tab w:val="left" w:pos="3060"/>
        </w:tabs>
        <w:ind w:left="72"/>
        <w:rPr>
          <w:rFonts w:ascii="Arial" w:eastAsia="ＭＳ Ｐゴシック" w:hAnsi="Arial" w:cstheme="minorHAnsi"/>
          <w:bCs/>
          <w:sz w:val="22"/>
          <w:szCs w:val="22"/>
          <w:lang w:val="en-SG"/>
        </w:rPr>
      </w:pPr>
      <w:r w:rsidRPr="00E53492">
        <w:rPr>
          <w:rFonts w:ascii="Arial" w:eastAsia="ＭＳ Ｐゴシック" w:hAnsi="Arial" w:cstheme="minorHAnsi"/>
          <w:bCs/>
          <w:sz w:val="22"/>
          <w:szCs w:val="22"/>
        </w:rPr>
        <w:t>パフォーマンス</w:t>
      </w:r>
      <w:r w:rsidRPr="00E53492">
        <w:rPr>
          <w:rFonts w:ascii="Arial" w:eastAsia="ＭＳ Ｐゴシック" w:hAnsi="Arial" w:cstheme="minorHAnsi"/>
          <w:bCs/>
          <w:sz w:val="22"/>
          <w:szCs w:val="22"/>
          <w:lang w:val="en-SG"/>
        </w:rPr>
        <w:t xml:space="preserve"> (1 year)</w:t>
      </w:r>
    </w:p>
    <w:p w14:paraId="4C3DD6AE" w14:textId="77777777" w:rsidR="00E35245" w:rsidRPr="00E35245" w:rsidRDefault="00E35245" w:rsidP="00E35245">
      <w:pPr>
        <w:tabs>
          <w:tab w:val="left" w:pos="3060"/>
        </w:tabs>
        <w:ind w:left="72"/>
        <w:rPr>
          <w:rFonts w:ascii="Arial" w:eastAsia="ＭＳ Ｐゴシック" w:hAnsi="Arial" w:cstheme="minorHAnsi"/>
          <w:b/>
          <w:sz w:val="20"/>
          <w:szCs w:val="20"/>
          <w:lang w:val="en-SG"/>
        </w:rPr>
      </w:pPr>
    </w:p>
    <w:p w14:paraId="3C2DDA46" w14:textId="3502A830" w:rsidR="00E35245" w:rsidRPr="00794F17" w:rsidRDefault="005D0799" w:rsidP="00574473">
      <w:pPr>
        <w:tabs>
          <w:tab w:val="left" w:pos="3060"/>
        </w:tabs>
        <w:rPr>
          <w:rFonts w:ascii="Arial" w:eastAsia="ＭＳ Ｐゴシック" w:hAnsi="Arial" w:cstheme="minorHAnsi"/>
          <w:b/>
          <w:sz w:val="20"/>
          <w:szCs w:val="20"/>
        </w:rPr>
      </w:pPr>
      <w:r>
        <w:rPr>
          <w:rFonts w:ascii="Arial" w:eastAsia="ＭＳ Ｐゴシック" w:hAnsi="Arial" w:cstheme="minorHAnsi"/>
          <w:b/>
          <w:noProof/>
          <w:sz w:val="20"/>
          <w:szCs w:val="20"/>
        </w:rPr>
        <w:drawing>
          <wp:inline distT="0" distB="0" distL="0" distR="0" wp14:anchorId="55175344" wp14:editId="4978A945">
            <wp:extent cx="6278880" cy="20955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2095500"/>
                    </a:xfrm>
                    <a:prstGeom prst="rect">
                      <a:avLst/>
                    </a:prstGeom>
                    <a:noFill/>
                    <a:ln>
                      <a:noFill/>
                    </a:ln>
                  </pic:spPr>
                </pic:pic>
              </a:graphicData>
            </a:graphic>
          </wp:inline>
        </w:drawing>
      </w:r>
    </w:p>
    <w:sectPr w:rsidR="00E35245" w:rsidRPr="00794F17" w:rsidSect="00CC0DC9">
      <w:headerReference w:type="default" r:id="rId18"/>
      <w:footerReference w:type="default" r:id="rId19"/>
      <w:pgSz w:w="11909" w:h="16834" w:code="9"/>
      <w:pgMar w:top="1276" w:right="929" w:bottom="1440" w:left="1080" w:header="828" w:footer="720" w:gutter="0"/>
      <w:pgBorders>
        <w:top w:val="single" w:sz="4" w:space="0" w:color="auto" w:shadow="1"/>
        <w:left w:val="single" w:sz="4" w:space="4" w:color="auto" w:shadow="1"/>
        <w:bottom w:val="single" w:sz="4" w:space="1" w:color="auto" w:shadow="1"/>
        <w:right w:val="single" w:sz="4" w:space="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4FBB" w14:textId="77777777" w:rsidR="00A77306" w:rsidRDefault="00A77306">
      <w:r>
        <w:separator/>
      </w:r>
    </w:p>
  </w:endnote>
  <w:endnote w:type="continuationSeparator" w:id="0">
    <w:p w14:paraId="5A1635B2" w14:textId="77777777" w:rsidR="00A77306" w:rsidRDefault="00A7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ill Sans MT">
    <w:altName w:val="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120F" w14:textId="77777777" w:rsidR="00305CE3" w:rsidRPr="00D64573" w:rsidRDefault="00305CE3" w:rsidP="00D64573">
    <w:pPr>
      <w:pStyle w:val="a4"/>
      <w:jc w:val="center"/>
      <w:rPr>
        <w:rFonts w:ascii="Gill Sans MT" w:hAnsi="Gill Sans MT"/>
        <w:sz w:val="16"/>
        <w:szCs w:val="16"/>
      </w:rPr>
    </w:pPr>
    <w:r w:rsidRPr="00D64573">
      <w:rPr>
        <w:rStyle w:val="a6"/>
        <w:rFonts w:ascii="Gill Sans MT" w:hAnsi="Gill Sans MT"/>
        <w:sz w:val="16"/>
        <w:szCs w:val="16"/>
      </w:rPr>
      <w:t>(</w:t>
    </w:r>
    <w:r w:rsidR="00137A50" w:rsidRPr="00D64573">
      <w:rPr>
        <w:rStyle w:val="a6"/>
        <w:rFonts w:ascii="Gill Sans MT" w:hAnsi="Gill Sans MT"/>
        <w:sz w:val="16"/>
        <w:szCs w:val="16"/>
      </w:rPr>
      <w:fldChar w:fldCharType="begin"/>
    </w:r>
    <w:r w:rsidRPr="00D64573">
      <w:rPr>
        <w:rStyle w:val="a6"/>
        <w:rFonts w:ascii="Gill Sans MT" w:hAnsi="Gill Sans MT"/>
        <w:sz w:val="16"/>
        <w:szCs w:val="16"/>
      </w:rPr>
      <w:instrText xml:space="preserve"> PAGE </w:instrText>
    </w:r>
    <w:r w:rsidR="00137A50" w:rsidRPr="00D64573">
      <w:rPr>
        <w:rStyle w:val="a6"/>
        <w:rFonts w:ascii="Gill Sans MT" w:hAnsi="Gill Sans MT"/>
        <w:sz w:val="16"/>
        <w:szCs w:val="16"/>
      </w:rPr>
      <w:fldChar w:fldCharType="separate"/>
    </w:r>
    <w:r w:rsidR="004C6CDA">
      <w:rPr>
        <w:rStyle w:val="a6"/>
        <w:rFonts w:ascii="Gill Sans MT" w:hAnsi="Gill Sans MT"/>
        <w:noProof/>
        <w:sz w:val="16"/>
        <w:szCs w:val="16"/>
      </w:rPr>
      <w:t>4</w:t>
    </w:r>
    <w:r w:rsidR="00137A50" w:rsidRPr="00D64573">
      <w:rPr>
        <w:rStyle w:val="a6"/>
        <w:rFonts w:ascii="Gill Sans MT" w:hAnsi="Gill Sans MT"/>
        <w:sz w:val="16"/>
        <w:szCs w:val="16"/>
      </w:rPr>
      <w:fldChar w:fldCharType="end"/>
    </w:r>
    <w:r w:rsidRPr="00D64573">
      <w:rPr>
        <w:rStyle w:val="a6"/>
        <w:rFonts w:ascii="Gill Sans MT" w:hAnsi="Gill Sans MT"/>
        <w:sz w:val="16"/>
        <w:szCs w:val="16"/>
      </w:rPr>
      <w:t>)</w:t>
    </w:r>
  </w:p>
  <w:p w14:paraId="4A73B113" w14:textId="77777777" w:rsidR="00305CE3" w:rsidRDefault="00305CE3" w:rsidP="00D64573">
    <w:pPr>
      <w:pStyle w:val="a4"/>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47A5" w14:textId="77777777" w:rsidR="00A77306" w:rsidRDefault="00A77306">
      <w:r>
        <w:separator/>
      </w:r>
    </w:p>
  </w:footnote>
  <w:footnote w:type="continuationSeparator" w:id="0">
    <w:p w14:paraId="544368C1" w14:textId="77777777" w:rsidR="00A77306" w:rsidRDefault="00A7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0D52" w14:textId="77777777" w:rsidR="00305CE3" w:rsidRPr="00CC0DC9" w:rsidRDefault="00305CE3" w:rsidP="00CC0DC9">
    <w:pPr>
      <w:pStyle w:val="a3"/>
      <w:ind w:left="-84"/>
      <w:rPr>
        <w:sz w:val="6"/>
        <w:szCs w:val="6"/>
      </w:rPr>
    </w:pPr>
    <w:r>
      <w:rPr>
        <w:i/>
        <w:noProof/>
        <w:sz w:val="18"/>
        <w:szCs w:val="18"/>
      </w:rPr>
      <w:drawing>
        <wp:inline distT="0" distB="0" distL="0" distR="0" wp14:anchorId="7D1F4B3E" wp14:editId="34968036">
          <wp:extent cx="6418800" cy="5601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800" cy="560114"/>
                  </a:xfrm>
                  <a:prstGeom prst="rect">
                    <a:avLst/>
                  </a:prstGeom>
                  <a:noFill/>
                  <a:ln>
                    <a:noFill/>
                  </a:ln>
                </pic:spPr>
              </pic:pic>
            </a:graphicData>
          </a:graphic>
        </wp:inline>
      </w:drawing>
    </w:r>
    <w:r w:rsidRPr="00CC0DC9">
      <w:rPr>
        <w:rFonts w:hint="eastAsia"/>
        <w:sz w:val="6"/>
        <w:szCs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290C"/>
    <w:multiLevelType w:val="hybridMultilevel"/>
    <w:tmpl w:val="C766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550A68"/>
    <w:multiLevelType w:val="hybridMultilevel"/>
    <w:tmpl w:val="B936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7C48D5"/>
    <w:multiLevelType w:val="hybridMultilevel"/>
    <w:tmpl w:val="BDB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2629D"/>
    <w:multiLevelType w:val="hybridMultilevel"/>
    <w:tmpl w:val="F07A3FB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 w15:restartNumberingAfterBreak="0">
    <w:nsid w:val="68F55F9A"/>
    <w:multiLevelType w:val="hybridMultilevel"/>
    <w:tmpl w:val="BC2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02300"/>
    <w:rsid w:val="00004D18"/>
    <w:rsid w:val="000051F8"/>
    <w:rsid w:val="000062A6"/>
    <w:rsid w:val="00006BEE"/>
    <w:rsid w:val="000072D3"/>
    <w:rsid w:val="000129A6"/>
    <w:rsid w:val="0001325A"/>
    <w:rsid w:val="000160F4"/>
    <w:rsid w:val="00020001"/>
    <w:rsid w:val="000206EF"/>
    <w:rsid w:val="00022302"/>
    <w:rsid w:val="00022852"/>
    <w:rsid w:val="00026113"/>
    <w:rsid w:val="00026495"/>
    <w:rsid w:val="00027814"/>
    <w:rsid w:val="00027BBC"/>
    <w:rsid w:val="00031803"/>
    <w:rsid w:val="000328F3"/>
    <w:rsid w:val="00033496"/>
    <w:rsid w:val="000354E8"/>
    <w:rsid w:val="0003588F"/>
    <w:rsid w:val="000358F1"/>
    <w:rsid w:val="00035F8A"/>
    <w:rsid w:val="00037332"/>
    <w:rsid w:val="00037B32"/>
    <w:rsid w:val="000404F1"/>
    <w:rsid w:val="00046E5F"/>
    <w:rsid w:val="00052E0B"/>
    <w:rsid w:val="00054C52"/>
    <w:rsid w:val="00055726"/>
    <w:rsid w:val="00060BAC"/>
    <w:rsid w:val="00061747"/>
    <w:rsid w:val="00061B9F"/>
    <w:rsid w:val="000656F6"/>
    <w:rsid w:val="00067FC6"/>
    <w:rsid w:val="00072F57"/>
    <w:rsid w:val="0007302A"/>
    <w:rsid w:val="00073186"/>
    <w:rsid w:val="00073E67"/>
    <w:rsid w:val="0007574B"/>
    <w:rsid w:val="00075FE2"/>
    <w:rsid w:val="00076E35"/>
    <w:rsid w:val="000775DA"/>
    <w:rsid w:val="000779FA"/>
    <w:rsid w:val="00080EEE"/>
    <w:rsid w:val="00083FAD"/>
    <w:rsid w:val="0008430F"/>
    <w:rsid w:val="000847E0"/>
    <w:rsid w:val="000859C9"/>
    <w:rsid w:val="00087706"/>
    <w:rsid w:val="000878E9"/>
    <w:rsid w:val="0009462D"/>
    <w:rsid w:val="0009687B"/>
    <w:rsid w:val="00097F92"/>
    <w:rsid w:val="000A1178"/>
    <w:rsid w:val="000A210D"/>
    <w:rsid w:val="000A3F61"/>
    <w:rsid w:val="000A4006"/>
    <w:rsid w:val="000A7E6E"/>
    <w:rsid w:val="000B0B80"/>
    <w:rsid w:val="000B0EB4"/>
    <w:rsid w:val="000B1EEB"/>
    <w:rsid w:val="000B2FBA"/>
    <w:rsid w:val="000B31A0"/>
    <w:rsid w:val="000B3795"/>
    <w:rsid w:val="000C089B"/>
    <w:rsid w:val="000C1675"/>
    <w:rsid w:val="000C1B5E"/>
    <w:rsid w:val="000C482A"/>
    <w:rsid w:val="000C542B"/>
    <w:rsid w:val="000C6C87"/>
    <w:rsid w:val="000C70EB"/>
    <w:rsid w:val="000D5826"/>
    <w:rsid w:val="000E0CE5"/>
    <w:rsid w:val="000E1D16"/>
    <w:rsid w:val="000E36C8"/>
    <w:rsid w:val="000E51DD"/>
    <w:rsid w:val="000E7179"/>
    <w:rsid w:val="000F54A9"/>
    <w:rsid w:val="001003AB"/>
    <w:rsid w:val="0010255C"/>
    <w:rsid w:val="00104450"/>
    <w:rsid w:val="00107B09"/>
    <w:rsid w:val="0011242F"/>
    <w:rsid w:val="00114078"/>
    <w:rsid w:val="001147B5"/>
    <w:rsid w:val="001147D5"/>
    <w:rsid w:val="00115565"/>
    <w:rsid w:val="00116A67"/>
    <w:rsid w:val="00116AD3"/>
    <w:rsid w:val="0012128B"/>
    <w:rsid w:val="0012147E"/>
    <w:rsid w:val="00125157"/>
    <w:rsid w:val="00125397"/>
    <w:rsid w:val="00125B6C"/>
    <w:rsid w:val="0013056A"/>
    <w:rsid w:val="00131268"/>
    <w:rsid w:val="00131492"/>
    <w:rsid w:val="00135E36"/>
    <w:rsid w:val="00136103"/>
    <w:rsid w:val="00136399"/>
    <w:rsid w:val="00136423"/>
    <w:rsid w:val="00137A50"/>
    <w:rsid w:val="00140AB4"/>
    <w:rsid w:val="001437F6"/>
    <w:rsid w:val="001456A2"/>
    <w:rsid w:val="00147C98"/>
    <w:rsid w:val="00151057"/>
    <w:rsid w:val="00153E02"/>
    <w:rsid w:val="0015492D"/>
    <w:rsid w:val="00155840"/>
    <w:rsid w:val="00157A4A"/>
    <w:rsid w:val="00162794"/>
    <w:rsid w:val="00162BB7"/>
    <w:rsid w:val="00171725"/>
    <w:rsid w:val="0017449C"/>
    <w:rsid w:val="00177162"/>
    <w:rsid w:val="001805C0"/>
    <w:rsid w:val="001806B5"/>
    <w:rsid w:val="0018138C"/>
    <w:rsid w:val="0018168B"/>
    <w:rsid w:val="00181FCF"/>
    <w:rsid w:val="001820B1"/>
    <w:rsid w:val="00182EF6"/>
    <w:rsid w:val="0018535D"/>
    <w:rsid w:val="001854B0"/>
    <w:rsid w:val="00185D4D"/>
    <w:rsid w:val="00190827"/>
    <w:rsid w:val="00191339"/>
    <w:rsid w:val="00197C2C"/>
    <w:rsid w:val="00197E31"/>
    <w:rsid w:val="001A13D5"/>
    <w:rsid w:val="001A22C8"/>
    <w:rsid w:val="001A39D7"/>
    <w:rsid w:val="001A50E7"/>
    <w:rsid w:val="001A5A2D"/>
    <w:rsid w:val="001A770F"/>
    <w:rsid w:val="001B1DFD"/>
    <w:rsid w:val="001B2B1A"/>
    <w:rsid w:val="001B333C"/>
    <w:rsid w:val="001B7689"/>
    <w:rsid w:val="001C0949"/>
    <w:rsid w:val="001C177C"/>
    <w:rsid w:val="001C28F2"/>
    <w:rsid w:val="001C2F7B"/>
    <w:rsid w:val="001C542A"/>
    <w:rsid w:val="001D0809"/>
    <w:rsid w:val="001D09C7"/>
    <w:rsid w:val="001D1C70"/>
    <w:rsid w:val="001D2A02"/>
    <w:rsid w:val="001D35E7"/>
    <w:rsid w:val="001D3CA6"/>
    <w:rsid w:val="001D6386"/>
    <w:rsid w:val="001D69A7"/>
    <w:rsid w:val="001D7E86"/>
    <w:rsid w:val="001E17C9"/>
    <w:rsid w:val="001E27EF"/>
    <w:rsid w:val="001E7341"/>
    <w:rsid w:val="001F3899"/>
    <w:rsid w:val="001F47E4"/>
    <w:rsid w:val="001F64E8"/>
    <w:rsid w:val="00203639"/>
    <w:rsid w:val="002058AD"/>
    <w:rsid w:val="00206FDE"/>
    <w:rsid w:val="002118B2"/>
    <w:rsid w:val="002137C4"/>
    <w:rsid w:val="00213E16"/>
    <w:rsid w:val="002159C9"/>
    <w:rsid w:val="00217508"/>
    <w:rsid w:val="002203ED"/>
    <w:rsid w:val="0022073B"/>
    <w:rsid w:val="002220A0"/>
    <w:rsid w:val="0022263B"/>
    <w:rsid w:val="00224DEA"/>
    <w:rsid w:val="00225B64"/>
    <w:rsid w:val="0022798D"/>
    <w:rsid w:val="0023123E"/>
    <w:rsid w:val="00231BEF"/>
    <w:rsid w:val="00235F88"/>
    <w:rsid w:val="002413C9"/>
    <w:rsid w:val="00243319"/>
    <w:rsid w:val="00243FC0"/>
    <w:rsid w:val="00244F32"/>
    <w:rsid w:val="00250737"/>
    <w:rsid w:val="00250B88"/>
    <w:rsid w:val="00252B46"/>
    <w:rsid w:val="002533A4"/>
    <w:rsid w:val="0025423E"/>
    <w:rsid w:val="00261AEC"/>
    <w:rsid w:val="00261BC6"/>
    <w:rsid w:val="00270BF7"/>
    <w:rsid w:val="00273109"/>
    <w:rsid w:val="0027368D"/>
    <w:rsid w:val="002741CB"/>
    <w:rsid w:val="00275BF2"/>
    <w:rsid w:val="00275F85"/>
    <w:rsid w:val="002778DF"/>
    <w:rsid w:val="00285920"/>
    <w:rsid w:val="00285A81"/>
    <w:rsid w:val="002869E3"/>
    <w:rsid w:val="002870B2"/>
    <w:rsid w:val="0029482E"/>
    <w:rsid w:val="00294A0D"/>
    <w:rsid w:val="00296E9A"/>
    <w:rsid w:val="002A33D5"/>
    <w:rsid w:val="002A4749"/>
    <w:rsid w:val="002A4E5C"/>
    <w:rsid w:val="002A4F07"/>
    <w:rsid w:val="002A7178"/>
    <w:rsid w:val="002A750E"/>
    <w:rsid w:val="002B5554"/>
    <w:rsid w:val="002B5E3A"/>
    <w:rsid w:val="002B76CA"/>
    <w:rsid w:val="002C1552"/>
    <w:rsid w:val="002C1691"/>
    <w:rsid w:val="002C17F6"/>
    <w:rsid w:val="002C1D8A"/>
    <w:rsid w:val="002C3748"/>
    <w:rsid w:val="002C41DF"/>
    <w:rsid w:val="002C60BF"/>
    <w:rsid w:val="002C676A"/>
    <w:rsid w:val="002C67DA"/>
    <w:rsid w:val="002C7BC7"/>
    <w:rsid w:val="002D07F8"/>
    <w:rsid w:val="002D2381"/>
    <w:rsid w:val="002D586C"/>
    <w:rsid w:val="002D70E8"/>
    <w:rsid w:val="002E08C1"/>
    <w:rsid w:val="002E29A1"/>
    <w:rsid w:val="002E72BA"/>
    <w:rsid w:val="002F09C0"/>
    <w:rsid w:val="002F1927"/>
    <w:rsid w:val="002F1A16"/>
    <w:rsid w:val="002F1D6C"/>
    <w:rsid w:val="002F30E8"/>
    <w:rsid w:val="002F47DA"/>
    <w:rsid w:val="002F55E0"/>
    <w:rsid w:val="002F58E2"/>
    <w:rsid w:val="002F6D45"/>
    <w:rsid w:val="003002DD"/>
    <w:rsid w:val="00300D47"/>
    <w:rsid w:val="0030170F"/>
    <w:rsid w:val="003026B1"/>
    <w:rsid w:val="003036B5"/>
    <w:rsid w:val="00304A52"/>
    <w:rsid w:val="003056F0"/>
    <w:rsid w:val="00305CE3"/>
    <w:rsid w:val="00307E3A"/>
    <w:rsid w:val="0031184D"/>
    <w:rsid w:val="003149FD"/>
    <w:rsid w:val="00315A51"/>
    <w:rsid w:val="00316037"/>
    <w:rsid w:val="00316B19"/>
    <w:rsid w:val="00316BF6"/>
    <w:rsid w:val="0032160C"/>
    <w:rsid w:val="00321D86"/>
    <w:rsid w:val="00323599"/>
    <w:rsid w:val="00324133"/>
    <w:rsid w:val="0032588D"/>
    <w:rsid w:val="00332B57"/>
    <w:rsid w:val="00335A9B"/>
    <w:rsid w:val="00336DB1"/>
    <w:rsid w:val="003411D6"/>
    <w:rsid w:val="00341749"/>
    <w:rsid w:val="00342456"/>
    <w:rsid w:val="00342BCD"/>
    <w:rsid w:val="00344247"/>
    <w:rsid w:val="003514FF"/>
    <w:rsid w:val="00353789"/>
    <w:rsid w:val="003558FA"/>
    <w:rsid w:val="00355AF8"/>
    <w:rsid w:val="003575C9"/>
    <w:rsid w:val="00360AF6"/>
    <w:rsid w:val="00360F52"/>
    <w:rsid w:val="00361FCA"/>
    <w:rsid w:val="003706E5"/>
    <w:rsid w:val="003734F0"/>
    <w:rsid w:val="00373FF0"/>
    <w:rsid w:val="003753B0"/>
    <w:rsid w:val="003758A9"/>
    <w:rsid w:val="003771F6"/>
    <w:rsid w:val="0038165C"/>
    <w:rsid w:val="0038346F"/>
    <w:rsid w:val="003855F3"/>
    <w:rsid w:val="003868A8"/>
    <w:rsid w:val="003873A5"/>
    <w:rsid w:val="00391CA7"/>
    <w:rsid w:val="0039219D"/>
    <w:rsid w:val="003925D0"/>
    <w:rsid w:val="00395FDF"/>
    <w:rsid w:val="00396ED6"/>
    <w:rsid w:val="0039786A"/>
    <w:rsid w:val="00397AC9"/>
    <w:rsid w:val="00397FB9"/>
    <w:rsid w:val="003A1D9B"/>
    <w:rsid w:val="003A2427"/>
    <w:rsid w:val="003A2B9A"/>
    <w:rsid w:val="003A56EF"/>
    <w:rsid w:val="003A5B02"/>
    <w:rsid w:val="003A60D1"/>
    <w:rsid w:val="003A7421"/>
    <w:rsid w:val="003A7FFC"/>
    <w:rsid w:val="003C3BB1"/>
    <w:rsid w:val="003D119B"/>
    <w:rsid w:val="003D3BAF"/>
    <w:rsid w:val="003D3D4B"/>
    <w:rsid w:val="003D4CE1"/>
    <w:rsid w:val="003D549D"/>
    <w:rsid w:val="003E1333"/>
    <w:rsid w:val="003E19C4"/>
    <w:rsid w:val="003E5532"/>
    <w:rsid w:val="003E5841"/>
    <w:rsid w:val="003F0B49"/>
    <w:rsid w:val="003F0E5C"/>
    <w:rsid w:val="003F1208"/>
    <w:rsid w:val="003F666D"/>
    <w:rsid w:val="00402B62"/>
    <w:rsid w:val="004039BB"/>
    <w:rsid w:val="00406BD0"/>
    <w:rsid w:val="004070DD"/>
    <w:rsid w:val="00412D40"/>
    <w:rsid w:val="004136A4"/>
    <w:rsid w:val="0041515F"/>
    <w:rsid w:val="00415B94"/>
    <w:rsid w:val="00415FFD"/>
    <w:rsid w:val="00417126"/>
    <w:rsid w:val="00420206"/>
    <w:rsid w:val="0042433C"/>
    <w:rsid w:val="00432C19"/>
    <w:rsid w:val="00433656"/>
    <w:rsid w:val="004340FA"/>
    <w:rsid w:val="00435193"/>
    <w:rsid w:val="0043573C"/>
    <w:rsid w:val="0043593D"/>
    <w:rsid w:val="00435B43"/>
    <w:rsid w:val="00436EB5"/>
    <w:rsid w:val="0044067D"/>
    <w:rsid w:val="00440D4D"/>
    <w:rsid w:val="00443972"/>
    <w:rsid w:val="00443D6D"/>
    <w:rsid w:val="004451AB"/>
    <w:rsid w:val="00445579"/>
    <w:rsid w:val="004465F6"/>
    <w:rsid w:val="00447764"/>
    <w:rsid w:val="00447D16"/>
    <w:rsid w:val="004500E2"/>
    <w:rsid w:val="004513DA"/>
    <w:rsid w:val="004518D3"/>
    <w:rsid w:val="004529F9"/>
    <w:rsid w:val="00453700"/>
    <w:rsid w:val="00453C4B"/>
    <w:rsid w:val="004658D6"/>
    <w:rsid w:val="00467264"/>
    <w:rsid w:val="00467AD3"/>
    <w:rsid w:val="00472422"/>
    <w:rsid w:val="00473CF9"/>
    <w:rsid w:val="00473DD0"/>
    <w:rsid w:val="0047427B"/>
    <w:rsid w:val="00476550"/>
    <w:rsid w:val="004805C8"/>
    <w:rsid w:val="0048072E"/>
    <w:rsid w:val="0048243E"/>
    <w:rsid w:val="00486C1F"/>
    <w:rsid w:val="00487217"/>
    <w:rsid w:val="004879D7"/>
    <w:rsid w:val="0049137A"/>
    <w:rsid w:val="00491B1D"/>
    <w:rsid w:val="00492AE5"/>
    <w:rsid w:val="004940D8"/>
    <w:rsid w:val="00496198"/>
    <w:rsid w:val="004961EE"/>
    <w:rsid w:val="004A0DC4"/>
    <w:rsid w:val="004A15D0"/>
    <w:rsid w:val="004A67C6"/>
    <w:rsid w:val="004A7845"/>
    <w:rsid w:val="004B10CF"/>
    <w:rsid w:val="004B12EC"/>
    <w:rsid w:val="004B4CC5"/>
    <w:rsid w:val="004C0E67"/>
    <w:rsid w:val="004C0F3C"/>
    <w:rsid w:val="004C2EC0"/>
    <w:rsid w:val="004C3EFD"/>
    <w:rsid w:val="004C5059"/>
    <w:rsid w:val="004C6AF9"/>
    <w:rsid w:val="004C6CDA"/>
    <w:rsid w:val="004D10E5"/>
    <w:rsid w:val="004D3553"/>
    <w:rsid w:val="004D366F"/>
    <w:rsid w:val="004D4048"/>
    <w:rsid w:val="004D6AAE"/>
    <w:rsid w:val="004D7429"/>
    <w:rsid w:val="004D7A35"/>
    <w:rsid w:val="004E088F"/>
    <w:rsid w:val="004E24E0"/>
    <w:rsid w:val="004E2A76"/>
    <w:rsid w:val="004E3AB9"/>
    <w:rsid w:val="004E3B33"/>
    <w:rsid w:val="004E6A1A"/>
    <w:rsid w:val="004F0D59"/>
    <w:rsid w:val="004F1528"/>
    <w:rsid w:val="004F3466"/>
    <w:rsid w:val="004F52BB"/>
    <w:rsid w:val="004F579B"/>
    <w:rsid w:val="004F5E77"/>
    <w:rsid w:val="004F71D6"/>
    <w:rsid w:val="004F7322"/>
    <w:rsid w:val="004F768D"/>
    <w:rsid w:val="005005BF"/>
    <w:rsid w:val="00502F89"/>
    <w:rsid w:val="00504CBD"/>
    <w:rsid w:val="00507337"/>
    <w:rsid w:val="0050752F"/>
    <w:rsid w:val="0051006C"/>
    <w:rsid w:val="0051115F"/>
    <w:rsid w:val="00511D0C"/>
    <w:rsid w:val="005143BA"/>
    <w:rsid w:val="00514508"/>
    <w:rsid w:val="005155AB"/>
    <w:rsid w:val="00515967"/>
    <w:rsid w:val="0051733C"/>
    <w:rsid w:val="00523EC1"/>
    <w:rsid w:val="00530077"/>
    <w:rsid w:val="00530099"/>
    <w:rsid w:val="00531D2C"/>
    <w:rsid w:val="00531DBF"/>
    <w:rsid w:val="00531ED4"/>
    <w:rsid w:val="00534938"/>
    <w:rsid w:val="00534A54"/>
    <w:rsid w:val="00536961"/>
    <w:rsid w:val="00537611"/>
    <w:rsid w:val="005400B4"/>
    <w:rsid w:val="005421B8"/>
    <w:rsid w:val="00543445"/>
    <w:rsid w:val="00543ACC"/>
    <w:rsid w:val="00545219"/>
    <w:rsid w:val="00546932"/>
    <w:rsid w:val="00547372"/>
    <w:rsid w:val="00547D92"/>
    <w:rsid w:val="0055034C"/>
    <w:rsid w:val="005526FC"/>
    <w:rsid w:val="00555828"/>
    <w:rsid w:val="005604FC"/>
    <w:rsid w:val="00560D31"/>
    <w:rsid w:val="0056285F"/>
    <w:rsid w:val="0056401E"/>
    <w:rsid w:val="00570DB5"/>
    <w:rsid w:val="00571485"/>
    <w:rsid w:val="00573414"/>
    <w:rsid w:val="00574473"/>
    <w:rsid w:val="00575C46"/>
    <w:rsid w:val="005808E9"/>
    <w:rsid w:val="005809DE"/>
    <w:rsid w:val="00580B79"/>
    <w:rsid w:val="00582955"/>
    <w:rsid w:val="00582F2B"/>
    <w:rsid w:val="00583F0F"/>
    <w:rsid w:val="00584E9D"/>
    <w:rsid w:val="00585479"/>
    <w:rsid w:val="005863B4"/>
    <w:rsid w:val="00592002"/>
    <w:rsid w:val="005942D7"/>
    <w:rsid w:val="005950EA"/>
    <w:rsid w:val="005A0C05"/>
    <w:rsid w:val="005A1F0E"/>
    <w:rsid w:val="005A33F1"/>
    <w:rsid w:val="005A51CF"/>
    <w:rsid w:val="005A5BEB"/>
    <w:rsid w:val="005B425C"/>
    <w:rsid w:val="005B5C35"/>
    <w:rsid w:val="005B6FB0"/>
    <w:rsid w:val="005B7916"/>
    <w:rsid w:val="005C007B"/>
    <w:rsid w:val="005C2A96"/>
    <w:rsid w:val="005C4EDB"/>
    <w:rsid w:val="005C56F2"/>
    <w:rsid w:val="005D0799"/>
    <w:rsid w:val="005D4A7F"/>
    <w:rsid w:val="005D6AD0"/>
    <w:rsid w:val="005E0754"/>
    <w:rsid w:val="005E3992"/>
    <w:rsid w:val="005E452C"/>
    <w:rsid w:val="005E475E"/>
    <w:rsid w:val="005E55FF"/>
    <w:rsid w:val="005E68F4"/>
    <w:rsid w:val="005F0923"/>
    <w:rsid w:val="005F1337"/>
    <w:rsid w:val="005F285D"/>
    <w:rsid w:val="005F6CF6"/>
    <w:rsid w:val="00600930"/>
    <w:rsid w:val="00601325"/>
    <w:rsid w:val="006020DD"/>
    <w:rsid w:val="00603A18"/>
    <w:rsid w:val="0060661F"/>
    <w:rsid w:val="00606A03"/>
    <w:rsid w:val="00610C12"/>
    <w:rsid w:val="006127C8"/>
    <w:rsid w:val="0061306F"/>
    <w:rsid w:val="00613900"/>
    <w:rsid w:val="00616706"/>
    <w:rsid w:val="00617E49"/>
    <w:rsid w:val="006202A9"/>
    <w:rsid w:val="00620B5C"/>
    <w:rsid w:val="00621FFD"/>
    <w:rsid w:val="00622113"/>
    <w:rsid w:val="00622CE8"/>
    <w:rsid w:val="00626CC6"/>
    <w:rsid w:val="00635407"/>
    <w:rsid w:val="00642B3D"/>
    <w:rsid w:val="006440A1"/>
    <w:rsid w:val="00644B18"/>
    <w:rsid w:val="00644F3C"/>
    <w:rsid w:val="006458D1"/>
    <w:rsid w:val="006530A8"/>
    <w:rsid w:val="00653BBA"/>
    <w:rsid w:val="00653DA9"/>
    <w:rsid w:val="00654BFC"/>
    <w:rsid w:val="00657839"/>
    <w:rsid w:val="00661393"/>
    <w:rsid w:val="006617E8"/>
    <w:rsid w:val="00662CF9"/>
    <w:rsid w:val="00663351"/>
    <w:rsid w:val="00663F2F"/>
    <w:rsid w:val="00663FB0"/>
    <w:rsid w:val="0067199A"/>
    <w:rsid w:val="0067355C"/>
    <w:rsid w:val="00673AB5"/>
    <w:rsid w:val="0067470C"/>
    <w:rsid w:val="00675735"/>
    <w:rsid w:val="006768E8"/>
    <w:rsid w:val="00676BED"/>
    <w:rsid w:val="0067746F"/>
    <w:rsid w:val="006811A8"/>
    <w:rsid w:val="0068559A"/>
    <w:rsid w:val="00686CFF"/>
    <w:rsid w:val="0069201E"/>
    <w:rsid w:val="00693264"/>
    <w:rsid w:val="0069372D"/>
    <w:rsid w:val="006962E0"/>
    <w:rsid w:val="00696D71"/>
    <w:rsid w:val="00697499"/>
    <w:rsid w:val="00697799"/>
    <w:rsid w:val="006A3E2D"/>
    <w:rsid w:val="006A6D80"/>
    <w:rsid w:val="006A768C"/>
    <w:rsid w:val="006B1B80"/>
    <w:rsid w:val="006B2E58"/>
    <w:rsid w:val="006C14EF"/>
    <w:rsid w:val="006C1925"/>
    <w:rsid w:val="006C1A35"/>
    <w:rsid w:val="006C3BCB"/>
    <w:rsid w:val="006C7756"/>
    <w:rsid w:val="006D0660"/>
    <w:rsid w:val="006D4527"/>
    <w:rsid w:val="006D69E0"/>
    <w:rsid w:val="006E11C5"/>
    <w:rsid w:val="006E127C"/>
    <w:rsid w:val="006E31C2"/>
    <w:rsid w:val="006E42EF"/>
    <w:rsid w:val="006E4DCC"/>
    <w:rsid w:val="006E69D9"/>
    <w:rsid w:val="006E7698"/>
    <w:rsid w:val="006E78B3"/>
    <w:rsid w:val="006F0142"/>
    <w:rsid w:val="006F0C64"/>
    <w:rsid w:val="006F2008"/>
    <w:rsid w:val="006F3638"/>
    <w:rsid w:val="006F4EB6"/>
    <w:rsid w:val="006F5852"/>
    <w:rsid w:val="006F5C9F"/>
    <w:rsid w:val="006F7C83"/>
    <w:rsid w:val="007001B5"/>
    <w:rsid w:val="00700BFB"/>
    <w:rsid w:val="0070195C"/>
    <w:rsid w:val="00704E9E"/>
    <w:rsid w:val="0070654F"/>
    <w:rsid w:val="0071173F"/>
    <w:rsid w:val="00712BD6"/>
    <w:rsid w:val="00716BAB"/>
    <w:rsid w:val="00717B51"/>
    <w:rsid w:val="00717D6C"/>
    <w:rsid w:val="00722F51"/>
    <w:rsid w:val="007232FC"/>
    <w:rsid w:val="00725B4A"/>
    <w:rsid w:val="00726526"/>
    <w:rsid w:val="0072706C"/>
    <w:rsid w:val="00727083"/>
    <w:rsid w:val="00727CFE"/>
    <w:rsid w:val="007311F6"/>
    <w:rsid w:val="00733666"/>
    <w:rsid w:val="00736992"/>
    <w:rsid w:val="0074164B"/>
    <w:rsid w:val="00741BAA"/>
    <w:rsid w:val="00742A43"/>
    <w:rsid w:val="007439BC"/>
    <w:rsid w:val="00744BF4"/>
    <w:rsid w:val="00745420"/>
    <w:rsid w:val="00746587"/>
    <w:rsid w:val="007465F1"/>
    <w:rsid w:val="007471C4"/>
    <w:rsid w:val="00751974"/>
    <w:rsid w:val="00753CCD"/>
    <w:rsid w:val="00755006"/>
    <w:rsid w:val="0075519E"/>
    <w:rsid w:val="0076040F"/>
    <w:rsid w:val="00761922"/>
    <w:rsid w:val="0076217B"/>
    <w:rsid w:val="00762B2D"/>
    <w:rsid w:val="00763A55"/>
    <w:rsid w:val="00764033"/>
    <w:rsid w:val="00764515"/>
    <w:rsid w:val="0076585E"/>
    <w:rsid w:val="00766CF3"/>
    <w:rsid w:val="00767DF6"/>
    <w:rsid w:val="00767FF1"/>
    <w:rsid w:val="00773BED"/>
    <w:rsid w:val="007743A1"/>
    <w:rsid w:val="00775327"/>
    <w:rsid w:val="00775610"/>
    <w:rsid w:val="007768A3"/>
    <w:rsid w:val="00777404"/>
    <w:rsid w:val="00780AFD"/>
    <w:rsid w:val="0078217D"/>
    <w:rsid w:val="00784514"/>
    <w:rsid w:val="007847F7"/>
    <w:rsid w:val="00784B1A"/>
    <w:rsid w:val="00784BF0"/>
    <w:rsid w:val="00787282"/>
    <w:rsid w:val="00787B19"/>
    <w:rsid w:val="00792904"/>
    <w:rsid w:val="0079312A"/>
    <w:rsid w:val="00794F17"/>
    <w:rsid w:val="00795C41"/>
    <w:rsid w:val="00796EC8"/>
    <w:rsid w:val="007A34B1"/>
    <w:rsid w:val="007A6D9A"/>
    <w:rsid w:val="007B0689"/>
    <w:rsid w:val="007B0A37"/>
    <w:rsid w:val="007B1D1E"/>
    <w:rsid w:val="007B300E"/>
    <w:rsid w:val="007B4326"/>
    <w:rsid w:val="007B497F"/>
    <w:rsid w:val="007B65FE"/>
    <w:rsid w:val="007B7201"/>
    <w:rsid w:val="007C31B4"/>
    <w:rsid w:val="007C4C59"/>
    <w:rsid w:val="007C60FB"/>
    <w:rsid w:val="007C67C7"/>
    <w:rsid w:val="007C7CAB"/>
    <w:rsid w:val="007D366B"/>
    <w:rsid w:val="007D4A2D"/>
    <w:rsid w:val="007E0EB8"/>
    <w:rsid w:val="007E2FD4"/>
    <w:rsid w:val="007E7269"/>
    <w:rsid w:val="007F1C0E"/>
    <w:rsid w:val="007F1FE6"/>
    <w:rsid w:val="007F7BEA"/>
    <w:rsid w:val="00800DDD"/>
    <w:rsid w:val="008060FC"/>
    <w:rsid w:val="00811A6A"/>
    <w:rsid w:val="008128E8"/>
    <w:rsid w:val="00812E2D"/>
    <w:rsid w:val="00816E26"/>
    <w:rsid w:val="00817627"/>
    <w:rsid w:val="008201F2"/>
    <w:rsid w:val="0082313D"/>
    <w:rsid w:val="0082399B"/>
    <w:rsid w:val="008249FA"/>
    <w:rsid w:val="00824BBA"/>
    <w:rsid w:val="00830FAB"/>
    <w:rsid w:val="00835561"/>
    <w:rsid w:val="008355CD"/>
    <w:rsid w:val="008371EF"/>
    <w:rsid w:val="00840739"/>
    <w:rsid w:val="00840F57"/>
    <w:rsid w:val="00841986"/>
    <w:rsid w:val="0084257A"/>
    <w:rsid w:val="008454DB"/>
    <w:rsid w:val="008463DE"/>
    <w:rsid w:val="0084780B"/>
    <w:rsid w:val="00850264"/>
    <w:rsid w:val="0085099A"/>
    <w:rsid w:val="00850EE0"/>
    <w:rsid w:val="00853AB9"/>
    <w:rsid w:val="00853BFC"/>
    <w:rsid w:val="00856B51"/>
    <w:rsid w:val="008575BD"/>
    <w:rsid w:val="00861A62"/>
    <w:rsid w:val="00861D94"/>
    <w:rsid w:val="00866C40"/>
    <w:rsid w:val="00867C13"/>
    <w:rsid w:val="0087106D"/>
    <w:rsid w:val="0087188F"/>
    <w:rsid w:val="008744F4"/>
    <w:rsid w:val="00875681"/>
    <w:rsid w:val="00876141"/>
    <w:rsid w:val="00881306"/>
    <w:rsid w:val="00881DFB"/>
    <w:rsid w:val="00883E76"/>
    <w:rsid w:val="0089012C"/>
    <w:rsid w:val="00896F99"/>
    <w:rsid w:val="008A1CE4"/>
    <w:rsid w:val="008A4649"/>
    <w:rsid w:val="008A5060"/>
    <w:rsid w:val="008A704F"/>
    <w:rsid w:val="008B3E0D"/>
    <w:rsid w:val="008B400F"/>
    <w:rsid w:val="008B4E3D"/>
    <w:rsid w:val="008B5BC4"/>
    <w:rsid w:val="008B7752"/>
    <w:rsid w:val="008C0590"/>
    <w:rsid w:val="008C3A7E"/>
    <w:rsid w:val="008C6104"/>
    <w:rsid w:val="008C7DD3"/>
    <w:rsid w:val="008D20D2"/>
    <w:rsid w:val="008D3CBA"/>
    <w:rsid w:val="008D4255"/>
    <w:rsid w:val="008D4659"/>
    <w:rsid w:val="008D6A0F"/>
    <w:rsid w:val="008E0744"/>
    <w:rsid w:val="008E124F"/>
    <w:rsid w:val="008E2046"/>
    <w:rsid w:val="008E3C3B"/>
    <w:rsid w:val="008F13B5"/>
    <w:rsid w:val="008F3EF7"/>
    <w:rsid w:val="009047AD"/>
    <w:rsid w:val="00904CD5"/>
    <w:rsid w:val="00911A2C"/>
    <w:rsid w:val="009133D2"/>
    <w:rsid w:val="009135C3"/>
    <w:rsid w:val="009164CC"/>
    <w:rsid w:val="009177EF"/>
    <w:rsid w:val="0092021B"/>
    <w:rsid w:val="00920245"/>
    <w:rsid w:val="00924C96"/>
    <w:rsid w:val="00930F06"/>
    <w:rsid w:val="009315EC"/>
    <w:rsid w:val="00932026"/>
    <w:rsid w:val="00933C09"/>
    <w:rsid w:val="00935E41"/>
    <w:rsid w:val="00936095"/>
    <w:rsid w:val="00940807"/>
    <w:rsid w:val="00940E3F"/>
    <w:rsid w:val="009412EB"/>
    <w:rsid w:val="0094273F"/>
    <w:rsid w:val="00942EC1"/>
    <w:rsid w:val="00942F60"/>
    <w:rsid w:val="0094315C"/>
    <w:rsid w:val="009432B6"/>
    <w:rsid w:val="009437A6"/>
    <w:rsid w:val="00944B16"/>
    <w:rsid w:val="00946B42"/>
    <w:rsid w:val="009471A1"/>
    <w:rsid w:val="0094742E"/>
    <w:rsid w:val="009509AE"/>
    <w:rsid w:val="00951944"/>
    <w:rsid w:val="00956CFF"/>
    <w:rsid w:val="0095708B"/>
    <w:rsid w:val="009578CF"/>
    <w:rsid w:val="00957DE2"/>
    <w:rsid w:val="00962E16"/>
    <w:rsid w:val="00964113"/>
    <w:rsid w:val="00970976"/>
    <w:rsid w:val="00970E37"/>
    <w:rsid w:val="0097156D"/>
    <w:rsid w:val="00972E78"/>
    <w:rsid w:val="009763AB"/>
    <w:rsid w:val="00977BCA"/>
    <w:rsid w:val="00980FC4"/>
    <w:rsid w:val="00983CD7"/>
    <w:rsid w:val="0098439F"/>
    <w:rsid w:val="00985232"/>
    <w:rsid w:val="00987788"/>
    <w:rsid w:val="00987D98"/>
    <w:rsid w:val="0099317F"/>
    <w:rsid w:val="00996F49"/>
    <w:rsid w:val="009A008D"/>
    <w:rsid w:val="009A060A"/>
    <w:rsid w:val="009A2160"/>
    <w:rsid w:val="009A2360"/>
    <w:rsid w:val="009A5404"/>
    <w:rsid w:val="009A763F"/>
    <w:rsid w:val="009B038E"/>
    <w:rsid w:val="009B1CEA"/>
    <w:rsid w:val="009B2666"/>
    <w:rsid w:val="009B306E"/>
    <w:rsid w:val="009B5139"/>
    <w:rsid w:val="009B542D"/>
    <w:rsid w:val="009B75EE"/>
    <w:rsid w:val="009C22A4"/>
    <w:rsid w:val="009D05F6"/>
    <w:rsid w:val="009D1D9A"/>
    <w:rsid w:val="009D2798"/>
    <w:rsid w:val="009D4784"/>
    <w:rsid w:val="009D62FF"/>
    <w:rsid w:val="009E4EB7"/>
    <w:rsid w:val="009E5EB1"/>
    <w:rsid w:val="009E7BDE"/>
    <w:rsid w:val="009F1451"/>
    <w:rsid w:val="009F2A1F"/>
    <w:rsid w:val="009F520F"/>
    <w:rsid w:val="009F565E"/>
    <w:rsid w:val="009F59C7"/>
    <w:rsid w:val="009F618A"/>
    <w:rsid w:val="00A00246"/>
    <w:rsid w:val="00A00920"/>
    <w:rsid w:val="00A01B28"/>
    <w:rsid w:val="00A035B2"/>
    <w:rsid w:val="00A05EF3"/>
    <w:rsid w:val="00A07B72"/>
    <w:rsid w:val="00A1217D"/>
    <w:rsid w:val="00A1313D"/>
    <w:rsid w:val="00A15265"/>
    <w:rsid w:val="00A21D0B"/>
    <w:rsid w:val="00A23B3F"/>
    <w:rsid w:val="00A253C7"/>
    <w:rsid w:val="00A253D2"/>
    <w:rsid w:val="00A30B36"/>
    <w:rsid w:val="00A32893"/>
    <w:rsid w:val="00A32A08"/>
    <w:rsid w:val="00A33D59"/>
    <w:rsid w:val="00A435CB"/>
    <w:rsid w:val="00A46164"/>
    <w:rsid w:val="00A463C4"/>
    <w:rsid w:val="00A46AB0"/>
    <w:rsid w:val="00A46AC8"/>
    <w:rsid w:val="00A50A2D"/>
    <w:rsid w:val="00A50BA2"/>
    <w:rsid w:val="00A50F57"/>
    <w:rsid w:val="00A5197A"/>
    <w:rsid w:val="00A55C7D"/>
    <w:rsid w:val="00A60207"/>
    <w:rsid w:val="00A62660"/>
    <w:rsid w:val="00A62C57"/>
    <w:rsid w:val="00A644A8"/>
    <w:rsid w:val="00A67757"/>
    <w:rsid w:val="00A67AEA"/>
    <w:rsid w:val="00A77306"/>
    <w:rsid w:val="00A776E2"/>
    <w:rsid w:val="00A8084C"/>
    <w:rsid w:val="00A81ABF"/>
    <w:rsid w:val="00A81B6B"/>
    <w:rsid w:val="00A81C20"/>
    <w:rsid w:val="00A84E1E"/>
    <w:rsid w:val="00A8670D"/>
    <w:rsid w:val="00A86E4B"/>
    <w:rsid w:val="00A91CE7"/>
    <w:rsid w:val="00A9241A"/>
    <w:rsid w:val="00A96CBA"/>
    <w:rsid w:val="00A978EA"/>
    <w:rsid w:val="00AA03CF"/>
    <w:rsid w:val="00AA1018"/>
    <w:rsid w:val="00AA1B65"/>
    <w:rsid w:val="00AA1E8A"/>
    <w:rsid w:val="00AA3356"/>
    <w:rsid w:val="00AA3A5C"/>
    <w:rsid w:val="00AA6E33"/>
    <w:rsid w:val="00AA7FF6"/>
    <w:rsid w:val="00AB1406"/>
    <w:rsid w:val="00AB15E6"/>
    <w:rsid w:val="00AB2684"/>
    <w:rsid w:val="00AB64EA"/>
    <w:rsid w:val="00AB6B3B"/>
    <w:rsid w:val="00AB7DC9"/>
    <w:rsid w:val="00AC1814"/>
    <w:rsid w:val="00AC1ADA"/>
    <w:rsid w:val="00AC2BAE"/>
    <w:rsid w:val="00AC3AFF"/>
    <w:rsid w:val="00AC48A6"/>
    <w:rsid w:val="00AC4D23"/>
    <w:rsid w:val="00AC55E9"/>
    <w:rsid w:val="00AD0DC7"/>
    <w:rsid w:val="00AD2F2D"/>
    <w:rsid w:val="00AD67D3"/>
    <w:rsid w:val="00AD747B"/>
    <w:rsid w:val="00AD75E8"/>
    <w:rsid w:val="00AE0F10"/>
    <w:rsid w:val="00AE11ED"/>
    <w:rsid w:val="00AE28A4"/>
    <w:rsid w:val="00AE387E"/>
    <w:rsid w:val="00AE72A8"/>
    <w:rsid w:val="00AF0B79"/>
    <w:rsid w:val="00AF1067"/>
    <w:rsid w:val="00AF3D41"/>
    <w:rsid w:val="00AF402A"/>
    <w:rsid w:val="00AF4D79"/>
    <w:rsid w:val="00AF6CD6"/>
    <w:rsid w:val="00AF6F7A"/>
    <w:rsid w:val="00AF78A0"/>
    <w:rsid w:val="00AF7BE6"/>
    <w:rsid w:val="00B00B1C"/>
    <w:rsid w:val="00B03F65"/>
    <w:rsid w:val="00B04D9C"/>
    <w:rsid w:val="00B0612A"/>
    <w:rsid w:val="00B110AA"/>
    <w:rsid w:val="00B12488"/>
    <w:rsid w:val="00B1279C"/>
    <w:rsid w:val="00B13B31"/>
    <w:rsid w:val="00B14474"/>
    <w:rsid w:val="00B212C7"/>
    <w:rsid w:val="00B272B2"/>
    <w:rsid w:val="00B328CE"/>
    <w:rsid w:val="00B35316"/>
    <w:rsid w:val="00B35F5B"/>
    <w:rsid w:val="00B35FBA"/>
    <w:rsid w:val="00B36F43"/>
    <w:rsid w:val="00B37F48"/>
    <w:rsid w:val="00B41741"/>
    <w:rsid w:val="00B467BB"/>
    <w:rsid w:val="00B47C15"/>
    <w:rsid w:val="00B512FD"/>
    <w:rsid w:val="00B514C2"/>
    <w:rsid w:val="00B51661"/>
    <w:rsid w:val="00B522B1"/>
    <w:rsid w:val="00B53EDF"/>
    <w:rsid w:val="00B54568"/>
    <w:rsid w:val="00B55612"/>
    <w:rsid w:val="00B57C53"/>
    <w:rsid w:val="00B6099F"/>
    <w:rsid w:val="00B60D54"/>
    <w:rsid w:val="00B62454"/>
    <w:rsid w:val="00B62CE1"/>
    <w:rsid w:val="00B66706"/>
    <w:rsid w:val="00B67CC1"/>
    <w:rsid w:val="00B67D31"/>
    <w:rsid w:val="00B711E7"/>
    <w:rsid w:val="00B744B5"/>
    <w:rsid w:val="00B8093A"/>
    <w:rsid w:val="00B83517"/>
    <w:rsid w:val="00B845A3"/>
    <w:rsid w:val="00B845F7"/>
    <w:rsid w:val="00B84B3D"/>
    <w:rsid w:val="00B874DE"/>
    <w:rsid w:val="00B87BAD"/>
    <w:rsid w:val="00B87E06"/>
    <w:rsid w:val="00B87F9D"/>
    <w:rsid w:val="00B90072"/>
    <w:rsid w:val="00B92ED8"/>
    <w:rsid w:val="00B93035"/>
    <w:rsid w:val="00B97462"/>
    <w:rsid w:val="00BA2422"/>
    <w:rsid w:val="00BA3523"/>
    <w:rsid w:val="00BB0E91"/>
    <w:rsid w:val="00BB35DF"/>
    <w:rsid w:val="00BB5169"/>
    <w:rsid w:val="00BB6272"/>
    <w:rsid w:val="00BB727E"/>
    <w:rsid w:val="00BC11CA"/>
    <w:rsid w:val="00BC362B"/>
    <w:rsid w:val="00BC5EE2"/>
    <w:rsid w:val="00BC7495"/>
    <w:rsid w:val="00BD412F"/>
    <w:rsid w:val="00BD5323"/>
    <w:rsid w:val="00BD588C"/>
    <w:rsid w:val="00BD6E29"/>
    <w:rsid w:val="00BD7018"/>
    <w:rsid w:val="00BE057F"/>
    <w:rsid w:val="00BE15F9"/>
    <w:rsid w:val="00BE1E40"/>
    <w:rsid w:val="00BE4F1E"/>
    <w:rsid w:val="00BE68F2"/>
    <w:rsid w:val="00BE72B2"/>
    <w:rsid w:val="00BE75F3"/>
    <w:rsid w:val="00BF0DAF"/>
    <w:rsid w:val="00BF1DF2"/>
    <w:rsid w:val="00BF28A0"/>
    <w:rsid w:val="00BF2C47"/>
    <w:rsid w:val="00BF3B0F"/>
    <w:rsid w:val="00BF4544"/>
    <w:rsid w:val="00BF49D3"/>
    <w:rsid w:val="00BF4D06"/>
    <w:rsid w:val="00BF69CE"/>
    <w:rsid w:val="00BF6D5D"/>
    <w:rsid w:val="00BF7724"/>
    <w:rsid w:val="00C025FF"/>
    <w:rsid w:val="00C058D1"/>
    <w:rsid w:val="00C06805"/>
    <w:rsid w:val="00C10A72"/>
    <w:rsid w:val="00C116BC"/>
    <w:rsid w:val="00C12462"/>
    <w:rsid w:val="00C12CB0"/>
    <w:rsid w:val="00C216C7"/>
    <w:rsid w:val="00C21A65"/>
    <w:rsid w:val="00C21CA5"/>
    <w:rsid w:val="00C22D30"/>
    <w:rsid w:val="00C243D6"/>
    <w:rsid w:val="00C254D9"/>
    <w:rsid w:val="00C25712"/>
    <w:rsid w:val="00C26830"/>
    <w:rsid w:val="00C27072"/>
    <w:rsid w:val="00C27767"/>
    <w:rsid w:val="00C27F57"/>
    <w:rsid w:val="00C30390"/>
    <w:rsid w:val="00C37D2F"/>
    <w:rsid w:val="00C4060C"/>
    <w:rsid w:val="00C40FBF"/>
    <w:rsid w:val="00C41EB6"/>
    <w:rsid w:val="00C47106"/>
    <w:rsid w:val="00C47A91"/>
    <w:rsid w:val="00C52286"/>
    <w:rsid w:val="00C54952"/>
    <w:rsid w:val="00C56D48"/>
    <w:rsid w:val="00C56DC6"/>
    <w:rsid w:val="00C56F66"/>
    <w:rsid w:val="00C57269"/>
    <w:rsid w:val="00C611D1"/>
    <w:rsid w:val="00C62DD9"/>
    <w:rsid w:val="00C669A3"/>
    <w:rsid w:val="00C71833"/>
    <w:rsid w:val="00C72226"/>
    <w:rsid w:val="00C741A2"/>
    <w:rsid w:val="00C74283"/>
    <w:rsid w:val="00C74514"/>
    <w:rsid w:val="00C75EB5"/>
    <w:rsid w:val="00C77588"/>
    <w:rsid w:val="00C80058"/>
    <w:rsid w:val="00C81365"/>
    <w:rsid w:val="00C831A1"/>
    <w:rsid w:val="00C832D9"/>
    <w:rsid w:val="00C8512E"/>
    <w:rsid w:val="00C8517A"/>
    <w:rsid w:val="00C8549F"/>
    <w:rsid w:val="00C8726E"/>
    <w:rsid w:val="00C922A0"/>
    <w:rsid w:val="00C95E27"/>
    <w:rsid w:val="00C95F4A"/>
    <w:rsid w:val="00C96038"/>
    <w:rsid w:val="00C96091"/>
    <w:rsid w:val="00C97F75"/>
    <w:rsid w:val="00CA1CD6"/>
    <w:rsid w:val="00CA30D6"/>
    <w:rsid w:val="00CA6985"/>
    <w:rsid w:val="00CB075B"/>
    <w:rsid w:val="00CB5498"/>
    <w:rsid w:val="00CB64F0"/>
    <w:rsid w:val="00CB687F"/>
    <w:rsid w:val="00CB7C16"/>
    <w:rsid w:val="00CB7E40"/>
    <w:rsid w:val="00CC0300"/>
    <w:rsid w:val="00CC0DC9"/>
    <w:rsid w:val="00CC4DCD"/>
    <w:rsid w:val="00CC5427"/>
    <w:rsid w:val="00CC54F5"/>
    <w:rsid w:val="00CC60B1"/>
    <w:rsid w:val="00CD11B7"/>
    <w:rsid w:val="00CD1B04"/>
    <w:rsid w:val="00CD4D11"/>
    <w:rsid w:val="00CD5471"/>
    <w:rsid w:val="00CD54B6"/>
    <w:rsid w:val="00CD6001"/>
    <w:rsid w:val="00CD68F1"/>
    <w:rsid w:val="00CD6CB9"/>
    <w:rsid w:val="00CD7A2E"/>
    <w:rsid w:val="00CE0087"/>
    <w:rsid w:val="00CE1068"/>
    <w:rsid w:val="00CE23A4"/>
    <w:rsid w:val="00CE2899"/>
    <w:rsid w:val="00CE4251"/>
    <w:rsid w:val="00CE4980"/>
    <w:rsid w:val="00CE610A"/>
    <w:rsid w:val="00CF339A"/>
    <w:rsid w:val="00CF5B2C"/>
    <w:rsid w:val="00CF6A81"/>
    <w:rsid w:val="00CF709A"/>
    <w:rsid w:val="00D00CC1"/>
    <w:rsid w:val="00D01785"/>
    <w:rsid w:val="00D0185B"/>
    <w:rsid w:val="00D03089"/>
    <w:rsid w:val="00D0460E"/>
    <w:rsid w:val="00D047D5"/>
    <w:rsid w:val="00D04883"/>
    <w:rsid w:val="00D04B5D"/>
    <w:rsid w:val="00D061CB"/>
    <w:rsid w:val="00D07ED3"/>
    <w:rsid w:val="00D10482"/>
    <w:rsid w:val="00D1222A"/>
    <w:rsid w:val="00D1222C"/>
    <w:rsid w:val="00D13C29"/>
    <w:rsid w:val="00D13CB6"/>
    <w:rsid w:val="00D145E7"/>
    <w:rsid w:val="00D146AE"/>
    <w:rsid w:val="00D15FBD"/>
    <w:rsid w:val="00D16737"/>
    <w:rsid w:val="00D174CE"/>
    <w:rsid w:val="00D22CAF"/>
    <w:rsid w:val="00D24899"/>
    <w:rsid w:val="00D256B9"/>
    <w:rsid w:val="00D30EF6"/>
    <w:rsid w:val="00D34E5F"/>
    <w:rsid w:val="00D37489"/>
    <w:rsid w:val="00D37A4E"/>
    <w:rsid w:val="00D40958"/>
    <w:rsid w:val="00D41F31"/>
    <w:rsid w:val="00D4551E"/>
    <w:rsid w:val="00D4611C"/>
    <w:rsid w:val="00D47363"/>
    <w:rsid w:val="00D50E8A"/>
    <w:rsid w:val="00D51ED4"/>
    <w:rsid w:val="00D53DCA"/>
    <w:rsid w:val="00D54BDB"/>
    <w:rsid w:val="00D553BF"/>
    <w:rsid w:val="00D56794"/>
    <w:rsid w:val="00D57F90"/>
    <w:rsid w:val="00D60427"/>
    <w:rsid w:val="00D62462"/>
    <w:rsid w:val="00D64573"/>
    <w:rsid w:val="00D66610"/>
    <w:rsid w:val="00D679FE"/>
    <w:rsid w:val="00D70A4C"/>
    <w:rsid w:val="00D73410"/>
    <w:rsid w:val="00D7588F"/>
    <w:rsid w:val="00D75F1B"/>
    <w:rsid w:val="00D76893"/>
    <w:rsid w:val="00D802DF"/>
    <w:rsid w:val="00D81A23"/>
    <w:rsid w:val="00D87DD1"/>
    <w:rsid w:val="00D91F4E"/>
    <w:rsid w:val="00D9439D"/>
    <w:rsid w:val="00D94C0B"/>
    <w:rsid w:val="00D9613C"/>
    <w:rsid w:val="00DA372F"/>
    <w:rsid w:val="00DA3E18"/>
    <w:rsid w:val="00DA54A3"/>
    <w:rsid w:val="00DA5B8C"/>
    <w:rsid w:val="00DA7067"/>
    <w:rsid w:val="00DB09EF"/>
    <w:rsid w:val="00DB0CC3"/>
    <w:rsid w:val="00DB238B"/>
    <w:rsid w:val="00DB2F19"/>
    <w:rsid w:val="00DB5F59"/>
    <w:rsid w:val="00DB712F"/>
    <w:rsid w:val="00DB7198"/>
    <w:rsid w:val="00DB73E7"/>
    <w:rsid w:val="00DC1A3D"/>
    <w:rsid w:val="00DC3AB4"/>
    <w:rsid w:val="00DC6900"/>
    <w:rsid w:val="00DC6A7B"/>
    <w:rsid w:val="00DD0D18"/>
    <w:rsid w:val="00DD5369"/>
    <w:rsid w:val="00DD72F3"/>
    <w:rsid w:val="00DE1C9A"/>
    <w:rsid w:val="00DE482F"/>
    <w:rsid w:val="00DE6450"/>
    <w:rsid w:val="00DF04E8"/>
    <w:rsid w:val="00E01E85"/>
    <w:rsid w:val="00E03771"/>
    <w:rsid w:val="00E07C84"/>
    <w:rsid w:val="00E1055F"/>
    <w:rsid w:val="00E10CC1"/>
    <w:rsid w:val="00E11A2F"/>
    <w:rsid w:val="00E15262"/>
    <w:rsid w:val="00E17958"/>
    <w:rsid w:val="00E17B92"/>
    <w:rsid w:val="00E21556"/>
    <w:rsid w:val="00E21675"/>
    <w:rsid w:val="00E240B9"/>
    <w:rsid w:val="00E24DBC"/>
    <w:rsid w:val="00E24FEF"/>
    <w:rsid w:val="00E26965"/>
    <w:rsid w:val="00E32ADA"/>
    <w:rsid w:val="00E33C4A"/>
    <w:rsid w:val="00E35245"/>
    <w:rsid w:val="00E36538"/>
    <w:rsid w:val="00E37C49"/>
    <w:rsid w:val="00E404A1"/>
    <w:rsid w:val="00E4200E"/>
    <w:rsid w:val="00E446FD"/>
    <w:rsid w:val="00E44EE3"/>
    <w:rsid w:val="00E467A6"/>
    <w:rsid w:val="00E46E09"/>
    <w:rsid w:val="00E473BA"/>
    <w:rsid w:val="00E47AB1"/>
    <w:rsid w:val="00E5318F"/>
    <w:rsid w:val="00E53492"/>
    <w:rsid w:val="00E53D38"/>
    <w:rsid w:val="00E54363"/>
    <w:rsid w:val="00E552CC"/>
    <w:rsid w:val="00E562B5"/>
    <w:rsid w:val="00E57C7F"/>
    <w:rsid w:val="00E61E3F"/>
    <w:rsid w:val="00E61E88"/>
    <w:rsid w:val="00E64A95"/>
    <w:rsid w:val="00E650E5"/>
    <w:rsid w:val="00E66432"/>
    <w:rsid w:val="00E66D42"/>
    <w:rsid w:val="00E708E1"/>
    <w:rsid w:val="00E717FE"/>
    <w:rsid w:val="00E7271F"/>
    <w:rsid w:val="00E72CB3"/>
    <w:rsid w:val="00E72E74"/>
    <w:rsid w:val="00E73014"/>
    <w:rsid w:val="00E73510"/>
    <w:rsid w:val="00E73523"/>
    <w:rsid w:val="00E7396A"/>
    <w:rsid w:val="00E74470"/>
    <w:rsid w:val="00E744F7"/>
    <w:rsid w:val="00E75F8D"/>
    <w:rsid w:val="00E81F65"/>
    <w:rsid w:val="00E82ECA"/>
    <w:rsid w:val="00E833E9"/>
    <w:rsid w:val="00E84A63"/>
    <w:rsid w:val="00E85256"/>
    <w:rsid w:val="00E85D47"/>
    <w:rsid w:val="00E86A3B"/>
    <w:rsid w:val="00E87C27"/>
    <w:rsid w:val="00E87D98"/>
    <w:rsid w:val="00E87F13"/>
    <w:rsid w:val="00E94043"/>
    <w:rsid w:val="00E94EF8"/>
    <w:rsid w:val="00E9525D"/>
    <w:rsid w:val="00E954B0"/>
    <w:rsid w:val="00E96C4B"/>
    <w:rsid w:val="00E96FDD"/>
    <w:rsid w:val="00EA3D56"/>
    <w:rsid w:val="00EA464F"/>
    <w:rsid w:val="00EA5902"/>
    <w:rsid w:val="00EA7519"/>
    <w:rsid w:val="00EA773D"/>
    <w:rsid w:val="00EB204C"/>
    <w:rsid w:val="00EB2995"/>
    <w:rsid w:val="00EB312F"/>
    <w:rsid w:val="00EB4CA6"/>
    <w:rsid w:val="00EB5ADA"/>
    <w:rsid w:val="00EB615B"/>
    <w:rsid w:val="00EB635F"/>
    <w:rsid w:val="00EB644F"/>
    <w:rsid w:val="00EC229D"/>
    <w:rsid w:val="00EC396B"/>
    <w:rsid w:val="00EC4237"/>
    <w:rsid w:val="00EC72A9"/>
    <w:rsid w:val="00EC7ED1"/>
    <w:rsid w:val="00ED018A"/>
    <w:rsid w:val="00ED06AA"/>
    <w:rsid w:val="00ED0E2C"/>
    <w:rsid w:val="00ED2CB9"/>
    <w:rsid w:val="00ED3957"/>
    <w:rsid w:val="00ED3B5A"/>
    <w:rsid w:val="00ED40B8"/>
    <w:rsid w:val="00ED78D9"/>
    <w:rsid w:val="00EE189F"/>
    <w:rsid w:val="00EE2EA0"/>
    <w:rsid w:val="00EE322A"/>
    <w:rsid w:val="00EE55DD"/>
    <w:rsid w:val="00EE5D10"/>
    <w:rsid w:val="00EF01D0"/>
    <w:rsid w:val="00EF078A"/>
    <w:rsid w:val="00EF1392"/>
    <w:rsid w:val="00EF18ED"/>
    <w:rsid w:val="00EF25C9"/>
    <w:rsid w:val="00EF33D9"/>
    <w:rsid w:val="00EF41C3"/>
    <w:rsid w:val="00EF644E"/>
    <w:rsid w:val="00EF7C47"/>
    <w:rsid w:val="00F00EBF"/>
    <w:rsid w:val="00F01C12"/>
    <w:rsid w:val="00F03497"/>
    <w:rsid w:val="00F07A59"/>
    <w:rsid w:val="00F10873"/>
    <w:rsid w:val="00F12E84"/>
    <w:rsid w:val="00F136B9"/>
    <w:rsid w:val="00F13A4F"/>
    <w:rsid w:val="00F1456F"/>
    <w:rsid w:val="00F148D4"/>
    <w:rsid w:val="00F15718"/>
    <w:rsid w:val="00F175E7"/>
    <w:rsid w:val="00F21D98"/>
    <w:rsid w:val="00F228EB"/>
    <w:rsid w:val="00F2321B"/>
    <w:rsid w:val="00F23686"/>
    <w:rsid w:val="00F2658A"/>
    <w:rsid w:val="00F26EBC"/>
    <w:rsid w:val="00F32A70"/>
    <w:rsid w:val="00F34479"/>
    <w:rsid w:val="00F351E4"/>
    <w:rsid w:val="00F37C66"/>
    <w:rsid w:val="00F41121"/>
    <w:rsid w:val="00F42CE1"/>
    <w:rsid w:val="00F43192"/>
    <w:rsid w:val="00F43340"/>
    <w:rsid w:val="00F43540"/>
    <w:rsid w:val="00F435C2"/>
    <w:rsid w:val="00F44766"/>
    <w:rsid w:val="00F454C0"/>
    <w:rsid w:val="00F4658D"/>
    <w:rsid w:val="00F470AF"/>
    <w:rsid w:val="00F52161"/>
    <w:rsid w:val="00F53479"/>
    <w:rsid w:val="00F53A5F"/>
    <w:rsid w:val="00F53D99"/>
    <w:rsid w:val="00F5569F"/>
    <w:rsid w:val="00F565FD"/>
    <w:rsid w:val="00F57AA0"/>
    <w:rsid w:val="00F61BC4"/>
    <w:rsid w:val="00F62320"/>
    <w:rsid w:val="00F62BEE"/>
    <w:rsid w:val="00F6354A"/>
    <w:rsid w:val="00F63DAE"/>
    <w:rsid w:val="00F64CB0"/>
    <w:rsid w:val="00F65CDE"/>
    <w:rsid w:val="00F66F70"/>
    <w:rsid w:val="00F71D91"/>
    <w:rsid w:val="00F73B08"/>
    <w:rsid w:val="00F7452B"/>
    <w:rsid w:val="00F74676"/>
    <w:rsid w:val="00F74DFC"/>
    <w:rsid w:val="00F7585A"/>
    <w:rsid w:val="00F76008"/>
    <w:rsid w:val="00F76AA0"/>
    <w:rsid w:val="00F826D0"/>
    <w:rsid w:val="00F8557E"/>
    <w:rsid w:val="00F87770"/>
    <w:rsid w:val="00F929FB"/>
    <w:rsid w:val="00F93C1B"/>
    <w:rsid w:val="00F969DD"/>
    <w:rsid w:val="00F97060"/>
    <w:rsid w:val="00FA049F"/>
    <w:rsid w:val="00FA2534"/>
    <w:rsid w:val="00FA2FBC"/>
    <w:rsid w:val="00FA67CA"/>
    <w:rsid w:val="00FA6C14"/>
    <w:rsid w:val="00FA6C97"/>
    <w:rsid w:val="00FA7D0D"/>
    <w:rsid w:val="00FB0736"/>
    <w:rsid w:val="00FB11EC"/>
    <w:rsid w:val="00FB13DB"/>
    <w:rsid w:val="00FB1DFE"/>
    <w:rsid w:val="00FB2200"/>
    <w:rsid w:val="00FB2878"/>
    <w:rsid w:val="00FC2596"/>
    <w:rsid w:val="00FC476B"/>
    <w:rsid w:val="00FD0C5C"/>
    <w:rsid w:val="00FD1B70"/>
    <w:rsid w:val="00FD7864"/>
    <w:rsid w:val="00FE1745"/>
    <w:rsid w:val="00FE176F"/>
    <w:rsid w:val="00FE4277"/>
    <w:rsid w:val="00FE6144"/>
    <w:rsid w:val="00FE6FE1"/>
    <w:rsid w:val="00FE7E28"/>
    <w:rsid w:val="00FF0709"/>
    <w:rsid w:val="00FF1D06"/>
    <w:rsid w:val="00FF25B9"/>
    <w:rsid w:val="00FF52F7"/>
    <w:rsid w:val="00FF5B99"/>
    <w:rsid w:val="00FF6A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F01F8"/>
  <w15:docId w15:val="{8B866BF7-BE3A-4E55-B412-7497074F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SG"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055F"/>
    <w:rPr>
      <w:sz w:val="24"/>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6164"/>
    <w:pPr>
      <w:tabs>
        <w:tab w:val="center" w:pos="4320"/>
        <w:tab w:val="right" w:pos="8640"/>
      </w:tabs>
    </w:pPr>
  </w:style>
  <w:style w:type="paragraph" w:styleId="a4">
    <w:name w:val="footer"/>
    <w:basedOn w:val="a"/>
    <w:rsid w:val="00A46164"/>
    <w:pPr>
      <w:tabs>
        <w:tab w:val="center" w:pos="4320"/>
        <w:tab w:val="right" w:pos="8640"/>
      </w:tabs>
    </w:pPr>
  </w:style>
  <w:style w:type="table" w:styleId="a5">
    <w:name w:val="Table Grid"/>
    <w:basedOn w:val="a1"/>
    <w:uiPriority w:val="59"/>
    <w:rsid w:val="0012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a"/>
    <w:rsid w:val="006E42EF"/>
    <w:pPr>
      <w:autoSpaceDE w:val="0"/>
      <w:autoSpaceDN w:val="0"/>
      <w:adjustRightInd w:val="0"/>
      <w:spacing w:line="288" w:lineRule="auto"/>
      <w:textAlignment w:val="center"/>
    </w:pPr>
    <w:rPr>
      <w:color w:val="000000"/>
    </w:rPr>
  </w:style>
  <w:style w:type="table" w:styleId="3">
    <w:name w:val="Table Grid 3"/>
    <w:basedOn w:val="a1"/>
    <w:rsid w:val="00342B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6">
    <w:name w:val="page number"/>
    <w:basedOn w:val="a0"/>
    <w:rsid w:val="00D64573"/>
  </w:style>
  <w:style w:type="paragraph" w:styleId="a7">
    <w:name w:val="List Paragraph"/>
    <w:basedOn w:val="a"/>
    <w:uiPriority w:val="34"/>
    <w:qFormat/>
    <w:rsid w:val="00D94C0B"/>
    <w:pPr>
      <w:spacing w:after="200" w:line="276" w:lineRule="auto"/>
      <w:ind w:left="720"/>
      <w:contextualSpacing/>
    </w:pPr>
    <w:rPr>
      <w:rFonts w:ascii="Calibri" w:eastAsia="Calibri" w:hAnsi="Calibri"/>
      <w:sz w:val="22"/>
      <w:szCs w:val="22"/>
      <w:lang w:val="en-GB" w:eastAsia="en-US"/>
    </w:rPr>
  </w:style>
  <w:style w:type="paragraph" w:styleId="a8">
    <w:name w:val="Balloon Text"/>
    <w:basedOn w:val="a"/>
    <w:link w:val="a9"/>
    <w:rsid w:val="00D66610"/>
    <w:rPr>
      <w:rFonts w:ascii="Tahoma" w:hAnsi="Tahoma" w:cs="Tahoma"/>
      <w:sz w:val="16"/>
      <w:szCs w:val="16"/>
    </w:rPr>
  </w:style>
  <w:style w:type="character" w:customStyle="1" w:styleId="a9">
    <w:name w:val="吹き出し (文字)"/>
    <w:basedOn w:val="a0"/>
    <w:link w:val="a8"/>
    <w:rsid w:val="00D66610"/>
    <w:rPr>
      <w:rFonts w:ascii="Tahoma" w:hAnsi="Tahoma" w:cs="Tahoma"/>
      <w:sz w:val="16"/>
      <w:szCs w:val="16"/>
      <w:lang w:val="en-US" w:eastAsia="ja-JP"/>
    </w:rPr>
  </w:style>
  <w:style w:type="table" w:customStyle="1" w:styleId="LightShading1">
    <w:name w:val="Light Shading1"/>
    <w:basedOn w:val="a1"/>
    <w:uiPriority w:val="60"/>
    <w:rsid w:val="009F2A1F"/>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a1"/>
    <w:uiPriority w:val="61"/>
    <w:rsid w:val="00A32893"/>
    <w:rPr>
      <w:rFonts w:asciiTheme="minorHAnsi" w:hAnsiTheme="minorHAnsi" w:cstheme="minorBidi"/>
      <w:sz w:val="22"/>
      <w:szCs w:val="22"/>
      <w:lang w:val="en-GB"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Date"/>
    <w:basedOn w:val="a"/>
    <w:next w:val="a"/>
    <w:link w:val="ab"/>
    <w:rsid w:val="00875681"/>
  </w:style>
  <w:style w:type="character" w:customStyle="1" w:styleId="ab">
    <w:name w:val="日付 (文字)"/>
    <w:basedOn w:val="a0"/>
    <w:link w:val="aa"/>
    <w:rsid w:val="00875681"/>
    <w:rPr>
      <w:sz w:val="24"/>
      <w:szCs w:val="24"/>
      <w:lang w:val="en-US" w:bidi="ar-SA"/>
    </w:rPr>
  </w:style>
  <w:style w:type="character" w:styleId="ac">
    <w:name w:val="Hyperlink"/>
    <w:basedOn w:val="a0"/>
    <w:rsid w:val="00CD1B04"/>
    <w:rPr>
      <w:color w:val="0000FF" w:themeColor="hyperlink"/>
      <w:u w:val="single"/>
    </w:rPr>
  </w:style>
  <w:style w:type="paragraph" w:styleId="Web">
    <w:name w:val="Normal (Web)"/>
    <w:basedOn w:val="a"/>
    <w:uiPriority w:val="99"/>
    <w:unhideWhenUsed/>
    <w:rsid w:val="00C56DC6"/>
    <w:pPr>
      <w:spacing w:before="100" w:beforeAutospacing="1" w:after="100" w:afterAutospacing="1"/>
    </w:pPr>
    <w:rPr>
      <w:rFonts w:eastAsia="Times New Roman"/>
      <w:lang w:val="en-GB" w:eastAsia="en-GB"/>
    </w:rPr>
  </w:style>
  <w:style w:type="paragraph" w:styleId="ad">
    <w:name w:val="No Spacing"/>
    <w:uiPriority w:val="1"/>
    <w:qFormat/>
    <w:rsid w:val="00C56DC6"/>
    <w:rPr>
      <w:sz w:val="24"/>
      <w:szCs w:val="24"/>
      <w:lang w:val="en-US" w:bidi="ar-SA"/>
    </w:rPr>
  </w:style>
  <w:style w:type="paragraph" w:customStyle="1" w:styleId="textbox">
    <w:name w:val="textbox"/>
    <w:basedOn w:val="a"/>
    <w:rsid w:val="00FA049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761655">
      <w:bodyDiv w:val="1"/>
      <w:marLeft w:val="0"/>
      <w:marRight w:val="0"/>
      <w:marTop w:val="0"/>
      <w:marBottom w:val="0"/>
      <w:divBdr>
        <w:top w:val="none" w:sz="0" w:space="0" w:color="auto"/>
        <w:left w:val="none" w:sz="0" w:space="0" w:color="auto"/>
        <w:bottom w:val="none" w:sz="0" w:space="0" w:color="auto"/>
        <w:right w:val="none" w:sz="0" w:space="0" w:color="auto"/>
      </w:divBdr>
    </w:div>
    <w:div w:id="921377558">
      <w:bodyDiv w:val="1"/>
      <w:marLeft w:val="0"/>
      <w:marRight w:val="0"/>
      <w:marTop w:val="0"/>
      <w:marBottom w:val="0"/>
      <w:divBdr>
        <w:top w:val="none" w:sz="0" w:space="0" w:color="auto"/>
        <w:left w:val="none" w:sz="0" w:space="0" w:color="auto"/>
        <w:bottom w:val="none" w:sz="0" w:space="0" w:color="auto"/>
        <w:right w:val="none" w:sz="0" w:space="0" w:color="auto"/>
      </w:divBdr>
    </w:div>
    <w:div w:id="1255817368">
      <w:bodyDiv w:val="1"/>
      <w:marLeft w:val="0"/>
      <w:marRight w:val="0"/>
      <w:marTop w:val="0"/>
      <w:marBottom w:val="0"/>
      <w:divBdr>
        <w:top w:val="none" w:sz="0" w:space="0" w:color="auto"/>
        <w:left w:val="none" w:sz="0" w:space="0" w:color="auto"/>
        <w:bottom w:val="none" w:sz="0" w:space="0" w:color="auto"/>
        <w:right w:val="none" w:sz="0" w:space="0" w:color="auto"/>
      </w:divBdr>
    </w:div>
    <w:div w:id="1260211929">
      <w:bodyDiv w:val="1"/>
      <w:marLeft w:val="0"/>
      <w:marRight w:val="0"/>
      <w:marTop w:val="0"/>
      <w:marBottom w:val="0"/>
      <w:divBdr>
        <w:top w:val="none" w:sz="0" w:space="0" w:color="auto"/>
        <w:left w:val="none" w:sz="0" w:space="0" w:color="auto"/>
        <w:bottom w:val="none" w:sz="0" w:space="0" w:color="auto"/>
        <w:right w:val="none" w:sz="0" w:space="0" w:color="auto"/>
      </w:divBdr>
    </w:div>
    <w:div w:id="1468082036">
      <w:bodyDiv w:val="1"/>
      <w:marLeft w:val="0"/>
      <w:marRight w:val="0"/>
      <w:marTop w:val="0"/>
      <w:marBottom w:val="0"/>
      <w:divBdr>
        <w:top w:val="none" w:sz="0" w:space="0" w:color="auto"/>
        <w:left w:val="none" w:sz="0" w:space="0" w:color="auto"/>
        <w:bottom w:val="none" w:sz="0" w:space="0" w:color="auto"/>
        <w:right w:val="none" w:sz="0" w:space="0" w:color="auto"/>
      </w:divBdr>
    </w:div>
    <w:div w:id="1891500101">
      <w:bodyDiv w:val="1"/>
      <w:marLeft w:val="0"/>
      <w:marRight w:val="0"/>
      <w:marTop w:val="0"/>
      <w:marBottom w:val="0"/>
      <w:divBdr>
        <w:top w:val="none" w:sz="0" w:space="0" w:color="auto"/>
        <w:left w:val="none" w:sz="0" w:space="0" w:color="auto"/>
        <w:bottom w:val="none" w:sz="0" w:space="0" w:color="auto"/>
        <w:right w:val="none" w:sz="0" w:space="0" w:color="auto"/>
      </w:divBdr>
    </w:div>
    <w:div w:id="20305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874932952863179E-2"/>
                  <c:y val="-1.2547280626324295E-2"/>
                </c:manualLayout>
              </c:layout>
              <c:spPr>
                <a:noFill/>
                <a:ln>
                  <a:noFill/>
                </a:ln>
                <a:effectLst/>
              </c:spPr>
              <c:txPr>
                <a:bodyPr wrap="square" lIns="38100" tIns="19050" rIns="38100" bIns="19050" anchor="ctr">
                  <a:noAutofit/>
                </a:bodyPr>
                <a:lstStyle/>
                <a:p>
                  <a:pPr>
                    <a:defRPr lang="ja-JP"/>
                  </a:pPr>
                  <a:endParaRPr lang="ja-JP"/>
                </a:p>
              </c:txPr>
              <c:showLegendKey val="0"/>
              <c:showVal val="1"/>
              <c:showCatName val="0"/>
              <c:showSerName val="0"/>
              <c:showPercent val="0"/>
              <c:showBubbleSize val="0"/>
              <c:extLst>
                <c:ext xmlns:c15="http://schemas.microsoft.com/office/drawing/2012/chart" uri="{CE6537A1-D6FC-4f65-9D91-7224C49458BB}">
                  <c15:layout>
                    <c:manualLayout>
                      <c:w val="8.1641778769479423E-2"/>
                      <c:h val="5.7833830728332404E-2"/>
                    </c:manualLayout>
                  </c15:layout>
                </c:ext>
                <c:ext xmlns:c16="http://schemas.microsoft.com/office/drawing/2014/chart" uri="{C3380CC4-5D6E-409C-BE32-E72D297353CC}">
                  <c16:uniqueId val="{00000000-5BC6-47B1-9110-68368897476B}"/>
                </c:ext>
              </c:extLst>
            </c:dLbl>
            <c:dLbl>
              <c:idx val="1"/>
              <c:layout>
                <c:manualLayout>
                  <c:x val="1.6649145014911243E-2"/>
                  <c:y val="-1.62400872267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C6-47B1-9110-68368897476B}"/>
                </c:ext>
              </c:extLst>
            </c:dLbl>
            <c:dLbl>
              <c:idx val="2"/>
              <c:layout>
                <c:manualLayout>
                  <c:x val="1.7220744205339374E-2"/>
                  <c:y val="-1.62403682409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C6-47B1-9110-68368897476B}"/>
                </c:ext>
              </c:extLst>
            </c:dLbl>
            <c:dLbl>
              <c:idx val="3"/>
              <c:layout>
                <c:manualLayout>
                  <c:x val="1.8760861636164691E-2"/>
                  <c:y val="-1.5551602623547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C6-47B1-9110-68368897476B}"/>
                </c:ext>
              </c:extLst>
            </c:dLbl>
            <c:dLbl>
              <c:idx val="4"/>
              <c:layout>
                <c:manualLayout>
                  <c:x val="1.8353393836669597E-2"/>
                  <c:y val="-2.3898003113636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C6-47B1-9110-68368897476B}"/>
                </c:ext>
              </c:extLst>
            </c:dLbl>
            <c:dLbl>
              <c:idx val="5"/>
              <c:layout>
                <c:manualLayout>
                  <c:x val="1.1393229166666801E-2"/>
                  <c:y val="-4.850444624090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C6-47B1-9110-68368897476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y2020-RL360'!$C$2:$C$6</c:f>
              <c:strCache>
                <c:ptCount val="5"/>
                <c:pt idx="0">
                  <c:v>Franklin US Opportunities A Acc USD</c:v>
                </c:pt>
                <c:pt idx="1">
                  <c:v>Janus Henderson US Forty A Acc USD</c:v>
                </c:pt>
                <c:pt idx="2">
                  <c:v>Janus Henderson Global Equity R Acc USD</c:v>
                </c:pt>
                <c:pt idx="3">
                  <c:v>Franklin India A Acc USD</c:v>
                </c:pt>
                <c:pt idx="4">
                  <c:v>UBS (Lux) Money Market P Acc USD</c:v>
                </c:pt>
              </c:strCache>
            </c:strRef>
          </c:cat>
          <c:val>
            <c:numRef>
              <c:f>'May2020-RL360'!$F$2:$F$6</c:f>
              <c:numCache>
                <c:formatCode>0.00%</c:formatCode>
                <c:ptCount val="5"/>
                <c:pt idx="0">
                  <c:v>0.16270000000000001</c:v>
                </c:pt>
                <c:pt idx="1">
                  <c:v>0.13519999999999999</c:v>
                </c:pt>
                <c:pt idx="2">
                  <c:v>0.1167</c:v>
                </c:pt>
                <c:pt idx="3">
                  <c:v>0.121</c:v>
                </c:pt>
                <c:pt idx="4">
                  <c:v>1.6000000000000001E-3</c:v>
                </c:pt>
              </c:numCache>
            </c:numRef>
          </c:val>
          <c:extLst>
            <c:ext xmlns:c16="http://schemas.microsoft.com/office/drawing/2014/chart" uri="{C3380CC4-5D6E-409C-BE32-E72D297353CC}">
              <c16:uniqueId val="{00000006-5BC6-47B1-9110-68368897476B}"/>
            </c:ext>
          </c:extLst>
        </c:ser>
        <c:dLbls>
          <c:showLegendKey val="0"/>
          <c:showVal val="0"/>
          <c:showCatName val="0"/>
          <c:showSerName val="0"/>
          <c:showPercent val="0"/>
          <c:showBubbleSize val="0"/>
        </c:dLbls>
        <c:gapWidth val="150"/>
        <c:shape val="box"/>
        <c:axId val="150522112"/>
        <c:axId val="150532096"/>
        <c:axId val="0"/>
      </c:bar3DChart>
      <c:catAx>
        <c:axId val="150522112"/>
        <c:scaling>
          <c:orientation val="minMax"/>
        </c:scaling>
        <c:delete val="0"/>
        <c:axPos val="b"/>
        <c:numFmt formatCode="General" sourceLinked="0"/>
        <c:majorTickMark val="out"/>
        <c:minorTickMark val="none"/>
        <c:tickLblPos val="low"/>
        <c:txPr>
          <a:bodyPr/>
          <a:lstStyle/>
          <a:p>
            <a:pPr>
              <a:defRPr lang="ja-JP"/>
            </a:pPr>
            <a:endParaRPr lang="ja-JP"/>
          </a:p>
        </c:txPr>
        <c:crossAx val="150532096"/>
        <c:crosses val="autoZero"/>
        <c:auto val="1"/>
        <c:lblAlgn val="ctr"/>
        <c:lblOffset val="100"/>
        <c:noMultiLvlLbl val="0"/>
      </c:catAx>
      <c:valAx>
        <c:axId val="150532096"/>
        <c:scaling>
          <c:orientation val="minMax"/>
        </c:scaling>
        <c:delete val="0"/>
        <c:axPos val="l"/>
        <c:numFmt formatCode="0.0%" sourceLinked="0"/>
        <c:majorTickMark val="out"/>
        <c:minorTickMark val="none"/>
        <c:tickLblPos val="nextTo"/>
        <c:txPr>
          <a:bodyPr/>
          <a:lstStyle/>
          <a:p>
            <a:pPr>
              <a:defRPr lang="ja-JP"/>
            </a:pPr>
            <a:endParaRPr lang="ja-JP"/>
          </a:p>
        </c:txPr>
        <c:crossAx val="150522112"/>
        <c:crosses val="autoZero"/>
        <c:crossBetween val="between"/>
      </c:valAx>
    </c:plotArea>
    <c:plotVisOnly val="1"/>
    <c:dispBlanksAs val="gap"/>
    <c:showDLblsOverMax val="0"/>
  </c:chart>
  <c:spPr>
    <a:ln w="12700"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1464968152866242"/>
          <c:y val="0.12512030798845017"/>
          <c:w val="0.73036093418259063"/>
          <c:h val="0.71126082771896049"/>
        </c:manualLayout>
      </c:layout>
      <c:pie3D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B4BA-4A75-A02E-4B75500402E2}"/>
              </c:ext>
            </c:extLst>
          </c:dPt>
          <c:dPt>
            <c:idx val="1"/>
            <c:bubble3D val="0"/>
            <c:spPr>
              <a:solidFill>
                <a:schemeClr val="accent6">
                  <a:lumMod val="75000"/>
                </a:schemeClr>
              </a:solidFill>
            </c:spPr>
            <c:extLst>
              <c:ext xmlns:c16="http://schemas.microsoft.com/office/drawing/2014/chart" uri="{C3380CC4-5D6E-409C-BE32-E72D297353CC}">
                <c16:uniqueId val="{00000003-B4BA-4A75-A02E-4B75500402E2}"/>
              </c:ext>
            </c:extLst>
          </c:dPt>
          <c:dPt>
            <c:idx val="2"/>
            <c:bubble3D val="0"/>
            <c:spPr>
              <a:solidFill>
                <a:srgbClr val="00B050"/>
              </a:solidFill>
            </c:spPr>
            <c:extLst>
              <c:ext xmlns:c16="http://schemas.microsoft.com/office/drawing/2014/chart" uri="{C3380CC4-5D6E-409C-BE32-E72D297353CC}">
                <c16:uniqueId val="{00000005-B4BA-4A75-A02E-4B75500402E2}"/>
              </c:ext>
            </c:extLst>
          </c:dPt>
          <c:dPt>
            <c:idx val="3"/>
            <c:bubble3D val="0"/>
            <c:spPr>
              <a:solidFill>
                <a:srgbClr val="FFC000"/>
              </a:solidFill>
            </c:spPr>
            <c:extLst>
              <c:ext xmlns:c16="http://schemas.microsoft.com/office/drawing/2014/chart" uri="{C3380CC4-5D6E-409C-BE32-E72D297353CC}">
                <c16:uniqueId val="{00000007-B4BA-4A75-A02E-4B75500402E2}"/>
              </c:ext>
            </c:extLst>
          </c:dPt>
          <c:dPt>
            <c:idx val="4"/>
            <c:bubble3D val="0"/>
            <c:spPr>
              <a:solidFill>
                <a:schemeClr val="accent4">
                  <a:lumMod val="75000"/>
                </a:schemeClr>
              </a:solidFill>
              <a:ln>
                <a:solidFill>
                  <a:schemeClr val="accent6">
                    <a:lumMod val="75000"/>
                  </a:schemeClr>
                </a:solidFill>
              </a:ln>
            </c:spPr>
            <c:extLst>
              <c:ext xmlns:c16="http://schemas.microsoft.com/office/drawing/2014/chart" uri="{C3380CC4-5D6E-409C-BE32-E72D297353CC}">
                <c16:uniqueId val="{00000009-B4BA-4A75-A02E-4B75500402E2}"/>
              </c:ext>
            </c:extLst>
          </c:dPt>
          <c:dLbls>
            <c:dLbl>
              <c:idx val="0"/>
              <c:layout>
                <c:manualLayout>
                  <c:x val="3.5150070526898398E-2"/>
                  <c:y val="7.1741977177258894E-3"/>
                </c:manualLayout>
              </c:layout>
              <c:showLegendKey val="0"/>
              <c:showVal val="0"/>
              <c:showCatName val="1"/>
              <c:showSerName val="0"/>
              <c:showPercent val="1"/>
              <c:showBubbleSize val="0"/>
              <c:extLst>
                <c:ext xmlns:c15="http://schemas.microsoft.com/office/drawing/2012/chart" uri="{CE6537A1-D6FC-4f65-9D91-7224C49458BB}">
                  <c15:layout>
                    <c:manualLayout>
                      <c:w val="0.26332190619029761"/>
                      <c:h val="0.18653707703383729"/>
                    </c:manualLayout>
                  </c15:layout>
                </c:ext>
                <c:ext xmlns:c16="http://schemas.microsoft.com/office/drawing/2014/chart" uri="{C3380CC4-5D6E-409C-BE32-E72D297353CC}">
                  <c16:uniqueId val="{00000001-B4BA-4A75-A02E-4B75500402E2}"/>
                </c:ext>
              </c:extLst>
            </c:dLbl>
            <c:dLbl>
              <c:idx val="1"/>
              <c:layout>
                <c:manualLayout>
                  <c:x val="1.3862677504568795E-2"/>
                  <c:y val="6.51548750312028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BA-4A75-A02E-4B75500402E2}"/>
                </c:ext>
              </c:extLst>
            </c:dLbl>
            <c:dLbl>
              <c:idx val="2"/>
              <c:layout>
                <c:manualLayout>
                  <c:x val="2.1538200582070097E-2"/>
                  <c:y val="0"/>
                </c:manualLayout>
              </c:layout>
              <c:showLegendKey val="0"/>
              <c:showVal val="0"/>
              <c:showCatName val="1"/>
              <c:showSerName val="0"/>
              <c:showPercent val="1"/>
              <c:showBubbleSize val="0"/>
              <c:extLst>
                <c:ext xmlns:c15="http://schemas.microsoft.com/office/drawing/2012/chart" uri="{CE6537A1-D6FC-4f65-9D91-7224C49458BB}">
                  <c15:layout>
                    <c:manualLayout>
                      <c:w val="0.24317460317460318"/>
                      <c:h val="0.18653707703383729"/>
                    </c:manualLayout>
                  </c15:layout>
                </c:ext>
                <c:ext xmlns:c16="http://schemas.microsoft.com/office/drawing/2014/chart" uri="{C3380CC4-5D6E-409C-BE32-E72D297353CC}">
                  <c16:uniqueId val="{00000005-B4BA-4A75-A02E-4B75500402E2}"/>
                </c:ext>
              </c:extLst>
            </c:dLbl>
            <c:dLbl>
              <c:idx val="3"/>
              <c:layout>
                <c:manualLayout>
                  <c:x val="0"/>
                  <c:y val="0.15750213998628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BA-4A75-A02E-4B75500402E2}"/>
                </c:ext>
              </c:extLst>
            </c:dLbl>
            <c:dLbl>
              <c:idx val="4"/>
              <c:layout>
                <c:manualLayout>
                  <c:x val="-2.0257199992858035E-2"/>
                  <c:y val="-5.7358718389143122E-3"/>
                </c:manualLayout>
              </c:layout>
              <c:spPr>
                <a:noFill/>
                <a:ln>
                  <a:noFill/>
                </a:ln>
                <a:effectLst/>
              </c:spPr>
              <c:txPr>
                <a:bodyPr wrap="square" lIns="38100" tIns="19050" rIns="38100" bIns="19050" anchor="ctr">
                  <a:noAutofit/>
                </a:bodyPr>
                <a:lstStyle/>
                <a:p>
                  <a:pPr>
                    <a:defRPr lang="ja-JP"/>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4504038772213244"/>
                      <c:h val="0.15949522930132348"/>
                    </c:manualLayout>
                  </c15:layout>
                </c:ext>
                <c:ext xmlns:c16="http://schemas.microsoft.com/office/drawing/2014/chart" uri="{C3380CC4-5D6E-409C-BE32-E72D297353CC}">
                  <c16:uniqueId val="{00000009-B4BA-4A75-A02E-4B75500402E2}"/>
                </c:ext>
              </c:extLst>
            </c:dLbl>
            <c:dLbl>
              <c:idx val="5"/>
              <c:layout>
                <c:manualLayout>
                  <c:x val="7.0794300712410954E-2"/>
                  <c:y val="-5.97179507686197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4BA-4A75-A02E-4B75500402E2}"/>
                </c:ext>
              </c:extLst>
            </c:dLbl>
            <c:spPr>
              <a:noFill/>
              <a:ln>
                <a:noFill/>
              </a:ln>
              <a:effectLst/>
            </c:spPr>
            <c:txPr>
              <a:bodyPr wrap="square" lIns="38100" tIns="19050" rIns="38100" bIns="19050" anchor="ctr">
                <a:spAutoFit/>
              </a:bodyPr>
              <a:lstStyle/>
              <a:p>
                <a:pPr>
                  <a:defRPr lang="ja-JP"/>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May2020-RL360'!$C$2:$C$6</c:f>
              <c:strCache>
                <c:ptCount val="5"/>
                <c:pt idx="0">
                  <c:v>Franklin US Opportunities A Acc USD</c:v>
                </c:pt>
                <c:pt idx="1">
                  <c:v>Janus Henderson US Forty A Acc USD</c:v>
                </c:pt>
                <c:pt idx="2">
                  <c:v>Janus Henderson Global Equity R Acc USD</c:v>
                </c:pt>
                <c:pt idx="3">
                  <c:v>Franklin India A Acc USD</c:v>
                </c:pt>
                <c:pt idx="4">
                  <c:v>UBS (Lux) Money Market P Acc USD</c:v>
                </c:pt>
              </c:strCache>
            </c:strRef>
          </c:cat>
          <c:val>
            <c:numRef>
              <c:f>'May2020-RL360'!$E$2:$E$6</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B-B4BA-4A75-A02E-4B75500402E2}"/>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1A1-EC55-46B1-ACCC-57F6F02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32</Words>
  <Characters>417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 December Issue</vt:lpstr>
      <vt:lpstr>2009 December Issue</vt:lpstr>
    </vt:vector>
  </TitlesOfParts>
  <Company>Microsof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ecember Issue</dc:title>
  <dc:creator>Charlie</dc:creator>
  <cp:lastModifiedBy>白鳥 恭子</cp:lastModifiedBy>
  <cp:revision>3</cp:revision>
  <cp:lastPrinted>2018-11-01T09:44:00Z</cp:lastPrinted>
  <dcterms:created xsi:type="dcterms:W3CDTF">2020-05-19T10:04:00Z</dcterms:created>
  <dcterms:modified xsi:type="dcterms:W3CDTF">2020-05-20T02:04:00Z</dcterms:modified>
</cp:coreProperties>
</file>